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AB8" w14:textId="77777777" w:rsidR="000043B9" w:rsidRPr="008721C6" w:rsidRDefault="000043B9" w:rsidP="004E6D7C">
      <w:pPr>
        <w:jc w:val="center"/>
        <w:rPr>
          <w:b/>
          <w:sz w:val="10"/>
          <w:szCs w:val="10"/>
          <w:u w:val="single"/>
        </w:rPr>
      </w:pPr>
    </w:p>
    <w:p w14:paraId="71FA659D" w14:textId="1B74A3D1" w:rsidR="000043B9" w:rsidRDefault="000043B9" w:rsidP="004E6D7C">
      <w:pPr>
        <w:jc w:val="center"/>
        <w:rPr>
          <w:b/>
          <w:sz w:val="24"/>
          <w:u w:val="single"/>
        </w:rPr>
      </w:pPr>
      <w:r w:rsidRPr="000043B9">
        <w:rPr>
          <w:b/>
          <w:sz w:val="24"/>
          <w:u w:val="single"/>
        </w:rPr>
        <w:t xml:space="preserve">ANEXO II </w:t>
      </w:r>
    </w:p>
    <w:p w14:paraId="17759A95" w14:textId="77777777" w:rsidR="000043B9" w:rsidRDefault="000043B9" w:rsidP="004E6D7C">
      <w:pPr>
        <w:jc w:val="center"/>
        <w:rPr>
          <w:b/>
          <w:sz w:val="24"/>
          <w:u w:val="single"/>
        </w:rPr>
      </w:pPr>
    </w:p>
    <w:p w14:paraId="735512C2" w14:textId="2B0B5112" w:rsidR="004E6D7C" w:rsidRPr="004E6D7C" w:rsidRDefault="004E6D7C" w:rsidP="004E6D7C">
      <w:pPr>
        <w:jc w:val="center"/>
        <w:rPr>
          <w:b/>
          <w:sz w:val="24"/>
          <w:u w:val="single"/>
        </w:rPr>
      </w:pPr>
      <w:r w:rsidRPr="004E6D7C">
        <w:rPr>
          <w:b/>
          <w:sz w:val="24"/>
          <w:u w:val="single"/>
        </w:rPr>
        <w:t>DECLARAÇÃO DE CIÊNCIA</w:t>
      </w:r>
    </w:p>
    <w:p w14:paraId="21BD806F" w14:textId="77777777" w:rsidR="004E6D7C" w:rsidRDefault="004E6D7C" w:rsidP="004E6D7C">
      <w:pPr>
        <w:pStyle w:val="NormalWeb"/>
        <w:spacing w:before="0" w:beforeAutospacing="0" w:after="0" w:afterAutospacing="0"/>
        <w:ind w:right="15"/>
        <w:rPr>
          <w:sz w:val="21"/>
          <w:szCs w:val="21"/>
        </w:rPr>
      </w:pPr>
    </w:p>
    <w:p w14:paraId="7DF4E1C9" w14:textId="77777777" w:rsidR="004E6D7C" w:rsidRDefault="004E6D7C" w:rsidP="004E6D7C">
      <w:pPr>
        <w:pStyle w:val="NormalWeb"/>
        <w:spacing w:before="0" w:beforeAutospacing="0" w:after="0" w:afterAutospacing="0"/>
        <w:ind w:right="15"/>
        <w:rPr>
          <w:sz w:val="21"/>
          <w:szCs w:val="21"/>
        </w:rPr>
      </w:pPr>
    </w:p>
    <w:p w14:paraId="3686D674" w14:textId="77777777" w:rsidR="004E6D7C" w:rsidRPr="00C827FC" w:rsidRDefault="004E6D7C" w:rsidP="004E6D7C">
      <w:pPr>
        <w:pStyle w:val="NormalWeb"/>
        <w:spacing w:before="0" w:beforeAutospacing="0" w:after="0" w:afterAutospacing="0"/>
        <w:rPr>
          <w:rFonts w:ascii="Calibri" w:eastAsia="Calibri" w:hAnsi="Calibri" w:cs="Calibri"/>
          <w:lang w:val="pt-PT" w:eastAsia="en-US"/>
        </w:rPr>
      </w:pPr>
    </w:p>
    <w:p w14:paraId="6DDDF27C" w14:textId="763BC2FB" w:rsidR="004E6D7C" w:rsidRPr="00C827FC" w:rsidRDefault="004E6D7C" w:rsidP="008721C6">
      <w:pPr>
        <w:pStyle w:val="NormalWeb"/>
        <w:spacing w:before="0" w:beforeAutospacing="0" w:after="0" w:afterAutospacing="0"/>
        <w:ind w:left="705"/>
        <w:jc w:val="both"/>
        <w:rPr>
          <w:rFonts w:ascii="Calibri" w:eastAsia="Calibri" w:hAnsi="Calibri" w:cs="Calibri"/>
          <w:lang w:val="pt-PT" w:eastAsia="en-US"/>
        </w:rPr>
      </w:pPr>
      <w:r w:rsidRPr="00C827FC">
        <w:rPr>
          <w:rFonts w:ascii="Calibri" w:eastAsia="Calibri" w:hAnsi="Calibri" w:cs="Calibri"/>
          <w:lang w:val="pt-PT" w:eastAsia="en-US"/>
        </w:rPr>
        <w:t>              DECLARO para os devidos fins que estou ciente que as etapas</w:t>
      </w:r>
      <w:r w:rsidR="008B283E">
        <w:rPr>
          <w:rFonts w:ascii="Calibri" w:eastAsia="Calibri" w:hAnsi="Calibri" w:cs="Calibri"/>
          <w:lang w:val="pt-PT" w:eastAsia="en-US"/>
        </w:rPr>
        <w:t xml:space="preserve"> 1 e 2 (</w:t>
      </w:r>
      <w:r w:rsidRPr="00C827FC">
        <w:rPr>
          <w:rFonts w:ascii="Calibri" w:eastAsia="Calibri" w:hAnsi="Calibri" w:cs="Calibri"/>
          <w:lang w:val="pt-PT" w:eastAsia="en-US"/>
        </w:rPr>
        <w:t>Análise Curricular e Documental</w:t>
      </w:r>
      <w:r w:rsidR="008B283E">
        <w:rPr>
          <w:rFonts w:ascii="Calibri" w:eastAsia="Calibri" w:hAnsi="Calibri" w:cs="Calibri"/>
          <w:lang w:val="pt-PT" w:eastAsia="en-US"/>
        </w:rPr>
        <w:t xml:space="preserve"> e Avaliação de Conhecimentos)</w:t>
      </w:r>
      <w:r w:rsidRPr="00C827FC">
        <w:rPr>
          <w:rFonts w:ascii="Calibri" w:eastAsia="Calibri" w:hAnsi="Calibri" w:cs="Calibri"/>
          <w:lang w:val="pt-PT" w:eastAsia="en-US"/>
        </w:rPr>
        <w:t>, </w:t>
      </w:r>
      <w:r w:rsidR="008B283E">
        <w:rPr>
          <w:rFonts w:ascii="Calibri" w:eastAsia="Calibri" w:hAnsi="Calibri" w:cs="Calibri"/>
          <w:lang w:val="pt-PT" w:eastAsia="en-US"/>
        </w:rPr>
        <w:t>ocorrerão</w:t>
      </w:r>
      <w:r w:rsidRPr="00C827FC">
        <w:rPr>
          <w:rFonts w:ascii="Calibri" w:eastAsia="Calibri" w:hAnsi="Calibri" w:cs="Calibri"/>
          <w:lang w:val="pt-PT" w:eastAsia="en-US"/>
        </w:rPr>
        <w:t xml:space="preserve"> concomitantemente</w:t>
      </w:r>
      <w:r w:rsidR="00011B2E">
        <w:rPr>
          <w:rFonts w:ascii="Calibri" w:eastAsia="Calibri" w:hAnsi="Calibri" w:cs="Calibri"/>
          <w:lang w:val="pt-PT" w:eastAsia="en-US"/>
        </w:rPr>
        <w:t>, conforme consta no edital item 12</w:t>
      </w:r>
      <w:r w:rsidRPr="00C827FC">
        <w:rPr>
          <w:rFonts w:ascii="Calibri" w:eastAsia="Calibri" w:hAnsi="Calibri" w:cs="Calibri"/>
          <w:lang w:val="pt-PT" w:eastAsia="en-US"/>
        </w:rPr>
        <w:t>.</w:t>
      </w:r>
    </w:p>
    <w:p w14:paraId="76AC70C9" w14:textId="6C943C3A" w:rsidR="004E6D7C" w:rsidRPr="00C827FC" w:rsidRDefault="004E6D7C" w:rsidP="00C76728">
      <w:pPr>
        <w:pStyle w:val="NormalWeb"/>
        <w:spacing w:before="0" w:beforeAutospacing="0" w:after="0" w:afterAutospacing="0"/>
        <w:ind w:left="705" w:right="34"/>
        <w:jc w:val="both"/>
        <w:rPr>
          <w:rFonts w:ascii="Calibri" w:eastAsia="Calibri" w:hAnsi="Calibri" w:cs="Calibri"/>
          <w:lang w:val="pt-PT" w:eastAsia="en-US"/>
        </w:rPr>
      </w:pPr>
      <w:r w:rsidRPr="00C827FC">
        <w:rPr>
          <w:rFonts w:ascii="Calibri" w:eastAsia="Calibri" w:hAnsi="Calibri" w:cs="Calibri"/>
          <w:lang w:val="pt-PT" w:eastAsia="en-US"/>
        </w:rPr>
        <w:t>              </w:t>
      </w:r>
      <w:r w:rsidR="008B283E">
        <w:rPr>
          <w:rFonts w:ascii="Calibri" w:eastAsia="Calibri" w:hAnsi="Calibri" w:cs="Calibri"/>
          <w:lang w:val="pt-PT" w:eastAsia="en-US"/>
        </w:rPr>
        <w:t>Desta forma, estou ciente q</w:t>
      </w:r>
      <w:r w:rsidRPr="00C827FC">
        <w:rPr>
          <w:rFonts w:ascii="Calibri" w:eastAsia="Calibri" w:hAnsi="Calibri" w:cs="Calibri"/>
          <w:lang w:val="pt-PT" w:eastAsia="en-US"/>
        </w:rPr>
        <w:t>ue a falta de algum dos documentos exigido</w:t>
      </w:r>
      <w:r w:rsidR="00C827FC" w:rsidRPr="00C827FC">
        <w:rPr>
          <w:rFonts w:ascii="Calibri" w:eastAsia="Calibri" w:hAnsi="Calibri" w:cs="Calibri"/>
          <w:lang w:val="pt-PT" w:eastAsia="en-US"/>
        </w:rPr>
        <w:t>s</w:t>
      </w:r>
      <w:r w:rsidRPr="00C827FC">
        <w:rPr>
          <w:rFonts w:ascii="Calibri" w:eastAsia="Calibri" w:hAnsi="Calibri" w:cs="Calibri"/>
          <w:lang w:val="pt-PT" w:eastAsia="en-US"/>
        </w:rPr>
        <w:t xml:space="preserve"> na Etapa </w:t>
      </w:r>
      <w:r w:rsidR="008B283E">
        <w:rPr>
          <w:rFonts w:ascii="Calibri" w:eastAsia="Calibri" w:hAnsi="Calibri" w:cs="Calibri"/>
          <w:lang w:val="pt-PT" w:eastAsia="en-US"/>
        </w:rPr>
        <w:t>1</w:t>
      </w:r>
      <w:r w:rsidRPr="00C827FC">
        <w:rPr>
          <w:rFonts w:ascii="Calibri" w:eastAsia="Calibri" w:hAnsi="Calibri" w:cs="Calibri"/>
          <w:lang w:val="pt-PT" w:eastAsia="en-US"/>
        </w:rPr>
        <w:t xml:space="preserve"> – Análise Curricular e Documental acarretar</w:t>
      </w:r>
      <w:r w:rsidR="00C827FC" w:rsidRPr="00C827FC">
        <w:rPr>
          <w:rFonts w:ascii="Calibri" w:eastAsia="Calibri" w:hAnsi="Calibri" w:cs="Calibri"/>
          <w:lang w:val="pt-PT" w:eastAsia="en-US"/>
        </w:rPr>
        <w:t>á</w:t>
      </w:r>
      <w:r w:rsidRPr="00C827FC">
        <w:rPr>
          <w:rFonts w:ascii="Calibri" w:eastAsia="Calibri" w:hAnsi="Calibri" w:cs="Calibri"/>
          <w:lang w:val="pt-PT" w:eastAsia="en-US"/>
        </w:rPr>
        <w:t xml:space="preserve"> na minha eliminação independentemente do resultado da Etapa </w:t>
      </w:r>
      <w:r w:rsidR="008B283E">
        <w:rPr>
          <w:rFonts w:ascii="Calibri" w:eastAsia="Calibri" w:hAnsi="Calibri" w:cs="Calibri"/>
          <w:lang w:val="pt-PT" w:eastAsia="en-US"/>
        </w:rPr>
        <w:t>2</w:t>
      </w:r>
      <w:r w:rsidRPr="00C827FC">
        <w:rPr>
          <w:rFonts w:ascii="Calibri" w:eastAsia="Calibri" w:hAnsi="Calibri" w:cs="Calibri"/>
          <w:lang w:val="pt-PT" w:eastAsia="en-US"/>
        </w:rPr>
        <w:t xml:space="preserve"> - Avaliação de Conhecimentos.</w:t>
      </w:r>
    </w:p>
    <w:p w14:paraId="506FC508" w14:textId="77777777" w:rsidR="004E6D7C" w:rsidRPr="008B283E" w:rsidRDefault="004E6D7C" w:rsidP="004E6D7C">
      <w:pPr>
        <w:pStyle w:val="NormalWeb"/>
        <w:spacing w:before="0" w:beforeAutospacing="0" w:after="0" w:afterAutospacing="0"/>
        <w:rPr>
          <w:sz w:val="21"/>
          <w:szCs w:val="21"/>
          <w:lang w:val="pt-PT"/>
        </w:rPr>
      </w:pPr>
    </w:p>
    <w:p w14:paraId="6AE6A10A" w14:textId="77777777" w:rsidR="004E6D7C" w:rsidRDefault="004E6D7C" w:rsidP="004E6D7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CBCF45F" w14:textId="77777777" w:rsidR="004E6D7C" w:rsidRDefault="004E6D7C" w:rsidP="004E6D7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67F79E2D" w14:textId="77777777" w:rsidR="004E6D7C" w:rsidRDefault="004E6D7C" w:rsidP="004E6D7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17C10FF" w14:textId="77777777" w:rsidR="004E6D7C" w:rsidRDefault="004E6D7C" w:rsidP="004E6D7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FA4C8A6" w14:textId="2140E631" w:rsidR="004E6D7C" w:rsidRDefault="00C827FC" w:rsidP="004E6D7C">
      <w:pPr>
        <w:rPr>
          <w:sz w:val="21"/>
          <w:szCs w:val="21"/>
        </w:rPr>
      </w:pPr>
      <w:r>
        <w:t xml:space="preserve">                                                 </w:t>
      </w:r>
      <w:r w:rsidR="004E6D7C">
        <w:t>_________________/</w:t>
      </w:r>
      <w:r w:rsidR="004E6D7C">
        <w:rPr>
          <w:u w:val="single"/>
        </w:rPr>
        <w:t>            </w:t>
      </w:r>
      <w:r w:rsidR="004E6D7C">
        <w:t>de</w:t>
      </w:r>
      <w:r w:rsidR="004E6D7C">
        <w:rPr>
          <w:u w:val="single"/>
        </w:rPr>
        <w:t>                    </w:t>
      </w:r>
      <w:r w:rsidR="004E6D7C">
        <w:t>de 2022.</w:t>
      </w:r>
    </w:p>
    <w:p w14:paraId="2746A68C" w14:textId="5FB2631E" w:rsidR="004E6D7C" w:rsidRDefault="004E6D7C" w:rsidP="004E6D7C">
      <w:pPr>
        <w:jc w:val="center"/>
        <w:rPr>
          <w:sz w:val="20"/>
          <w:szCs w:val="24"/>
        </w:rPr>
      </w:pPr>
    </w:p>
    <w:p w14:paraId="1B8883FE" w14:textId="595EC82E" w:rsidR="00FB7AFB" w:rsidRDefault="00FB7AFB" w:rsidP="004E6D7C">
      <w:pPr>
        <w:pStyle w:val="Corpodetexto"/>
        <w:ind w:left="0"/>
        <w:jc w:val="center"/>
        <w:rPr>
          <w:sz w:val="20"/>
        </w:rPr>
      </w:pPr>
    </w:p>
    <w:p w14:paraId="3FB4A763" w14:textId="6FBFCA29" w:rsidR="00C827FC" w:rsidRPr="008721C6" w:rsidRDefault="00C827FC" w:rsidP="008721C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0"/>
        </w:rPr>
        <w:br w:type="page"/>
      </w:r>
      <w:r w:rsidRPr="008721C6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II</w:t>
      </w:r>
    </w:p>
    <w:p w14:paraId="5C702120" w14:textId="4772AB46" w:rsidR="00FB7AFB" w:rsidRDefault="001B2A20">
      <w:pPr>
        <w:spacing w:before="203"/>
        <w:ind w:right="20"/>
        <w:jc w:val="center"/>
        <w:rPr>
          <w:b/>
          <w:sz w:val="24"/>
        </w:rPr>
      </w:pPr>
      <w:r>
        <w:rPr>
          <w:b/>
          <w:sz w:val="24"/>
          <w:u w:val="single"/>
        </w:rPr>
        <w:t>DECLARAÇÃ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SIDÊNCI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U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COMPROMISS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UDANÇA</w:t>
      </w:r>
    </w:p>
    <w:p w14:paraId="54B3A16A" w14:textId="77777777" w:rsidR="00FB7AFB" w:rsidRDefault="00FB7AFB">
      <w:pPr>
        <w:pStyle w:val="Corpodetexto"/>
        <w:spacing w:before="2"/>
        <w:ind w:left="0"/>
        <w:jc w:val="left"/>
        <w:rPr>
          <w:b/>
          <w:sz w:val="27"/>
        </w:rPr>
      </w:pPr>
    </w:p>
    <w:p w14:paraId="126289CB" w14:textId="3924A09C" w:rsidR="00B469EA" w:rsidRDefault="001B2A20">
      <w:pPr>
        <w:pStyle w:val="Corpodetexto"/>
        <w:spacing w:before="52" w:line="278" w:lineRule="auto"/>
        <w:ind w:right="618"/>
      </w:pPr>
      <w:r>
        <w:t xml:space="preserve">DECLARO para os devidos fins que resido no estado de </w:t>
      </w:r>
      <w:r w:rsidR="00107350">
        <w:t>Goiás</w:t>
      </w:r>
      <w:r>
        <w:t xml:space="preserve"> ou que a partir do</w:t>
      </w:r>
      <w:r>
        <w:rPr>
          <w:spacing w:val="1"/>
        </w:rPr>
        <w:t xml:space="preserve"> </w:t>
      </w:r>
      <w:r>
        <w:t xml:space="preserve">momento da assinatura do Termo de Outorga estarei residindo no estado de </w:t>
      </w:r>
      <w:r w:rsidR="00107350">
        <w:t>Goiás</w:t>
      </w:r>
      <w:r w:rsidR="00B469EA">
        <w:t>.</w:t>
      </w:r>
    </w:p>
    <w:p w14:paraId="0A4442B7" w14:textId="450A59D2" w:rsidR="00FB7AFB" w:rsidRDefault="00587AE6">
      <w:pPr>
        <w:pStyle w:val="Corpodetexto"/>
        <w:spacing w:before="52" w:line="278" w:lineRule="auto"/>
        <w:ind w:right="618"/>
      </w:pPr>
      <w:r>
        <w:t>E</w:t>
      </w:r>
      <w:r w:rsidR="001B2A20">
        <w:t>stou</w:t>
      </w:r>
      <w:r w:rsidR="001B2A20">
        <w:rPr>
          <w:spacing w:val="1"/>
        </w:rPr>
        <w:t xml:space="preserve"> </w:t>
      </w:r>
      <w:r w:rsidR="001B2A20">
        <w:t>ciente</w:t>
      </w:r>
      <w:r w:rsidR="001B2A20">
        <w:rPr>
          <w:spacing w:val="1"/>
        </w:rPr>
        <w:t xml:space="preserve"> </w:t>
      </w:r>
      <w:r w:rsidR="001B2A20">
        <w:t>de</w:t>
      </w:r>
      <w:r w:rsidR="001B2A20">
        <w:rPr>
          <w:spacing w:val="1"/>
        </w:rPr>
        <w:t xml:space="preserve"> </w:t>
      </w:r>
      <w:r w:rsidR="001B2A20">
        <w:t>que</w:t>
      </w:r>
      <w:r w:rsidR="001B2A20">
        <w:rPr>
          <w:spacing w:val="1"/>
        </w:rPr>
        <w:t xml:space="preserve"> </w:t>
      </w:r>
      <w:r w:rsidR="001B2A20">
        <w:t>declaração</w:t>
      </w:r>
      <w:r w:rsidR="001B2A20">
        <w:rPr>
          <w:spacing w:val="1"/>
        </w:rPr>
        <w:t xml:space="preserve"> </w:t>
      </w:r>
      <w:r w:rsidR="001B2A20">
        <w:t>falsa</w:t>
      </w:r>
      <w:r w:rsidR="001B2A20">
        <w:rPr>
          <w:spacing w:val="1"/>
        </w:rPr>
        <w:t xml:space="preserve"> </w:t>
      </w:r>
      <w:r w:rsidR="001B2A20">
        <w:t>pode</w:t>
      </w:r>
      <w:r w:rsidR="001B2A20">
        <w:rPr>
          <w:spacing w:val="1"/>
        </w:rPr>
        <w:t xml:space="preserve"> </w:t>
      </w:r>
      <w:r w:rsidR="001B2A20">
        <w:t>implicar</w:t>
      </w:r>
      <w:r w:rsidR="001B2A20">
        <w:rPr>
          <w:spacing w:val="1"/>
        </w:rPr>
        <w:t xml:space="preserve"> </w:t>
      </w:r>
      <w:r w:rsidR="001B2A20">
        <w:t>na</w:t>
      </w:r>
      <w:r w:rsidR="001B2A20">
        <w:rPr>
          <w:spacing w:val="1"/>
        </w:rPr>
        <w:t xml:space="preserve"> </w:t>
      </w:r>
      <w:r w:rsidR="001B2A20">
        <w:t>sanção</w:t>
      </w:r>
      <w:r w:rsidR="001B2A20">
        <w:rPr>
          <w:spacing w:val="1"/>
        </w:rPr>
        <w:t xml:space="preserve"> </w:t>
      </w:r>
      <w:r w:rsidR="001B2A20">
        <w:t>penal</w:t>
      </w:r>
      <w:r w:rsidR="001B2A20">
        <w:rPr>
          <w:spacing w:val="1"/>
        </w:rPr>
        <w:t xml:space="preserve"> </w:t>
      </w:r>
      <w:r w:rsidR="001B2A20">
        <w:t>prevista</w:t>
      </w:r>
      <w:r w:rsidR="001B2A20">
        <w:rPr>
          <w:spacing w:val="1"/>
        </w:rPr>
        <w:t xml:space="preserve"> </w:t>
      </w:r>
      <w:r w:rsidR="001B2A20">
        <w:t>no art. 299 do Código Penal, </w:t>
      </w:r>
      <w:r w:rsidR="001B2A20" w:rsidRPr="00011B2E">
        <w:rPr>
          <w:i/>
          <w:iCs/>
        </w:rPr>
        <w:t>in verbis</w:t>
      </w:r>
      <w:r w:rsidR="001B2A20">
        <w:t>: </w:t>
      </w:r>
    </w:p>
    <w:p w14:paraId="77C02CD6" w14:textId="77777777" w:rsidR="00FB7AFB" w:rsidRDefault="00FB7AFB">
      <w:pPr>
        <w:pStyle w:val="Corpodetexto"/>
        <w:spacing w:before="3"/>
        <w:ind w:left="0"/>
        <w:jc w:val="left"/>
        <w:rPr>
          <w:sz w:val="27"/>
        </w:rPr>
      </w:pPr>
    </w:p>
    <w:p w14:paraId="2284FD16" w14:textId="77777777" w:rsidR="00FB7AFB" w:rsidRDefault="001B2A20">
      <w:pPr>
        <w:pStyle w:val="Corpodetexto"/>
        <w:jc w:val="left"/>
      </w:pPr>
      <w:r>
        <w:t> </w:t>
      </w:r>
    </w:p>
    <w:p w14:paraId="62EE0BD5" w14:textId="77777777" w:rsidR="00FB7AFB" w:rsidRDefault="00FB7AFB">
      <w:pPr>
        <w:pStyle w:val="Corpodetexto"/>
        <w:spacing w:before="5"/>
        <w:ind w:left="0"/>
        <w:jc w:val="left"/>
        <w:rPr>
          <w:sz w:val="31"/>
        </w:rPr>
      </w:pPr>
    </w:p>
    <w:p w14:paraId="6148D839" w14:textId="77777777" w:rsidR="00FB7AFB" w:rsidRDefault="001B2A20">
      <w:pPr>
        <w:pStyle w:val="Corpodetexto"/>
        <w:spacing w:line="276" w:lineRule="auto"/>
        <w:ind w:left="2761" w:right="616"/>
      </w:pPr>
      <w:r>
        <w:t>“Art. 299 – Omitir, em documento público ou particular, declaração</w:t>
      </w:r>
      <w:r>
        <w:rPr>
          <w:spacing w:val="-52"/>
        </w:rPr>
        <w:t xml:space="preserve"> </w:t>
      </w:r>
      <w:r>
        <w:t>que nele deveria constar, ou nele inserir ou fazer inserir declaração</w:t>
      </w:r>
      <w:r>
        <w:rPr>
          <w:spacing w:val="1"/>
        </w:rPr>
        <w:t xml:space="preserve"> </w:t>
      </w:r>
      <w:r>
        <w:t>falsa ou diversa da que devia ser escrita, com o fim de prejudicar</w:t>
      </w:r>
      <w:r>
        <w:rPr>
          <w:spacing w:val="1"/>
        </w:rPr>
        <w:t xml:space="preserve"> </w:t>
      </w:r>
      <w:r>
        <w:t>direito,</w:t>
      </w:r>
      <w:r>
        <w:rPr>
          <w:spacing w:val="1"/>
        </w:rPr>
        <w:t xml:space="preserve"> </w:t>
      </w:r>
      <w:r>
        <w:t>criar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dad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juridicamente relevante.</w:t>
      </w:r>
    </w:p>
    <w:p w14:paraId="429BE77C" w14:textId="77777777" w:rsidR="00FB7AFB" w:rsidRDefault="00FB7AFB">
      <w:pPr>
        <w:pStyle w:val="Corpodetexto"/>
        <w:spacing w:before="10"/>
        <w:ind w:left="0"/>
        <w:jc w:val="left"/>
        <w:rPr>
          <w:sz w:val="27"/>
        </w:rPr>
      </w:pPr>
    </w:p>
    <w:p w14:paraId="720C65A6" w14:textId="77777777" w:rsidR="00FB7AFB" w:rsidRDefault="001B2A20">
      <w:pPr>
        <w:pStyle w:val="Corpodetexto"/>
        <w:spacing w:line="276" w:lineRule="auto"/>
        <w:ind w:left="3481" w:right="621"/>
      </w:pPr>
      <w:r>
        <w:t>Pena: reclusão de</w:t>
      </w:r>
      <w:r>
        <w:rPr>
          <w:spacing w:val="1"/>
        </w:rPr>
        <w:t xml:space="preserve"> </w:t>
      </w:r>
      <w:r>
        <w:t>1 (um) a 5 (cinco) anos e multa, se o</w:t>
      </w:r>
      <w:r>
        <w:rPr>
          <w:spacing w:val="1"/>
        </w:rPr>
        <w:t xml:space="preserve"> </w:t>
      </w:r>
      <w:r>
        <w:t>documento é público e reclusão de 1 (um) a 3 (três) anos, se</w:t>
      </w:r>
      <w:r>
        <w:rPr>
          <w:spacing w:val="-5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</w:t>
      </w:r>
      <w:r>
        <w:rPr>
          <w:spacing w:val="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articular.</w:t>
      </w:r>
      <w:r>
        <w:rPr>
          <w:spacing w:val="-3"/>
        </w:rPr>
        <w:t xml:space="preserve"> </w:t>
      </w:r>
      <w:r>
        <w:t>”</w:t>
      </w:r>
    </w:p>
    <w:p w14:paraId="60A476D5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206FA804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768D64BC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295E84D9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2A1B38BF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5505CB51" w14:textId="7E17D059" w:rsidR="00FB7AFB" w:rsidRDefault="001B2A20">
      <w:pPr>
        <w:pStyle w:val="Corpodetexto"/>
        <w:tabs>
          <w:tab w:val="left" w:pos="1195"/>
          <w:tab w:val="left" w:pos="2125"/>
          <w:tab w:val="left" w:pos="3591"/>
        </w:tabs>
        <w:spacing w:before="93"/>
        <w:ind w:left="0" w:right="23"/>
        <w:jc w:val="center"/>
        <w:rPr>
          <w:rFonts w:ascii="Arial MT"/>
        </w:rPr>
      </w:pP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/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022.</w:t>
      </w:r>
    </w:p>
    <w:p w14:paraId="5A55CA80" w14:textId="77777777" w:rsidR="00FB7AFB" w:rsidRDefault="00FB7AFB">
      <w:pPr>
        <w:jc w:val="center"/>
        <w:rPr>
          <w:rFonts w:ascii="Arial MT"/>
        </w:rPr>
        <w:sectPr w:rsidR="00FB7AFB" w:rsidSect="008721C6">
          <w:headerReference w:type="default" r:id="rId8"/>
          <w:footerReference w:type="even" r:id="rId9"/>
          <w:footerReference w:type="default" r:id="rId10"/>
          <w:footerReference w:type="first" r:id="rId11"/>
          <w:pgSz w:w="11900" w:h="16820"/>
          <w:pgMar w:top="2240" w:right="1410" w:bottom="4580" w:left="1100" w:header="172" w:footer="4392" w:gutter="0"/>
          <w:cols w:space="720"/>
        </w:sectPr>
      </w:pPr>
    </w:p>
    <w:p w14:paraId="284675CE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46E85FD0" w14:textId="19376B30" w:rsidR="008264E6" w:rsidRDefault="008264E6" w:rsidP="008264E6">
      <w:pPr>
        <w:pStyle w:val="Ttulo1"/>
        <w:spacing w:before="15"/>
        <w:ind w:left="4487" w:right="4496"/>
      </w:pPr>
      <w:r>
        <w:t>ANEXO I</w:t>
      </w:r>
      <w:r w:rsidR="00C827FC">
        <w:t>V</w:t>
      </w:r>
    </w:p>
    <w:p w14:paraId="334ABE88" w14:textId="77777777" w:rsidR="00113B38" w:rsidRDefault="00113B38" w:rsidP="008264E6">
      <w:pPr>
        <w:pStyle w:val="Ttulo1"/>
        <w:spacing w:before="15"/>
        <w:ind w:left="4487" w:right="4496"/>
      </w:pPr>
    </w:p>
    <w:p w14:paraId="7682A45F" w14:textId="77777777" w:rsidR="00113B38" w:rsidRDefault="00113B38">
      <w:pPr>
        <w:spacing w:before="52"/>
        <w:ind w:left="63" w:right="23"/>
        <w:jc w:val="center"/>
        <w:rPr>
          <w:b/>
          <w:sz w:val="24"/>
          <w:u w:val="single"/>
        </w:rPr>
      </w:pPr>
    </w:p>
    <w:p w14:paraId="54F23652" w14:textId="77777777" w:rsidR="00FB7AFB" w:rsidRDefault="001B2A20">
      <w:pPr>
        <w:spacing w:before="52"/>
        <w:ind w:left="63" w:right="23"/>
        <w:jc w:val="center"/>
        <w:rPr>
          <w:b/>
          <w:sz w:val="24"/>
        </w:rPr>
      </w:pPr>
      <w:r>
        <w:rPr>
          <w:b/>
          <w:sz w:val="24"/>
          <w:u w:val="single"/>
        </w:rPr>
        <w:t>DECLARAÇÃ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QUIPAMENTOS</w:t>
      </w:r>
      <w:r>
        <w:rPr>
          <w:b/>
          <w:spacing w:val="4"/>
          <w:sz w:val="24"/>
          <w:u w:val="single"/>
        </w:rPr>
        <w:t xml:space="preserve"> </w:t>
      </w:r>
    </w:p>
    <w:p w14:paraId="6B1AD82E" w14:textId="77777777" w:rsidR="00FB7AFB" w:rsidRDefault="00FB7AFB">
      <w:pPr>
        <w:pStyle w:val="Corpodetexto"/>
        <w:ind w:left="0"/>
        <w:jc w:val="left"/>
        <w:rPr>
          <w:b/>
          <w:sz w:val="20"/>
        </w:rPr>
      </w:pPr>
    </w:p>
    <w:p w14:paraId="7FE4483B" w14:textId="77777777" w:rsidR="00FB7AFB" w:rsidRDefault="00FB7AFB">
      <w:pPr>
        <w:pStyle w:val="Corpodetexto"/>
        <w:ind w:left="0"/>
        <w:jc w:val="left"/>
        <w:rPr>
          <w:b/>
          <w:sz w:val="20"/>
        </w:rPr>
      </w:pPr>
    </w:p>
    <w:p w14:paraId="73B3F272" w14:textId="77777777" w:rsidR="00FB7AFB" w:rsidRDefault="00FB7AFB">
      <w:pPr>
        <w:pStyle w:val="Corpodetexto"/>
        <w:ind w:left="0"/>
        <w:jc w:val="left"/>
        <w:rPr>
          <w:b/>
          <w:sz w:val="15"/>
        </w:rPr>
      </w:pPr>
    </w:p>
    <w:p w14:paraId="5968F8B9" w14:textId="0D580335" w:rsidR="00FB7AFB" w:rsidRDefault="001B2A20">
      <w:pPr>
        <w:pStyle w:val="Corpodetexto"/>
        <w:spacing w:before="52" w:line="360" w:lineRule="auto"/>
        <w:ind w:right="607" w:hanging="12"/>
      </w:pPr>
      <w:r>
        <w:t>Em consideração aos requisitos exigidos para atuação como Bolsista ALI</w:t>
      </w:r>
      <w:r w:rsidR="001162BB">
        <w:t xml:space="preserve"> - </w:t>
      </w:r>
      <w:r>
        <w:t xml:space="preserve"> Produtividade</w:t>
      </w:r>
      <w:r w:rsidR="001162BB">
        <w:t xml:space="preserve"> e ALI - Transformação Digital </w:t>
      </w:r>
      <w:r>
        <w:t>,</w:t>
      </w:r>
      <w:r>
        <w:rPr>
          <w:spacing w:val="1"/>
        </w:rPr>
        <w:t xml:space="preserve"> </w:t>
      </w:r>
      <w:r>
        <w:t xml:space="preserve">declaro estar ciente da necessidade de </w:t>
      </w:r>
      <w:r w:rsidR="00F22BED">
        <w:t>dispor</w:t>
      </w:r>
      <w:r>
        <w:t xml:space="preserve"> de um </w:t>
      </w:r>
      <w:r>
        <w:rPr>
          <w:b/>
        </w:rPr>
        <w:t xml:space="preserve">COMPUTADOR </w:t>
      </w:r>
      <w:r>
        <w:t>(portátil com acesso</w:t>
      </w:r>
      <w:r>
        <w:rPr>
          <w:spacing w:val="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móvel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icrosoft</w:t>
      </w:r>
      <w:r>
        <w:rPr>
          <w:spacing w:val="-12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texto,</w:t>
      </w:r>
      <w:r>
        <w:rPr>
          <w:spacing w:val="-12"/>
        </w:rPr>
        <w:t xml:space="preserve"> </w:t>
      </w:r>
      <w:r>
        <w:t>planilh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presentações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atualizado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uporte</w:t>
      </w:r>
      <w:r>
        <w:rPr>
          <w:spacing w:val="-52"/>
        </w:rPr>
        <w:t xml:space="preserve"> </w:t>
      </w:r>
      <w:r>
        <w:t xml:space="preserve">a Java) e um </w:t>
      </w:r>
      <w:r>
        <w:rPr>
          <w:b/>
        </w:rPr>
        <w:t xml:space="preserve">SMARTPHONE </w:t>
      </w:r>
      <w:r>
        <w:t>(com número de celular habilitado para comunicação</w:t>
      </w:r>
      <w:r w:rsidR="001162BB">
        <w:t>, com acesso à internet</w:t>
      </w:r>
      <w:r>
        <w:t>), para a</w:t>
      </w:r>
      <w:r>
        <w:rPr>
          <w:spacing w:val="-52"/>
        </w:rPr>
        <w:t xml:space="preserve"> </w:t>
      </w:r>
      <w:r>
        <w:rPr>
          <w:spacing w:val="-1"/>
        </w:rPr>
        <w:t>realização</w:t>
      </w:r>
      <w:r>
        <w:rPr>
          <w:spacing w:val="-11"/>
        </w:rPr>
        <w:t xml:space="preserve"> </w:t>
      </w:r>
      <w:r>
        <w:rPr>
          <w:spacing w:val="-1"/>
        </w:rPr>
        <w:t>das</w:t>
      </w:r>
      <w:r>
        <w:rPr>
          <w:spacing w:val="-12"/>
        </w:rPr>
        <w:t xml:space="preserve"> </w:t>
      </w:r>
      <w:r>
        <w:rPr>
          <w:spacing w:val="-1"/>
        </w:rPr>
        <w:t>atividades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artir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rm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utorga</w:t>
      </w:r>
      <w:r>
        <w:rPr>
          <w:spacing w:val="-8"/>
        </w:rPr>
        <w:t xml:space="preserve"> </w:t>
      </w:r>
      <w:r>
        <w:t>de</w:t>
      </w:r>
      <w:r w:rsidR="00011B2E">
        <w:t xml:space="preserve"> Bolsista </w:t>
      </w:r>
      <w:r>
        <w:rPr>
          <w:spacing w:val="-52"/>
        </w:rPr>
        <w:t xml:space="preserve"> </w:t>
      </w:r>
      <w:r w:rsidR="00011B2E">
        <w:rPr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empo de</w:t>
      </w:r>
      <w:r>
        <w:rPr>
          <w:spacing w:val="-2"/>
        </w:rPr>
        <w:t xml:space="preserve"> </w:t>
      </w:r>
      <w:r>
        <w:t>vigênc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lsa. </w:t>
      </w:r>
    </w:p>
    <w:p w14:paraId="2B1AAE0B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3993B7DC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730140EB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12247AF3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1C8D6E42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397AC8B3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367245A8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58E71492" w14:textId="77777777" w:rsidR="00FB7AFB" w:rsidRDefault="00FB7AFB">
      <w:pPr>
        <w:pStyle w:val="Corpodetexto"/>
        <w:spacing w:before="2"/>
        <w:ind w:left="0"/>
        <w:jc w:val="left"/>
        <w:rPr>
          <w:sz w:val="19"/>
        </w:rPr>
      </w:pPr>
    </w:p>
    <w:p w14:paraId="340D1D60" w14:textId="1B2EBFF6" w:rsidR="00FB7AFB" w:rsidRDefault="001B2A20">
      <w:pPr>
        <w:pStyle w:val="Corpodetexto"/>
        <w:tabs>
          <w:tab w:val="left" w:pos="1195"/>
          <w:tab w:val="left" w:pos="2125"/>
          <w:tab w:val="left" w:pos="3591"/>
        </w:tabs>
        <w:ind w:left="0" w:right="23"/>
        <w:jc w:val="center"/>
        <w:rPr>
          <w:rFonts w:ascii="Arial MT"/>
        </w:rPr>
      </w:pPr>
      <w:r>
        <w:rPr>
          <w:rFonts w:ascii="Arial MT"/>
          <w:u w:val="single"/>
        </w:rPr>
        <w:tab/>
      </w:r>
      <w:r>
        <w:rPr>
          <w:rFonts w:ascii="Arial MT"/>
        </w:rPr>
        <w:t>/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022.</w:t>
      </w:r>
    </w:p>
    <w:p w14:paraId="762CBAC6" w14:textId="77777777" w:rsidR="00FB7AFB" w:rsidRDefault="00FB7AFB">
      <w:pPr>
        <w:jc w:val="center"/>
        <w:rPr>
          <w:rFonts w:ascii="Arial MT"/>
        </w:rPr>
        <w:sectPr w:rsidR="00FB7AFB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20"/>
          <w:pgMar w:top="2240" w:right="800" w:bottom="4620" w:left="1100" w:header="172" w:footer="4432" w:gutter="0"/>
          <w:cols w:space="720"/>
        </w:sectPr>
      </w:pPr>
    </w:p>
    <w:p w14:paraId="2D062209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2B5A93B2" w14:textId="569F5C10" w:rsidR="008264E6" w:rsidRDefault="008264E6" w:rsidP="008264E6">
      <w:pPr>
        <w:pStyle w:val="Ttulo1"/>
        <w:spacing w:before="15"/>
        <w:ind w:left="4487" w:right="4496"/>
      </w:pPr>
      <w:r>
        <w:t>ANEXO V</w:t>
      </w:r>
      <w:r w:rsidR="00113B38">
        <w:t xml:space="preserve"> </w:t>
      </w:r>
    </w:p>
    <w:p w14:paraId="5F548085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47D35292" w14:textId="77777777" w:rsidR="00FB7AFB" w:rsidRDefault="001B2A20">
      <w:pPr>
        <w:spacing w:before="52" w:line="278" w:lineRule="auto"/>
        <w:ind w:left="3966" w:right="428" w:hanging="2625"/>
        <w:rPr>
          <w:b/>
          <w:sz w:val="24"/>
        </w:rPr>
      </w:pPr>
      <w:r>
        <w:rPr>
          <w:b/>
          <w:sz w:val="24"/>
          <w:u w:val="single"/>
        </w:rPr>
        <w:t>DECLARAÇÃO DE CIÊNCIA DOS REQUISITOS PARA ASSINATURA DO TERM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ACEITAÇÃO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BOLSISTA</w:t>
      </w:r>
    </w:p>
    <w:p w14:paraId="1113863B" w14:textId="77777777" w:rsidR="00FB7AFB" w:rsidRDefault="00FB7AFB">
      <w:pPr>
        <w:pStyle w:val="Corpodetexto"/>
        <w:spacing w:before="3"/>
        <w:ind w:left="0"/>
        <w:jc w:val="left"/>
        <w:rPr>
          <w:b/>
          <w:sz w:val="23"/>
        </w:rPr>
      </w:pPr>
    </w:p>
    <w:p w14:paraId="35113B15" w14:textId="056A0118" w:rsidR="00FB7AFB" w:rsidRDefault="001B2A20">
      <w:pPr>
        <w:pStyle w:val="Corpodetexto"/>
        <w:tabs>
          <w:tab w:val="left" w:pos="1428"/>
          <w:tab w:val="left" w:pos="2965"/>
          <w:tab w:val="left" w:pos="3544"/>
          <w:tab w:val="left" w:pos="4747"/>
          <w:tab w:val="left" w:pos="5781"/>
          <w:tab w:val="left" w:pos="6464"/>
          <w:tab w:val="left" w:pos="7487"/>
          <w:tab w:val="left" w:pos="8279"/>
        </w:tabs>
        <w:spacing w:before="52" w:line="360" w:lineRule="auto"/>
        <w:ind w:left="872" w:right="606"/>
        <w:jc w:val="left"/>
      </w:pPr>
      <w:r>
        <w:t>Em</w:t>
      </w:r>
      <w:r>
        <w:tab/>
        <w:t>consideração</w:t>
      </w:r>
      <w:r>
        <w:tab/>
        <w:t>aos</w:t>
      </w:r>
      <w:r>
        <w:tab/>
        <w:t>requisitos</w:t>
      </w:r>
      <w:r>
        <w:tab/>
        <w:t>exigidos</w:t>
      </w:r>
      <w:r>
        <w:tab/>
        <w:t>para</w:t>
      </w:r>
      <w:r>
        <w:tab/>
        <w:t>atuação</w:t>
      </w:r>
      <w:r>
        <w:tab/>
        <w:t>como</w:t>
      </w:r>
      <w:r>
        <w:tab/>
        <w:t>Bolsista </w:t>
      </w:r>
      <w:r w:rsidR="000066B4">
        <w:t xml:space="preserve"> ALI – Produtividade e ALI – Transformação Digital</w:t>
      </w:r>
      <w:r>
        <w:rPr>
          <w:spacing w:val="-52"/>
        </w:rPr>
        <w:t xml:space="preserve"> </w:t>
      </w:r>
      <w:r w:rsidR="000066B4">
        <w:rPr>
          <w:spacing w:val="-52"/>
        </w:rPr>
        <w:t xml:space="preserve">    </w:t>
      </w:r>
      <w:r>
        <w:t>, declaro: </w:t>
      </w:r>
    </w:p>
    <w:p w14:paraId="71147090" w14:textId="77777777" w:rsidR="00FB7AFB" w:rsidRDefault="001B2A20">
      <w:pPr>
        <w:pStyle w:val="Corpodetexto"/>
        <w:spacing w:before="1"/>
        <w:ind w:left="872"/>
        <w:jc w:val="left"/>
      </w:pPr>
      <w:r>
        <w:t> </w:t>
      </w:r>
    </w:p>
    <w:p w14:paraId="382F3FA5" w14:textId="77777777" w:rsidR="00FB7AFB" w:rsidRDefault="001B2A20">
      <w:pPr>
        <w:pStyle w:val="PargrafodaLista"/>
        <w:numPr>
          <w:ilvl w:val="0"/>
          <w:numId w:val="2"/>
        </w:numPr>
        <w:tabs>
          <w:tab w:val="left" w:pos="1733"/>
        </w:tabs>
        <w:spacing w:before="148" w:line="357" w:lineRule="auto"/>
        <w:ind w:right="609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ssuir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empregatício,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</w:t>
      </w:r>
      <w:r>
        <w:rPr>
          <w:strike/>
          <w:sz w:val="24"/>
        </w:rPr>
        <w:t>s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desvinculado do mercado de trabalho até a data da assinatura do Termo de</w:t>
      </w:r>
      <w:r>
        <w:rPr>
          <w:spacing w:val="1"/>
          <w:sz w:val="24"/>
        </w:rPr>
        <w:t xml:space="preserve"> </w:t>
      </w:r>
      <w:r>
        <w:rPr>
          <w:sz w:val="24"/>
        </w:rPr>
        <w:t>Outorga,</w:t>
      </w:r>
      <w:r>
        <w:rPr>
          <w:spacing w:val="-4"/>
          <w:sz w:val="24"/>
        </w:rPr>
        <w:t xml:space="preserve"> </w:t>
      </w:r>
      <w:r>
        <w:rPr>
          <w:sz w:val="24"/>
        </w:rPr>
        <w:t>sen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ceçã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crita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edital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bolsista</w:t>
      </w:r>
      <w:r>
        <w:rPr>
          <w:spacing w:val="1"/>
          <w:sz w:val="24"/>
        </w:rPr>
        <w:t xml:space="preserve"> </w:t>
      </w:r>
      <w:r>
        <w:rPr>
          <w:sz w:val="24"/>
        </w:rPr>
        <w:t>N6;</w:t>
      </w:r>
    </w:p>
    <w:p w14:paraId="07A9762F" w14:textId="77777777" w:rsidR="00FB7AFB" w:rsidRDefault="001B2A20">
      <w:pPr>
        <w:pStyle w:val="PargrafodaLista"/>
        <w:numPr>
          <w:ilvl w:val="0"/>
          <w:numId w:val="2"/>
        </w:numPr>
        <w:tabs>
          <w:tab w:val="left" w:pos="1681"/>
        </w:tabs>
        <w:spacing w:before="6" w:line="360" w:lineRule="auto"/>
        <w:ind w:left="1681" w:right="613" w:hanging="36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ênc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privada,</w:t>
      </w:r>
      <w:r>
        <w:rPr>
          <w:spacing w:val="1"/>
          <w:sz w:val="24"/>
        </w:rPr>
        <w:t xml:space="preserve"> </w:t>
      </w:r>
      <w:r>
        <w:rPr>
          <w:sz w:val="24"/>
        </w:rPr>
        <w:t>personificada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personificada,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exerce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omércio,</w:t>
      </w:r>
      <w:r>
        <w:rPr>
          <w:spacing w:val="-13"/>
          <w:sz w:val="24"/>
        </w:rPr>
        <w:t xml:space="preserve"> </w:t>
      </w:r>
      <w:r>
        <w:rPr>
          <w:sz w:val="24"/>
        </w:rPr>
        <w:t>excet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qualidade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cionista,</w:t>
      </w:r>
      <w:r>
        <w:rPr>
          <w:spacing w:val="-9"/>
          <w:sz w:val="24"/>
        </w:rPr>
        <w:t xml:space="preserve"> </w:t>
      </w:r>
      <w:r>
        <w:rPr>
          <w:sz w:val="24"/>
        </w:rPr>
        <w:t>cotista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comanditário.</w:t>
      </w:r>
      <w:r>
        <w:rPr>
          <w:spacing w:val="-10"/>
          <w:sz w:val="24"/>
        </w:rPr>
        <w:t xml:space="preserve"> </w:t>
      </w:r>
      <w:r>
        <w:rPr>
          <w:sz w:val="24"/>
        </w:rPr>
        <w:t>Também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é</w:t>
      </w:r>
      <w:r>
        <w:rPr>
          <w:spacing w:val="-12"/>
          <w:sz w:val="24"/>
        </w:rPr>
        <w:t xml:space="preserve"> </w:t>
      </w:r>
      <w:r>
        <w:rPr>
          <w:sz w:val="24"/>
        </w:rPr>
        <w:t>permitid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atuação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52"/>
          <w:sz w:val="24"/>
        </w:rPr>
        <w:t xml:space="preserve"> </w:t>
      </w:r>
      <w:r>
        <w:rPr>
          <w:sz w:val="24"/>
        </w:rPr>
        <w:t>autônom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xercí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fissões regulamentadas. </w:t>
      </w:r>
    </w:p>
    <w:p w14:paraId="0B27A95E" w14:textId="77777777" w:rsidR="00FB7AFB" w:rsidRDefault="001B2A20">
      <w:pPr>
        <w:pStyle w:val="PargrafodaLista"/>
        <w:numPr>
          <w:ilvl w:val="0"/>
          <w:numId w:val="2"/>
        </w:numPr>
        <w:tabs>
          <w:tab w:val="left" w:pos="1681"/>
        </w:tabs>
        <w:spacing w:before="3" w:line="360" w:lineRule="auto"/>
        <w:ind w:left="1681" w:right="614" w:hanging="360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ossuir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4"/>
          <w:sz w:val="24"/>
        </w:rPr>
        <w:t xml:space="preserve"> </w:t>
      </w:r>
      <w:r>
        <w:rPr>
          <w:sz w:val="24"/>
        </w:rPr>
        <w:t>outro</w:t>
      </w:r>
      <w:r>
        <w:rPr>
          <w:spacing w:val="-5"/>
          <w:sz w:val="24"/>
        </w:rPr>
        <w:t xml:space="preserve"> </w:t>
      </w:r>
      <w:r>
        <w:rPr>
          <w:sz w:val="24"/>
        </w:rPr>
        <w:t>víncu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l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stímulo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Inov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EBRAE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a 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utorga.</w:t>
      </w:r>
    </w:p>
    <w:p w14:paraId="0B9928C9" w14:textId="77777777" w:rsidR="00FB7AFB" w:rsidRDefault="001B2A20">
      <w:pPr>
        <w:pStyle w:val="PargrafodaLista"/>
        <w:numPr>
          <w:ilvl w:val="0"/>
          <w:numId w:val="2"/>
        </w:numPr>
        <w:tabs>
          <w:tab w:val="left" w:pos="1681"/>
        </w:tabs>
        <w:spacing w:before="2"/>
        <w:ind w:left="1681" w:hanging="360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empregado</w:t>
      </w:r>
      <w:r>
        <w:rPr>
          <w:spacing w:val="-5"/>
          <w:sz w:val="24"/>
        </w:rPr>
        <w:t xml:space="preserve"> </w:t>
      </w:r>
      <w:r>
        <w:rPr>
          <w:sz w:val="24"/>
        </w:rPr>
        <w:t>do Sistema</w:t>
      </w:r>
      <w:r>
        <w:rPr>
          <w:spacing w:val="-1"/>
          <w:sz w:val="24"/>
        </w:rPr>
        <w:t xml:space="preserve"> </w:t>
      </w:r>
      <w:r>
        <w:rPr>
          <w:sz w:val="24"/>
        </w:rPr>
        <w:t>SEBRAE.</w:t>
      </w:r>
    </w:p>
    <w:p w14:paraId="0DBE4BE3" w14:textId="6F3A9690" w:rsidR="00FB7AFB" w:rsidRDefault="001B2A20">
      <w:pPr>
        <w:pStyle w:val="PargrafodaLista"/>
        <w:numPr>
          <w:ilvl w:val="0"/>
          <w:numId w:val="2"/>
        </w:numPr>
        <w:tabs>
          <w:tab w:val="left" w:pos="1681"/>
        </w:tabs>
        <w:spacing w:before="143" w:line="360" w:lineRule="auto"/>
        <w:ind w:left="1681" w:right="620" w:hanging="360"/>
        <w:rPr>
          <w:sz w:val="24"/>
        </w:rPr>
      </w:pPr>
      <w:r>
        <w:rPr>
          <w:sz w:val="24"/>
        </w:rPr>
        <w:t xml:space="preserve">Ter </w:t>
      </w:r>
      <w:r w:rsidR="00F571F2">
        <w:rPr>
          <w:sz w:val="24"/>
        </w:rPr>
        <w:t>disponibilidade</w:t>
      </w:r>
      <w:r>
        <w:rPr>
          <w:sz w:val="24"/>
        </w:rPr>
        <w:t xml:space="preserve"> para participar integralmente das atividades em campo,</w:t>
      </w:r>
      <w:r>
        <w:rPr>
          <w:spacing w:val="1"/>
          <w:sz w:val="24"/>
        </w:rPr>
        <w:t xml:space="preserve"> </w:t>
      </w:r>
      <w:r>
        <w:rPr>
          <w:sz w:val="24"/>
        </w:rPr>
        <w:t>com du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5"/>
          <w:sz w:val="24"/>
        </w:rPr>
        <w:t xml:space="preserve"> </w:t>
      </w:r>
      <w:r>
        <w:rPr>
          <w:sz w:val="24"/>
        </w:rPr>
        <w:t>23 meses. </w:t>
      </w:r>
    </w:p>
    <w:p w14:paraId="58720507" w14:textId="77777777" w:rsidR="00FB7AFB" w:rsidRDefault="001B2A20">
      <w:pPr>
        <w:pStyle w:val="Corpodetexto"/>
        <w:spacing w:before="1"/>
        <w:ind w:left="872"/>
        <w:jc w:val="left"/>
      </w:pPr>
      <w:r>
        <w:t> </w:t>
      </w:r>
    </w:p>
    <w:p w14:paraId="2937B4E9" w14:textId="047FC76C" w:rsidR="00FB7AFB" w:rsidRDefault="001B2A20">
      <w:pPr>
        <w:pStyle w:val="Corpodetexto"/>
        <w:spacing w:before="147" w:line="360" w:lineRule="auto"/>
        <w:ind w:left="872" w:right="607"/>
      </w:pPr>
      <w:r>
        <w:t>Declaro, ainda, estar ciente que o não atendimento de qualquer uma das condições</w:t>
      </w:r>
      <w:r>
        <w:rPr>
          <w:spacing w:val="1"/>
        </w:rPr>
        <w:t xml:space="preserve"> </w:t>
      </w:r>
      <w:r>
        <w:t>descritas implicará na minha eliminação do processo seletivo e na não concessão da</w:t>
      </w:r>
      <w:r>
        <w:rPr>
          <w:spacing w:val="1"/>
        </w:rPr>
        <w:t xml:space="preserve"> </w:t>
      </w:r>
      <w:r>
        <w:t>bolsa.</w:t>
      </w:r>
    </w:p>
    <w:p w14:paraId="5924208A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5A013C6D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7C7809D2" w14:textId="77777777" w:rsidR="00FB7AFB" w:rsidRDefault="00FB7AFB">
      <w:pPr>
        <w:pStyle w:val="Corpodetexto"/>
        <w:spacing w:before="8"/>
        <w:ind w:left="0"/>
        <w:jc w:val="left"/>
        <w:rPr>
          <w:sz w:val="22"/>
        </w:rPr>
      </w:pPr>
    </w:p>
    <w:p w14:paraId="241DB088" w14:textId="0EC7CAC1" w:rsidR="00FB7AFB" w:rsidRDefault="001B2A20">
      <w:pPr>
        <w:pStyle w:val="Corpodetexto"/>
        <w:tabs>
          <w:tab w:val="left" w:pos="1195"/>
          <w:tab w:val="left" w:pos="2125"/>
          <w:tab w:val="left" w:pos="3591"/>
        </w:tabs>
        <w:spacing w:before="93"/>
        <w:ind w:left="0" w:right="23"/>
        <w:jc w:val="center"/>
        <w:rPr>
          <w:rFonts w:ascii="Arial MT"/>
        </w:rPr>
      </w:pP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/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022.</w:t>
      </w:r>
    </w:p>
    <w:p w14:paraId="220A12F8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77868B75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7FA0FFC3" w14:textId="704EA96C" w:rsidR="00FB7AFB" w:rsidRDefault="00123846">
      <w:pPr>
        <w:pStyle w:val="Corpodetexto"/>
        <w:ind w:left="0"/>
        <w:jc w:val="left"/>
        <w:rPr>
          <w:rFonts w:ascii="Arial MT"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120230" wp14:editId="0556DC50">
                <wp:simplePos x="0" y="0"/>
                <wp:positionH relativeFrom="page">
                  <wp:posOffset>2131695</wp:posOffset>
                </wp:positionH>
                <wp:positionV relativeFrom="paragraph">
                  <wp:posOffset>227330</wp:posOffset>
                </wp:positionV>
                <wp:extent cx="3472180" cy="1270"/>
                <wp:effectExtent l="0" t="0" r="0" b="0"/>
                <wp:wrapTopAndBottom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357 3357"/>
                            <a:gd name="T1" fmla="*/ T0 w 5468"/>
                            <a:gd name="T2" fmla="+- 0 3886 3357"/>
                            <a:gd name="T3" fmla="*/ T2 w 5468"/>
                            <a:gd name="T4" fmla="+- 0 3889 3357"/>
                            <a:gd name="T5" fmla="*/ T4 w 5468"/>
                            <a:gd name="T6" fmla="+- 0 4154 3357"/>
                            <a:gd name="T7" fmla="*/ T6 w 5468"/>
                            <a:gd name="T8" fmla="+- 0 4157 3357"/>
                            <a:gd name="T9" fmla="*/ T8 w 5468"/>
                            <a:gd name="T10" fmla="+- 0 4554 3357"/>
                            <a:gd name="T11" fmla="*/ T10 w 5468"/>
                            <a:gd name="T12" fmla="+- 0 4557 3357"/>
                            <a:gd name="T13" fmla="*/ T12 w 5468"/>
                            <a:gd name="T14" fmla="+- 0 4954 3357"/>
                            <a:gd name="T15" fmla="*/ T14 w 5468"/>
                            <a:gd name="T16" fmla="+- 0 4956 3357"/>
                            <a:gd name="T17" fmla="*/ T16 w 5468"/>
                            <a:gd name="T18" fmla="+- 0 5222 3357"/>
                            <a:gd name="T19" fmla="*/ T18 w 5468"/>
                            <a:gd name="T20" fmla="+- 0 5224 3357"/>
                            <a:gd name="T21" fmla="*/ T20 w 5468"/>
                            <a:gd name="T22" fmla="+- 0 5622 3357"/>
                            <a:gd name="T23" fmla="*/ T22 w 5468"/>
                            <a:gd name="T24" fmla="+- 0 5624 3357"/>
                            <a:gd name="T25" fmla="*/ T24 w 5468"/>
                            <a:gd name="T26" fmla="+- 0 6021 3357"/>
                            <a:gd name="T27" fmla="*/ T26 w 5468"/>
                            <a:gd name="T28" fmla="+- 0 6024 3357"/>
                            <a:gd name="T29" fmla="*/ T28 w 5468"/>
                            <a:gd name="T30" fmla="+- 0 6421 3357"/>
                            <a:gd name="T31" fmla="*/ T30 w 5468"/>
                            <a:gd name="T32" fmla="+- 0 6424 3357"/>
                            <a:gd name="T33" fmla="*/ T32 w 5468"/>
                            <a:gd name="T34" fmla="+- 0 6689 3357"/>
                            <a:gd name="T35" fmla="*/ T34 w 5468"/>
                            <a:gd name="T36" fmla="+- 0 6692 3357"/>
                            <a:gd name="T37" fmla="*/ T36 w 5468"/>
                            <a:gd name="T38" fmla="+- 0 7089 3357"/>
                            <a:gd name="T39" fmla="*/ T38 w 5468"/>
                            <a:gd name="T40" fmla="+- 0 7091 3357"/>
                            <a:gd name="T41" fmla="*/ T40 w 5468"/>
                            <a:gd name="T42" fmla="+- 0 7357 3357"/>
                            <a:gd name="T43" fmla="*/ T42 w 5468"/>
                            <a:gd name="T44" fmla="+- 0 7359 3357"/>
                            <a:gd name="T45" fmla="*/ T44 w 5468"/>
                            <a:gd name="T46" fmla="+- 0 7889 3357"/>
                            <a:gd name="T47" fmla="*/ T46 w 5468"/>
                            <a:gd name="T48" fmla="+- 0 7891 3357"/>
                            <a:gd name="T49" fmla="*/ T48 w 5468"/>
                            <a:gd name="T50" fmla="+- 0 8157 3357"/>
                            <a:gd name="T51" fmla="*/ T50 w 5468"/>
                            <a:gd name="T52" fmla="+- 0 8159 3357"/>
                            <a:gd name="T53" fmla="*/ T52 w 5468"/>
                            <a:gd name="T54" fmla="+- 0 8556 3357"/>
                            <a:gd name="T55" fmla="*/ T54 w 5468"/>
                            <a:gd name="T56" fmla="+- 0 8559 3357"/>
                            <a:gd name="T57" fmla="*/ T56 w 5468"/>
                            <a:gd name="T58" fmla="+- 0 8824 3357"/>
                            <a:gd name="T59" fmla="*/ T58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4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ADE0" id="AutoShape 3" o:spid="_x0000_s1026" style="position:absolute;margin-left:167.85pt;margin-top:17.9pt;width:273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" path="m,l529,t3,l797,t3,l1197,t3,l1597,t2,l1865,t2,l2265,t2,l2664,t3,l3064,t3,l3332,t3,l3732,t2,l4000,t2,l4532,t2,l4800,t2,l5199,t3,l5467,e" filled="f" strokeweight=".26669mm">
  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471545,0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14:paraId="5E80CA35" w14:textId="77777777" w:rsidR="00FB7AFB" w:rsidRDefault="001B2A20">
      <w:pPr>
        <w:pStyle w:val="Corpodetexto"/>
        <w:spacing w:before="109"/>
        <w:ind w:left="0" w:right="21"/>
        <w:jc w:val="center"/>
        <w:rPr>
          <w:rFonts w:ascii="Arial MT"/>
        </w:rPr>
      </w:pPr>
      <w:r>
        <w:rPr>
          <w:rFonts w:ascii="Arial MT"/>
        </w:rPr>
        <w:t>(N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mple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ssinatur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andidato)</w:t>
      </w:r>
    </w:p>
    <w:p w14:paraId="0DDA4287" w14:textId="77777777" w:rsidR="00FB7AFB" w:rsidRDefault="00FB7AFB">
      <w:pPr>
        <w:jc w:val="center"/>
        <w:rPr>
          <w:rFonts w:ascii="Arial MT"/>
        </w:rPr>
        <w:sectPr w:rsidR="00FB7AFB">
          <w:headerReference w:type="default" r:id="rId16"/>
          <w:footerReference w:type="even" r:id="rId17"/>
          <w:footerReference w:type="default" r:id="rId18"/>
          <w:footerReference w:type="first" r:id="rId19"/>
          <w:pgSz w:w="11900" w:h="16820"/>
          <w:pgMar w:top="2240" w:right="800" w:bottom="400" w:left="1100" w:header="172" w:footer="208" w:gutter="0"/>
          <w:cols w:space="720"/>
        </w:sectPr>
      </w:pPr>
    </w:p>
    <w:p w14:paraId="0936DE68" w14:textId="21BA17B2" w:rsidR="00FB7AFB" w:rsidRDefault="001B2A20" w:rsidP="008721C6">
      <w:pPr>
        <w:pStyle w:val="Ttulo1"/>
        <w:spacing w:before="15"/>
        <w:ind w:left="0" w:right="77"/>
      </w:pPr>
      <w:r>
        <w:lastRenderedPageBreak/>
        <w:t>ANEXO V</w:t>
      </w:r>
      <w:r w:rsidR="00C827FC">
        <w:t>I</w:t>
      </w:r>
    </w:p>
    <w:p w14:paraId="36198E24" w14:textId="77777777" w:rsidR="00113B38" w:rsidRDefault="00113B38">
      <w:pPr>
        <w:pStyle w:val="Corpodetexto"/>
        <w:ind w:left="0"/>
        <w:jc w:val="left"/>
        <w:rPr>
          <w:b/>
        </w:rPr>
      </w:pPr>
    </w:p>
    <w:p w14:paraId="08B47710" w14:textId="77777777" w:rsidR="00FB7AFB" w:rsidRDefault="001B2A20">
      <w:pPr>
        <w:spacing w:before="159"/>
        <w:ind w:left="495" w:right="23"/>
        <w:jc w:val="center"/>
        <w:rPr>
          <w:b/>
          <w:sz w:val="24"/>
        </w:rPr>
      </w:pPr>
      <w:r>
        <w:rPr>
          <w:b/>
          <w:sz w:val="24"/>
          <w:u w:val="single"/>
        </w:rPr>
        <w:t>TERM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CONSENTIMENT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TRATAMEN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ADOS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PESSOAIS </w:t>
      </w:r>
    </w:p>
    <w:p w14:paraId="0E4862D4" w14:textId="77777777" w:rsidR="00FB7AFB" w:rsidRDefault="00FB7AFB">
      <w:pPr>
        <w:pStyle w:val="Corpodetexto"/>
        <w:spacing w:before="10"/>
        <w:ind w:left="0"/>
        <w:jc w:val="left"/>
        <w:rPr>
          <w:b/>
          <w:sz w:val="23"/>
        </w:rPr>
      </w:pPr>
    </w:p>
    <w:p w14:paraId="0A041378" w14:textId="198024A9" w:rsidR="00FB7AFB" w:rsidRDefault="001B2A20">
      <w:pPr>
        <w:pStyle w:val="Corpodetexto"/>
        <w:spacing w:before="52" w:line="276" w:lineRule="auto"/>
        <w:ind w:left="960" w:right="614"/>
      </w:pPr>
      <w:r>
        <w:t xml:space="preserve">Ao participar deste edital do ALI </w:t>
      </w:r>
      <w:r w:rsidR="00A566AB">
        <w:t xml:space="preserve">– </w:t>
      </w:r>
      <w:r>
        <w:t>Produtividade</w:t>
      </w:r>
      <w:r w:rsidR="00A566AB">
        <w:t xml:space="preserve"> e ALI – Transformação Digital</w:t>
      </w:r>
      <w:r>
        <w:t>, estou ciente e concordo que os meus</w:t>
      </w:r>
      <w:r>
        <w:rPr>
          <w:spacing w:val="1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PESSOAIS,</w:t>
      </w:r>
      <w:r>
        <w:rPr>
          <w:spacing w:val="-6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definido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</w:t>
      </w:r>
      <w:r w:rsidR="00A566AB">
        <w:t>º</w:t>
      </w:r>
      <w:r>
        <w:rPr>
          <w:spacing w:val="-3"/>
        </w:rPr>
        <w:t xml:space="preserve"> </w:t>
      </w:r>
      <w:r>
        <w:t>13.709/2018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Pessoais</w:t>
      </w:r>
      <w:r>
        <w:rPr>
          <w:spacing w:val="-2"/>
        </w:rPr>
        <w:t xml:space="preserve"> </w:t>
      </w:r>
      <w:r>
        <w:t>(LGPD),</w:t>
      </w:r>
      <w:r>
        <w:rPr>
          <w:spacing w:val="-3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SEBRAE</w:t>
      </w:r>
      <w:r>
        <w:rPr>
          <w:spacing w:val="-1"/>
        </w:rPr>
        <w:t xml:space="preserve"> </w:t>
      </w:r>
      <w:r>
        <w:t>para:  </w:t>
      </w:r>
    </w:p>
    <w:p w14:paraId="596B9BC3" w14:textId="77777777" w:rsidR="00FB7AFB" w:rsidRDefault="001B2A20">
      <w:pPr>
        <w:pStyle w:val="PargrafodaLista"/>
        <w:numPr>
          <w:ilvl w:val="0"/>
          <w:numId w:val="1"/>
        </w:numPr>
        <w:tabs>
          <w:tab w:val="left" w:pos="1681"/>
        </w:tabs>
        <w:spacing w:line="278" w:lineRule="auto"/>
        <w:ind w:right="619"/>
        <w:rPr>
          <w:sz w:val="24"/>
        </w:rPr>
      </w:pPr>
      <w:r>
        <w:rPr>
          <w:sz w:val="24"/>
        </w:rPr>
        <w:t>cumprir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6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-5"/>
          <w:sz w:val="24"/>
        </w:rPr>
        <w:t xml:space="preserve"> </w:t>
      </w:r>
      <w:r>
        <w:rPr>
          <w:sz w:val="24"/>
        </w:rPr>
        <w:t>lega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regulatória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SEBRAE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52"/>
          <w:sz w:val="24"/>
        </w:rPr>
        <w:t xml:space="preserve"> </w:t>
      </w:r>
      <w:r>
        <w:rPr>
          <w:sz w:val="24"/>
        </w:rPr>
        <w:t>raz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  </w:t>
      </w:r>
    </w:p>
    <w:p w14:paraId="10437863" w14:textId="77777777" w:rsidR="00FB7AFB" w:rsidRDefault="001B2A20">
      <w:pPr>
        <w:pStyle w:val="PargrafodaLista"/>
        <w:numPr>
          <w:ilvl w:val="0"/>
          <w:numId w:val="1"/>
        </w:numPr>
        <w:tabs>
          <w:tab w:val="left" w:pos="1681"/>
        </w:tabs>
        <w:spacing w:line="290" w:lineRule="exact"/>
        <w:rPr>
          <w:sz w:val="24"/>
        </w:rPr>
      </w:pPr>
      <w:r>
        <w:rPr>
          <w:sz w:val="24"/>
        </w:rPr>
        <w:t>executar seus</w:t>
      </w:r>
      <w:r>
        <w:rPr>
          <w:spacing w:val="-7"/>
          <w:sz w:val="24"/>
        </w:rPr>
        <w:t xml:space="preserve"> </w:t>
      </w:r>
      <w:r>
        <w:rPr>
          <w:sz w:val="24"/>
        </w:rPr>
        <w:t>program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3"/>
          <w:sz w:val="24"/>
        </w:rPr>
        <w:t xml:space="preserve"> </w:t>
      </w:r>
      <w:r>
        <w:rPr>
          <w:sz w:val="24"/>
        </w:rPr>
        <w:t>de serviços;  </w:t>
      </w:r>
    </w:p>
    <w:p w14:paraId="076E1AB3" w14:textId="77777777" w:rsidR="00FB7AFB" w:rsidRDefault="001B2A20">
      <w:pPr>
        <w:pStyle w:val="PargrafodaLista"/>
        <w:numPr>
          <w:ilvl w:val="0"/>
          <w:numId w:val="1"/>
        </w:numPr>
        <w:tabs>
          <w:tab w:val="left" w:pos="1681"/>
        </w:tabs>
        <w:spacing w:before="40" w:line="276" w:lineRule="auto"/>
        <w:ind w:right="607"/>
        <w:rPr>
          <w:sz w:val="24"/>
        </w:rPr>
      </w:pPr>
      <w:r>
        <w:rPr>
          <w:sz w:val="24"/>
        </w:rPr>
        <w:t>realiz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7"/>
          <w:sz w:val="24"/>
        </w:rPr>
        <w:t xml:space="preserve"> </w:t>
      </w:r>
      <w:r>
        <w:rPr>
          <w:sz w:val="24"/>
        </w:rPr>
        <w:t>oficial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7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SEBRAE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seus</w:t>
      </w:r>
      <w:r>
        <w:rPr>
          <w:spacing w:val="-12"/>
          <w:sz w:val="24"/>
        </w:rPr>
        <w:t xml:space="preserve"> </w:t>
      </w:r>
      <w:r>
        <w:rPr>
          <w:sz w:val="24"/>
        </w:rPr>
        <w:t>prestador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canai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54"/>
          <w:sz w:val="24"/>
        </w:rPr>
        <w:t xml:space="preserve"> </w:t>
      </w:r>
      <w:r>
        <w:rPr>
          <w:sz w:val="24"/>
        </w:rPr>
        <w:t>(telefone,</w:t>
      </w:r>
      <w:r>
        <w:rPr>
          <w:spacing w:val="55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SMS,</w:t>
      </w:r>
      <w:r>
        <w:rPr>
          <w:spacing w:val="1"/>
          <w:sz w:val="24"/>
        </w:rPr>
        <w:t xml:space="preserve"> </w:t>
      </w:r>
      <w:r>
        <w:rPr>
          <w:sz w:val="24"/>
        </w:rPr>
        <w:t>WhatsApp,</w:t>
      </w:r>
      <w:r>
        <w:rPr>
          <w:spacing w:val="-3"/>
          <w:sz w:val="24"/>
        </w:rPr>
        <w:t xml:space="preserve"> </w:t>
      </w:r>
      <w:r>
        <w:rPr>
          <w:sz w:val="24"/>
        </w:rPr>
        <w:t>etc.).  </w:t>
      </w:r>
    </w:p>
    <w:p w14:paraId="2603095D" w14:textId="77777777" w:rsidR="00FB7AFB" w:rsidRDefault="001B2A20">
      <w:pPr>
        <w:pStyle w:val="PargrafodaLista"/>
        <w:numPr>
          <w:ilvl w:val="0"/>
          <w:numId w:val="1"/>
        </w:numPr>
        <w:tabs>
          <w:tab w:val="left" w:pos="1681"/>
        </w:tabs>
        <w:spacing w:before="1"/>
        <w:rPr>
          <w:sz w:val="24"/>
        </w:rPr>
      </w:pPr>
      <w:r>
        <w:rPr>
          <w:sz w:val="24"/>
        </w:rPr>
        <w:t>tratar</w:t>
      </w:r>
      <w:r>
        <w:rPr>
          <w:spacing w:val="-1"/>
          <w:sz w:val="24"/>
        </w:rPr>
        <w:t xml:space="preserve"> </w:t>
      </w:r>
      <w:r>
        <w:rPr>
          <w:sz w:val="24"/>
        </w:rPr>
        <w:t>de assuntos</w:t>
      </w:r>
      <w:r>
        <w:rPr>
          <w:spacing w:val="-3"/>
          <w:sz w:val="24"/>
        </w:rPr>
        <w:t xml:space="preserve"> </w:t>
      </w:r>
      <w:r>
        <w:rPr>
          <w:sz w:val="24"/>
        </w:rPr>
        <w:t>referentes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processo seletivo. </w:t>
      </w:r>
    </w:p>
    <w:p w14:paraId="5D8B016F" w14:textId="77777777" w:rsidR="00FB7AFB" w:rsidRDefault="001B2A20">
      <w:pPr>
        <w:pStyle w:val="Corpodetexto"/>
        <w:spacing w:before="44"/>
        <w:jc w:val="left"/>
      </w:pPr>
      <w:r>
        <w:t> </w:t>
      </w:r>
    </w:p>
    <w:p w14:paraId="38C2F88F" w14:textId="77777777" w:rsidR="00FB7AFB" w:rsidRDefault="001B2A20">
      <w:pPr>
        <w:pStyle w:val="Corpodetexto"/>
        <w:spacing w:before="43" w:line="276" w:lineRule="auto"/>
        <w:ind w:right="607"/>
      </w:pPr>
      <w:r>
        <w:t>Estou ciente que o SISTEMA SEBRAE poderá compartilhar os meus DADOS PESSOAIS co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restringindo-s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esempenhad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derência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finalidades acima</w:t>
      </w:r>
      <w:r>
        <w:rPr>
          <w:spacing w:val="-3"/>
        </w:rPr>
        <w:t xml:space="preserve"> </w:t>
      </w:r>
      <w:r>
        <w:t>estabelecidas.  </w:t>
      </w:r>
    </w:p>
    <w:p w14:paraId="2AC65BBE" w14:textId="77777777" w:rsidR="00FB7AFB" w:rsidRDefault="001B2A20">
      <w:pPr>
        <w:pStyle w:val="Corpodetexto"/>
        <w:spacing w:before="1"/>
        <w:jc w:val="left"/>
      </w:pPr>
      <w:r>
        <w:t>  </w:t>
      </w:r>
    </w:p>
    <w:p w14:paraId="16BA610B" w14:textId="77777777" w:rsidR="00FB7AFB" w:rsidRDefault="001B2A20">
      <w:pPr>
        <w:pStyle w:val="Corpodetexto"/>
        <w:spacing w:before="43" w:line="276" w:lineRule="auto"/>
        <w:ind w:right="617"/>
      </w:pPr>
      <w:r>
        <w:t>Estou ciente que o SISTEMA SEBRAE poderá receber, de seus parceiros e prestadores 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determina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meu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frau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lementar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tualiza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u cadastro.  </w:t>
      </w:r>
    </w:p>
    <w:p w14:paraId="07298E62" w14:textId="77777777" w:rsidR="00FB7AFB" w:rsidRDefault="001B2A20">
      <w:pPr>
        <w:pStyle w:val="Corpodetexto"/>
        <w:spacing w:before="2"/>
        <w:jc w:val="left"/>
      </w:pPr>
      <w:r>
        <w:t>  </w:t>
      </w:r>
    </w:p>
    <w:p w14:paraId="6047FF98" w14:textId="77777777" w:rsidR="00FB7AFB" w:rsidRDefault="001B2A20">
      <w:pPr>
        <w:pStyle w:val="Corpodetexto"/>
        <w:spacing w:before="43" w:line="276" w:lineRule="auto"/>
        <w:ind w:right="620"/>
      </w:pPr>
      <w:r>
        <w:t>Estou ciente que o SISTEMA SEBRAE poderá tomar decisões automatizadas com base em</w:t>
      </w:r>
      <w:r>
        <w:rPr>
          <w:spacing w:val="1"/>
        </w:rPr>
        <w:t xml:space="preserve"> </w:t>
      </w:r>
      <w:r>
        <w:rPr>
          <w:spacing w:val="-1"/>
        </w:rPr>
        <w:t>meus</w:t>
      </w:r>
      <w:r>
        <w:rPr>
          <w:spacing w:val="-12"/>
        </w:rPr>
        <w:t xml:space="preserve"> </w:t>
      </w:r>
      <w:r>
        <w:rPr>
          <w:spacing w:val="-1"/>
        </w:rPr>
        <w:t>DADOS</w:t>
      </w:r>
      <w:r>
        <w:rPr>
          <w:spacing w:val="-9"/>
        </w:rPr>
        <w:t xml:space="preserve"> </w:t>
      </w:r>
      <w:r>
        <w:rPr>
          <w:spacing w:val="-1"/>
        </w:rPr>
        <w:t>PESSOAIS,</w:t>
      </w:r>
      <w:r>
        <w:rPr>
          <w:spacing w:val="-15"/>
        </w:rPr>
        <w:t xml:space="preserve"> </w:t>
      </w:r>
      <w:r>
        <w:rPr>
          <w:spacing w:val="-1"/>
        </w:rPr>
        <w:t>sendo</w:t>
      </w:r>
      <w:r>
        <w:rPr>
          <w:spacing w:val="-10"/>
        </w:rPr>
        <w:t xml:space="preserve"> </w:t>
      </w:r>
      <w:r>
        <w:rPr>
          <w:spacing w:val="-1"/>
        </w:rPr>
        <w:t>garantido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t>mim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ireito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licitar,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eio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Ouvidoria</w:t>
      </w:r>
      <w:r>
        <w:rPr>
          <w:spacing w:val="-5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BRAE,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visão</w:t>
      </w:r>
      <w:r>
        <w:rPr>
          <w:spacing w:val="-2"/>
        </w:rPr>
        <w:t xml:space="preserve"> </w:t>
      </w:r>
      <w:r>
        <w:t>dessas</w:t>
      </w:r>
      <w:r>
        <w:rPr>
          <w:spacing w:val="-1"/>
        </w:rPr>
        <w:t xml:space="preserve"> </w:t>
      </w:r>
      <w:r>
        <w:t>decisões.  </w:t>
      </w:r>
    </w:p>
    <w:p w14:paraId="45255AB0" w14:textId="77777777" w:rsidR="00FB7AFB" w:rsidRDefault="001B2A20">
      <w:pPr>
        <w:pStyle w:val="Corpodetexto"/>
        <w:spacing w:before="2"/>
        <w:jc w:val="left"/>
      </w:pPr>
      <w:r>
        <w:t>  </w:t>
      </w:r>
    </w:p>
    <w:p w14:paraId="4514DE11" w14:textId="77777777" w:rsidR="00FB7AFB" w:rsidRDefault="001B2A20">
      <w:pPr>
        <w:pStyle w:val="Corpodetexto"/>
        <w:spacing w:before="43" w:line="276" w:lineRule="auto"/>
        <w:ind w:right="428"/>
        <w:jc w:val="left"/>
      </w:pPr>
      <w:r>
        <w:t>Estou</w:t>
      </w:r>
      <w:r>
        <w:rPr>
          <w:spacing w:val="-5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meus</w:t>
      </w:r>
      <w:r>
        <w:rPr>
          <w:spacing w:val="-8"/>
        </w:rPr>
        <w:t xml:space="preserve"> </w:t>
      </w:r>
      <w:r>
        <w:t>DADOS</w:t>
      </w:r>
      <w:r>
        <w:rPr>
          <w:spacing w:val="-8"/>
        </w:rPr>
        <w:t xml:space="preserve"> </w:t>
      </w:r>
      <w:r>
        <w:t>PESSOAIS</w:t>
      </w:r>
      <w:r>
        <w:rPr>
          <w:spacing w:val="-7"/>
        </w:rPr>
        <w:t xml:space="preserve"> </w:t>
      </w:r>
      <w:r>
        <w:t>poderão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nriquecimento</w:t>
      </w:r>
      <w:r>
        <w:rPr>
          <w:spacing w:val="-9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controlada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SEBRAE.  </w:t>
      </w:r>
    </w:p>
    <w:p w14:paraId="4C97FAA2" w14:textId="77777777" w:rsidR="00FB7AFB" w:rsidRDefault="001B2A20">
      <w:pPr>
        <w:pStyle w:val="Corpodetexto"/>
        <w:spacing w:line="291" w:lineRule="exact"/>
        <w:jc w:val="left"/>
      </w:pPr>
      <w:r>
        <w:t>  </w:t>
      </w:r>
    </w:p>
    <w:p w14:paraId="7D76E520" w14:textId="77777777" w:rsidR="00FB7AFB" w:rsidRDefault="001B2A20">
      <w:pPr>
        <w:pStyle w:val="Corpodetexto"/>
        <w:spacing w:before="47"/>
        <w:jc w:val="left"/>
      </w:pPr>
      <w:r>
        <w:t>CONFIDENCIALIDADE  </w:t>
      </w:r>
    </w:p>
    <w:p w14:paraId="5540F961" w14:textId="77777777" w:rsidR="00FB7AFB" w:rsidRDefault="001B2A20">
      <w:pPr>
        <w:pStyle w:val="Corpodetexto"/>
        <w:spacing w:before="43" w:line="276" w:lineRule="auto"/>
        <w:ind w:right="612"/>
      </w:pPr>
      <w:r>
        <w:t>Estou ciente do compromisso assumido pelo SISTEMA SEBRAE de tratar os meus DADOS</w:t>
      </w:r>
      <w:r>
        <w:rPr>
          <w:spacing w:val="1"/>
        </w:rPr>
        <w:t xml:space="preserve"> </w:t>
      </w:r>
      <w:r>
        <w:t>PESSOAIS de forma sigilosa e confidencial, mantendo-os em ambiente seguro e não sendo</w:t>
      </w:r>
      <w:r>
        <w:rPr>
          <w:spacing w:val="-52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im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escritos</w:t>
      </w:r>
      <w:r>
        <w:rPr>
          <w:spacing w:val="-1"/>
        </w:rPr>
        <w:t xml:space="preserve"> </w:t>
      </w:r>
      <w:r>
        <w:t>acima.  </w:t>
      </w:r>
    </w:p>
    <w:p w14:paraId="38ABE8B6" w14:textId="77777777" w:rsidR="00FB7AFB" w:rsidRDefault="001B2A20">
      <w:pPr>
        <w:pStyle w:val="Corpodetexto"/>
        <w:spacing w:before="2"/>
        <w:jc w:val="left"/>
      </w:pPr>
      <w:r>
        <w:t>  </w:t>
      </w:r>
    </w:p>
    <w:p w14:paraId="360B6C3A" w14:textId="77777777" w:rsidR="00FB7AFB" w:rsidRDefault="001B2A20">
      <w:pPr>
        <w:pStyle w:val="Corpodetexto"/>
        <w:spacing w:before="43"/>
        <w:jc w:val="left"/>
      </w:pPr>
      <w:r>
        <w:t>REVOGAÇÃO   </w:t>
      </w:r>
    </w:p>
    <w:p w14:paraId="6F43CC4D" w14:textId="77777777" w:rsidR="00FB7AFB" w:rsidRDefault="001B2A20">
      <w:pPr>
        <w:pStyle w:val="Corpodetexto"/>
        <w:spacing w:before="43" w:line="276" w:lineRule="auto"/>
        <w:ind w:right="622"/>
      </w:pPr>
      <w:r>
        <w:t>Estou</w:t>
      </w:r>
      <w:r>
        <w:rPr>
          <w:spacing w:val="-8"/>
        </w:rPr>
        <w:t xml:space="preserve"> </w:t>
      </w:r>
      <w:r>
        <w:t>ciente</w:t>
      </w:r>
      <w:r>
        <w:rPr>
          <w:spacing w:val="-13"/>
        </w:rPr>
        <w:t xml:space="preserve"> </w:t>
      </w:r>
      <w:r>
        <w:t>que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tempo,</w:t>
      </w:r>
      <w:r>
        <w:rPr>
          <w:spacing w:val="-14"/>
        </w:rPr>
        <w:t xml:space="preserve"> </w:t>
      </w:r>
      <w:r>
        <w:t>posso</w:t>
      </w:r>
      <w:r>
        <w:rPr>
          <w:spacing w:val="-8"/>
        </w:rPr>
        <w:t xml:space="preserve"> </w:t>
      </w:r>
      <w:r>
        <w:t>retirar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nsentimento</w:t>
      </w:r>
      <w:r>
        <w:rPr>
          <w:spacing w:val="-12"/>
        </w:rPr>
        <w:t xml:space="preserve"> </w:t>
      </w:r>
      <w:r>
        <w:t>ora</w:t>
      </w:r>
      <w:r>
        <w:rPr>
          <w:spacing w:val="-12"/>
        </w:rPr>
        <w:t xml:space="preserve"> </w:t>
      </w:r>
      <w:r>
        <w:t>fornecido,</w:t>
      </w:r>
      <w:r>
        <w:rPr>
          <w:spacing w:val="-13"/>
        </w:rPr>
        <w:t xml:space="preserve"> </w:t>
      </w:r>
      <w:r>
        <w:t>hipótese</w:t>
      </w:r>
      <w:r>
        <w:rPr>
          <w:spacing w:val="-52"/>
        </w:rPr>
        <w:t xml:space="preserve"> </w:t>
      </w:r>
      <w:r>
        <w:t>em que as atividades desenvolvidas pelo SISTEMA SEBRAE, no âmbito de nossa relação,</w:t>
      </w:r>
      <w:r>
        <w:rPr>
          <w:spacing w:val="1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restar</w:t>
      </w:r>
      <w:r>
        <w:rPr>
          <w:spacing w:val="-2"/>
        </w:rPr>
        <w:t xml:space="preserve"> </w:t>
      </w:r>
      <w:r>
        <w:t>prejudicadas.  </w:t>
      </w:r>
    </w:p>
    <w:p w14:paraId="1701A102" w14:textId="77777777" w:rsidR="00FB7AFB" w:rsidRDefault="001B2A20">
      <w:pPr>
        <w:pStyle w:val="Corpodetexto"/>
        <w:spacing w:before="1"/>
        <w:jc w:val="left"/>
      </w:pPr>
      <w:r>
        <w:t>  </w:t>
      </w:r>
    </w:p>
    <w:p w14:paraId="348A8718" w14:textId="77777777" w:rsidR="00FB7AFB" w:rsidRDefault="00FB7AFB">
      <w:pPr>
        <w:sectPr w:rsidR="00FB7AFB">
          <w:headerReference w:type="default" r:id="rId20"/>
          <w:footerReference w:type="even" r:id="rId21"/>
          <w:footerReference w:type="default" r:id="rId22"/>
          <w:footerReference w:type="first" r:id="rId23"/>
          <w:pgSz w:w="11900" w:h="16820"/>
          <w:pgMar w:top="2240" w:right="800" w:bottom="400" w:left="1100" w:header="172" w:footer="208" w:gutter="0"/>
          <w:cols w:space="720"/>
        </w:sectPr>
      </w:pPr>
    </w:p>
    <w:p w14:paraId="416D747E" w14:textId="3512326E" w:rsidR="00FB7AFB" w:rsidRDefault="001B2A20">
      <w:pPr>
        <w:pStyle w:val="Corpodetexto"/>
        <w:spacing w:before="15" w:line="276" w:lineRule="auto"/>
        <w:ind w:right="608"/>
      </w:pPr>
      <w:r>
        <w:lastRenderedPageBreak/>
        <w:t>Declar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cor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meus</w:t>
      </w:r>
      <w:r>
        <w:rPr>
          <w:spacing w:val="-12"/>
        </w:rPr>
        <w:t xml:space="preserve"> </w:t>
      </w:r>
      <w:r>
        <w:t>DADOS</w:t>
      </w:r>
      <w:r>
        <w:rPr>
          <w:spacing w:val="-8"/>
        </w:rPr>
        <w:t xml:space="preserve"> </w:t>
      </w:r>
      <w:r>
        <w:t>PESSOAIS</w:t>
      </w:r>
      <w:r>
        <w:rPr>
          <w:spacing w:val="-12"/>
        </w:rPr>
        <w:t xml:space="preserve"> </w:t>
      </w:r>
      <w:r>
        <w:t>poderão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armazenados,</w:t>
      </w:r>
      <w:r>
        <w:rPr>
          <w:spacing w:val="-10"/>
        </w:rPr>
        <w:t xml:space="preserve"> </w:t>
      </w:r>
      <w:r>
        <w:t>mesmo</w:t>
      </w:r>
      <w:r>
        <w:rPr>
          <w:spacing w:val="-8"/>
        </w:rPr>
        <w:t xml:space="preserve"> </w:t>
      </w:r>
      <w:r>
        <w:t>após</w:t>
      </w:r>
      <w:r>
        <w:rPr>
          <w:spacing w:val="-5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tamento</w:t>
      </w:r>
      <w:r>
        <w:rPr>
          <w:spacing w:val="1"/>
        </w:rPr>
        <w:t xml:space="preserve"> </w:t>
      </w:r>
      <w:r>
        <w:t>– inclusive</w:t>
      </w:r>
      <w:r>
        <w:rPr>
          <w:spacing w:val="1"/>
        </w:rPr>
        <w:t xml:space="preserve"> </w:t>
      </w:r>
      <w:r>
        <w:t>após a</w:t>
      </w:r>
      <w:r>
        <w:rPr>
          <w:spacing w:val="1"/>
        </w:rPr>
        <w:t xml:space="preserve"> </w:t>
      </w:r>
      <w:r>
        <w:t>revogação do</w:t>
      </w:r>
      <w:r>
        <w:rPr>
          <w:spacing w:val="1"/>
        </w:rPr>
        <w:t xml:space="preserve"> </w:t>
      </w:r>
      <w:r>
        <w:t>consentimento</w:t>
      </w:r>
      <w:r>
        <w:rPr>
          <w:spacing w:val="1"/>
        </w:rPr>
        <w:t xml:space="preserve"> </w:t>
      </w:r>
      <w:r>
        <w:t>– (i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mprimento de obrigação legal ou regulatória pelo SISTEMA SEBRAE ou (ii) desde que</w:t>
      </w:r>
      <w:r>
        <w:rPr>
          <w:spacing w:val="1"/>
        </w:rPr>
        <w:t xml:space="preserve"> </w:t>
      </w:r>
      <w:r>
        <w:t>tornados</w:t>
      </w:r>
      <w:r>
        <w:rPr>
          <w:spacing w:val="-2"/>
        </w:rPr>
        <w:t xml:space="preserve"> </w:t>
      </w:r>
      <w:r>
        <w:t>anônimos.   </w:t>
      </w:r>
    </w:p>
    <w:p w14:paraId="1F1AD846" w14:textId="77777777" w:rsidR="00FB7AFB" w:rsidRDefault="00FB7AFB">
      <w:pPr>
        <w:pStyle w:val="Corpodetexto"/>
        <w:ind w:left="0"/>
        <w:jc w:val="left"/>
        <w:rPr>
          <w:sz w:val="20"/>
        </w:rPr>
      </w:pPr>
    </w:p>
    <w:p w14:paraId="63E7A861" w14:textId="77777777" w:rsidR="00FB7AFB" w:rsidRDefault="00FB7AFB">
      <w:pPr>
        <w:pStyle w:val="Corpodetexto"/>
        <w:spacing w:before="7"/>
        <w:ind w:left="0"/>
        <w:jc w:val="left"/>
      </w:pPr>
    </w:p>
    <w:p w14:paraId="57968DCB" w14:textId="59D94D2D" w:rsidR="00FB7AFB" w:rsidRDefault="001B2A20" w:rsidP="00A566AB">
      <w:pPr>
        <w:pStyle w:val="Corpodetexto"/>
        <w:tabs>
          <w:tab w:val="left" w:pos="4252"/>
          <w:tab w:val="left" w:pos="5182"/>
          <w:tab w:val="left" w:leader="underscore" w:pos="6658"/>
        </w:tabs>
        <w:spacing w:before="92"/>
        <w:ind w:left="2389"/>
        <w:jc w:val="left"/>
        <w:rPr>
          <w:rFonts w:ascii="Arial MT"/>
        </w:rPr>
      </w:pP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/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</w:rPr>
        <w:tab/>
        <w:t>d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2022.</w:t>
      </w:r>
    </w:p>
    <w:p w14:paraId="5B2A86E5" w14:textId="77777777" w:rsidR="00A566AB" w:rsidRPr="00A566AB" w:rsidRDefault="00A566AB" w:rsidP="00A566AB">
      <w:pPr>
        <w:pStyle w:val="Corpodetexto"/>
        <w:tabs>
          <w:tab w:val="left" w:pos="4252"/>
          <w:tab w:val="left" w:pos="5182"/>
          <w:tab w:val="left" w:leader="underscore" w:pos="6658"/>
        </w:tabs>
        <w:spacing w:before="92"/>
        <w:ind w:left="2389"/>
        <w:jc w:val="left"/>
        <w:rPr>
          <w:rFonts w:ascii="Arial MT"/>
        </w:rPr>
      </w:pPr>
    </w:p>
    <w:p w14:paraId="45CA96B6" w14:textId="77777777" w:rsidR="00FB7AFB" w:rsidRDefault="00FB7AFB">
      <w:pPr>
        <w:pStyle w:val="Corpodetexto"/>
        <w:ind w:left="0"/>
        <w:jc w:val="left"/>
        <w:rPr>
          <w:rFonts w:ascii="Arial MT"/>
          <w:sz w:val="20"/>
        </w:rPr>
      </w:pPr>
    </w:p>
    <w:p w14:paraId="0804A886" w14:textId="385446F9" w:rsidR="00FB7AFB" w:rsidRDefault="00123846">
      <w:pPr>
        <w:pStyle w:val="Corpodetexto"/>
        <w:spacing w:before="4"/>
        <w:ind w:left="0"/>
        <w:jc w:val="left"/>
        <w:rPr>
          <w:rFonts w:ascii="Arial MT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EABE02" wp14:editId="7F45EAF9">
                <wp:simplePos x="0" y="0"/>
                <wp:positionH relativeFrom="page">
                  <wp:posOffset>2131695</wp:posOffset>
                </wp:positionH>
                <wp:positionV relativeFrom="paragraph">
                  <wp:posOffset>163830</wp:posOffset>
                </wp:positionV>
                <wp:extent cx="3472180" cy="1270"/>
                <wp:effectExtent l="0" t="0" r="0" b="0"/>
                <wp:wrapTopAndBottom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357 3357"/>
                            <a:gd name="T1" fmla="*/ T0 w 5468"/>
                            <a:gd name="T2" fmla="+- 0 3886 3357"/>
                            <a:gd name="T3" fmla="*/ T2 w 5468"/>
                            <a:gd name="T4" fmla="+- 0 3889 3357"/>
                            <a:gd name="T5" fmla="*/ T4 w 5468"/>
                            <a:gd name="T6" fmla="+- 0 4154 3357"/>
                            <a:gd name="T7" fmla="*/ T6 w 5468"/>
                            <a:gd name="T8" fmla="+- 0 4157 3357"/>
                            <a:gd name="T9" fmla="*/ T8 w 5468"/>
                            <a:gd name="T10" fmla="+- 0 4554 3357"/>
                            <a:gd name="T11" fmla="*/ T10 w 5468"/>
                            <a:gd name="T12" fmla="+- 0 4557 3357"/>
                            <a:gd name="T13" fmla="*/ T12 w 5468"/>
                            <a:gd name="T14" fmla="+- 0 4954 3357"/>
                            <a:gd name="T15" fmla="*/ T14 w 5468"/>
                            <a:gd name="T16" fmla="+- 0 4956 3357"/>
                            <a:gd name="T17" fmla="*/ T16 w 5468"/>
                            <a:gd name="T18" fmla="+- 0 5222 3357"/>
                            <a:gd name="T19" fmla="*/ T18 w 5468"/>
                            <a:gd name="T20" fmla="+- 0 5224 3357"/>
                            <a:gd name="T21" fmla="*/ T20 w 5468"/>
                            <a:gd name="T22" fmla="+- 0 5622 3357"/>
                            <a:gd name="T23" fmla="*/ T22 w 5468"/>
                            <a:gd name="T24" fmla="+- 0 5624 3357"/>
                            <a:gd name="T25" fmla="*/ T24 w 5468"/>
                            <a:gd name="T26" fmla="+- 0 6021 3357"/>
                            <a:gd name="T27" fmla="*/ T26 w 5468"/>
                            <a:gd name="T28" fmla="+- 0 6024 3357"/>
                            <a:gd name="T29" fmla="*/ T28 w 5468"/>
                            <a:gd name="T30" fmla="+- 0 6421 3357"/>
                            <a:gd name="T31" fmla="*/ T30 w 5468"/>
                            <a:gd name="T32" fmla="+- 0 6424 3357"/>
                            <a:gd name="T33" fmla="*/ T32 w 5468"/>
                            <a:gd name="T34" fmla="+- 0 6689 3357"/>
                            <a:gd name="T35" fmla="*/ T34 w 5468"/>
                            <a:gd name="T36" fmla="+- 0 6692 3357"/>
                            <a:gd name="T37" fmla="*/ T36 w 5468"/>
                            <a:gd name="T38" fmla="+- 0 7089 3357"/>
                            <a:gd name="T39" fmla="*/ T38 w 5468"/>
                            <a:gd name="T40" fmla="+- 0 7091 3357"/>
                            <a:gd name="T41" fmla="*/ T40 w 5468"/>
                            <a:gd name="T42" fmla="+- 0 7357 3357"/>
                            <a:gd name="T43" fmla="*/ T42 w 5468"/>
                            <a:gd name="T44" fmla="+- 0 7359 3357"/>
                            <a:gd name="T45" fmla="*/ T44 w 5468"/>
                            <a:gd name="T46" fmla="+- 0 7889 3357"/>
                            <a:gd name="T47" fmla="*/ T46 w 5468"/>
                            <a:gd name="T48" fmla="+- 0 7891 3357"/>
                            <a:gd name="T49" fmla="*/ T48 w 5468"/>
                            <a:gd name="T50" fmla="+- 0 8157 3357"/>
                            <a:gd name="T51" fmla="*/ T50 w 5468"/>
                            <a:gd name="T52" fmla="+- 0 8159 3357"/>
                            <a:gd name="T53" fmla="*/ T52 w 5468"/>
                            <a:gd name="T54" fmla="+- 0 8556 3357"/>
                            <a:gd name="T55" fmla="*/ T54 w 5468"/>
                            <a:gd name="T56" fmla="+- 0 8559 3357"/>
                            <a:gd name="T57" fmla="*/ T56 w 5468"/>
                            <a:gd name="T58" fmla="+- 0 8824 3357"/>
                            <a:gd name="T59" fmla="*/ T58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4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8953" id="AutoShape 2" o:spid="_x0000_s1026" style="position:absolute;margin-left:167.85pt;margin-top:12.9pt;width:273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" path="m,l529,t3,l797,t3,l1197,t3,l1597,t2,l1865,t2,l2265,t2,l2664,t3,l3064,t3,l3332,t3,l3732,t2,l4000,t2,l4532,t2,l4800,t2,l5199,t3,l5467,e" filled="f" strokeweight=".26669mm">
  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471545,0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14:paraId="35C1DF71" w14:textId="77777777" w:rsidR="00FB7AFB" w:rsidRDefault="001B2A20">
      <w:pPr>
        <w:pStyle w:val="Corpodetexto"/>
        <w:spacing w:before="114"/>
        <w:ind w:left="0" w:right="21"/>
        <w:jc w:val="center"/>
        <w:rPr>
          <w:rFonts w:ascii="Arial MT"/>
        </w:rPr>
      </w:pPr>
      <w:r>
        <w:rPr>
          <w:rFonts w:ascii="Arial MT"/>
        </w:rPr>
        <w:t>(N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mple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ssinatur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andidato)</w:t>
      </w:r>
    </w:p>
    <w:p w14:paraId="69A5C5D2" w14:textId="77777777" w:rsidR="00FB7AFB" w:rsidRDefault="00FB7AFB">
      <w:pPr>
        <w:jc w:val="center"/>
        <w:rPr>
          <w:rFonts w:ascii="Arial MT"/>
        </w:rPr>
        <w:sectPr w:rsidR="00FB7AFB">
          <w:pgSz w:w="11900" w:h="16820"/>
          <w:pgMar w:top="2240" w:right="800" w:bottom="400" w:left="1100" w:header="172" w:footer="208" w:gutter="0"/>
          <w:cols w:space="720"/>
        </w:sectPr>
      </w:pPr>
    </w:p>
    <w:p w14:paraId="5C9B575A" w14:textId="34B78D7A" w:rsidR="003C1CB0" w:rsidRPr="00CF73D7" w:rsidRDefault="003C1CB0" w:rsidP="00D00151">
      <w:pPr>
        <w:pStyle w:val="Ttulo1"/>
        <w:spacing w:before="15"/>
        <w:ind w:left="567" w:right="77"/>
        <w:rPr>
          <w:rFonts w:asciiTheme="minorHAnsi" w:hAnsiTheme="minorHAnsi" w:cstheme="minorHAnsi"/>
        </w:rPr>
      </w:pPr>
      <w:r w:rsidRPr="00CF73D7">
        <w:rPr>
          <w:rFonts w:asciiTheme="minorHAnsi" w:hAnsiTheme="minorHAnsi" w:cstheme="minorHAnsi"/>
        </w:rPr>
        <w:lastRenderedPageBreak/>
        <w:t>ANEXO VII</w:t>
      </w:r>
    </w:p>
    <w:p w14:paraId="4771DB9B" w14:textId="1F21F197" w:rsidR="00CF73D7" w:rsidRPr="00CF73D7" w:rsidRDefault="00CF73D7" w:rsidP="00CF73D7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CF73D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ERMO DE AUTORIZAÇÃO DE USO DE FILMAGEM E ACEITE DE SOFTWARE</w:t>
      </w:r>
    </w:p>
    <w:p w14:paraId="7602AB3D" w14:textId="77777777" w:rsidR="00CF73D7" w:rsidRPr="00CF73D7" w:rsidRDefault="00CF73D7" w:rsidP="00CF73D7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b/>
          <w:bCs/>
          <w:sz w:val="10"/>
          <w:szCs w:val="10"/>
          <w:u w:val="single"/>
        </w:rPr>
      </w:pPr>
    </w:p>
    <w:p w14:paraId="5F702C82" w14:textId="77777777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elo presente termo particular de autorização de uso de imagem, </w:t>
      </w:r>
    </w:p>
    <w:p w14:paraId="6D68600C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10"/>
          <w:szCs w:val="10"/>
          <w:lang w:val="pt-BR" w:eastAsia="pt-BR"/>
        </w:rPr>
      </w:pPr>
    </w:p>
    <w:p w14:paraId="5839B0FB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ome: </w:t>
      </w:r>
    </w:p>
    <w:p w14:paraId="38477A81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acionalidade: </w:t>
      </w:r>
    </w:p>
    <w:p w14:paraId="2933813B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Estado Civil: </w:t>
      </w:r>
    </w:p>
    <w:p w14:paraId="37F16A28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rofissão: </w:t>
      </w:r>
    </w:p>
    <w:p w14:paraId="43826370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G nº CPF nº </w:t>
      </w:r>
    </w:p>
    <w:p w14:paraId="7C2D9088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esidente e domiciliado (a) no endereço:  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ab/>
        <w:t xml:space="preserve"> </w:t>
      </w:r>
    </w:p>
    <w:p w14:paraId="7B0EB13B" w14:textId="77777777" w:rsidR="00CF73D7" w:rsidRPr="00CF73D7" w:rsidRDefault="00CF73D7" w:rsidP="00CF73D7">
      <w:pPr>
        <w:widowControl/>
        <w:autoSpaceDE/>
        <w:autoSpaceDN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7DB22023" w14:textId="6DA6473D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bookmarkStart w:id="0" w:name="_Hlk103874600"/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AUTORIZA O SERVIÇO DE APOIO ÀS MICRO E PEQUENAS EMPRESAS </w:t>
      </w:r>
      <w:r w:rsidR="00EF30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DE GOIAS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- SEBRAE/</w:t>
      </w:r>
      <w:r w:rsidR="00EF30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GO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, entidade associativa de direito privado, sem fins lucrativos, transformado em serviço social autônomo pelo Decreto nº 99.570, de 09 de outubro de 1990, com sede na </w:t>
      </w:r>
      <w:r w:rsidRPr="00CF73D7">
        <w:rPr>
          <w:rFonts w:asciiTheme="minorHAnsi" w:eastAsia="Times New Roman" w:hAnsiTheme="minorHAnsi" w:cstheme="minorHAnsi"/>
          <w:sz w:val="24"/>
          <w:szCs w:val="24"/>
        </w:rPr>
        <w:t xml:space="preserve">Av. </w:t>
      </w:r>
      <w:r w:rsidR="00EF309B">
        <w:rPr>
          <w:rFonts w:asciiTheme="minorHAnsi" w:eastAsia="Times New Roman" w:hAnsiTheme="minorHAnsi" w:cstheme="minorHAnsi"/>
          <w:sz w:val="24"/>
          <w:szCs w:val="24"/>
        </w:rPr>
        <w:t>T-03, Nº 1000</w:t>
      </w:r>
      <w:r w:rsidRPr="00CF73D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F73D7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CEP: </w:t>
      </w:r>
      <w:r w:rsidR="00EF309B">
        <w:rPr>
          <w:rFonts w:asciiTheme="minorHAnsi" w:eastAsia="Times New Roman" w:hAnsiTheme="minorHAnsi" w:cstheme="minorHAnsi"/>
          <w:spacing w:val="-1"/>
          <w:sz w:val="24"/>
          <w:szCs w:val="24"/>
        </w:rPr>
        <w:t>74.215-095</w:t>
      </w:r>
      <w:r w:rsidRPr="00CF73D7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, inscrito no CNPJ/MF sob o nº. </w:t>
      </w:r>
      <w:r w:rsidR="00EF309B">
        <w:rPr>
          <w:rFonts w:asciiTheme="minorHAnsi" w:eastAsia="Times New Roman" w:hAnsiTheme="minorHAnsi" w:cstheme="minorHAnsi"/>
          <w:spacing w:val="-1"/>
          <w:sz w:val="24"/>
          <w:szCs w:val="24"/>
        </w:rPr>
        <w:t>01.269.984/0001-73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, em atendimento ao Edital nº 01/2022, publicado em </w:t>
      </w:r>
      <w:r w:rsidR="00EF30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11/06/2022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; a fixação da imagem em gravação, por meio de filmagem, com o fim exclusivo pelo SEBRAE/</w:t>
      </w:r>
      <w:r w:rsid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GO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e CONCEPÇÃO do registro de todas as avaliações das etapas referente ao Processo Seletivo, nos termos do artigo 7º, inciso I da Lei nº 13.709/2018 – LGPD. </w:t>
      </w:r>
    </w:p>
    <w:bookmarkEnd w:id="0"/>
    <w:p w14:paraId="3587DAB9" w14:textId="77777777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37DEB65C" w14:textId="1F07F01D" w:rsid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34DA8123" w14:textId="77777777" w:rsidR="00107D54" w:rsidRPr="0081492E" w:rsidRDefault="00107D54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0E93533E" w14:textId="7E4BB5C7" w:rsidR="00107D54" w:rsidRPr="00CF73D7" w:rsidRDefault="00107D54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Dou ciência ao T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rmo de Aceit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as condições vinculadas</w:t>
      </w:r>
      <w:r w:rsidR="0081492E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com </w:t>
      </w:r>
      <w:proofErr w:type="spellStart"/>
      <w:r w:rsidR="0081492E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todaos</w:t>
      </w:r>
      <w:proofErr w:type="spellEnd"/>
      <w:r w:rsidR="0081492E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s requisitos e exigências exigida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ao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software de seleção utilizado pela Concepção</w:t>
      </w:r>
      <w:r w:rsidR="0094059F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.</w:t>
      </w:r>
    </w:p>
    <w:p w14:paraId="7606C860" w14:textId="77777777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7D420CB9" w14:textId="77777777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or esta ser a expressão da minha vontade, declaro que autorizo o uso acima descrito sem que nada haja a ser reclamado a título de direitos conexos à minha imagem e voz ou a qualquer outro, e assino a presente autorização. </w:t>
      </w:r>
    </w:p>
    <w:p w14:paraId="69EF0D2A" w14:textId="77777777" w:rsidR="00CF73D7" w:rsidRPr="00CF73D7" w:rsidRDefault="00CF73D7" w:rsidP="00CF73D7">
      <w:pPr>
        <w:widowControl/>
        <w:autoSpaceDE/>
        <w:autoSpaceDN/>
        <w:spacing w:line="360" w:lineRule="auto"/>
        <w:ind w:left="567" w:right="644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/__, ___ de ________ de 2022.</w:t>
      </w:r>
    </w:p>
    <w:p w14:paraId="12D8FD1F" w14:textId="77777777" w:rsidR="00CF73D7" w:rsidRPr="00CF73D7" w:rsidRDefault="00CF73D7" w:rsidP="00CF73D7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_______________________________</w:t>
      </w:r>
    </w:p>
    <w:p w14:paraId="3DFCF4A9" w14:textId="1115E499" w:rsidR="003C1CB0" w:rsidRDefault="00CF73D7" w:rsidP="0081492E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(Nome Completo e assinatura do candidato)</w:t>
      </w:r>
    </w:p>
    <w:p w14:paraId="0FEF8ACA" w14:textId="77777777" w:rsidR="0081492E" w:rsidRDefault="0081492E" w:rsidP="0081492E">
      <w:pPr>
        <w:spacing w:line="360" w:lineRule="auto"/>
        <w:ind w:left="567" w:right="644"/>
        <w:jc w:val="center"/>
      </w:pPr>
    </w:p>
    <w:sectPr w:rsidR="0081492E">
      <w:pgSz w:w="11900" w:h="16820"/>
      <w:pgMar w:top="2260" w:right="800" w:bottom="400" w:left="1100" w:header="172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483D" w14:textId="77777777" w:rsidR="004E42A3" w:rsidRDefault="004E42A3">
      <w:r>
        <w:separator/>
      </w:r>
    </w:p>
  </w:endnote>
  <w:endnote w:type="continuationSeparator" w:id="0">
    <w:p w14:paraId="7B660549" w14:textId="77777777" w:rsidR="004E42A3" w:rsidRDefault="004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9236" w14:textId="10EA21AE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59200" behindDoc="0" locked="0" layoutInCell="1" allowOverlap="1" wp14:anchorId="011ACF28" wp14:editId="3C4240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14" name="Caixa de Texto 14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0889A" w14:textId="11C544EE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ACF2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alt="Uso Interno" style="position:absolute;margin-left:0;margin-top:.05pt;width:34.95pt;height:34.95pt;z-index:4862592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740889A" w14:textId="11C544EE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916" w14:textId="7811C6C0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8416" behindDoc="0" locked="0" layoutInCell="1" allowOverlap="1" wp14:anchorId="5D02B2AE" wp14:editId="503FCE0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23" name="Caixa de Texto 23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7BF15" w14:textId="09AA56DC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2B2AE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41" type="#_x0000_t202" alt="Uso Interno" style="position:absolute;margin-left:0;margin-top:.05pt;width:34.95pt;height:34.95pt;z-index:4862684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WhCgIAABw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qfv52P4eyjNN5aFfeHByU1PtrQj4LDxtmAYh1eIT&#10;HdpAW3AYEGcV+J9/s8d4Ip68nLWkmIJbkjRn5rulhSyu5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LuplaE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437BF15" w14:textId="09AA56DC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FC4B" w14:textId="25AEE619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51008" behindDoc="1" locked="0" layoutInCell="1" allowOverlap="1" wp14:anchorId="0A985B94" wp14:editId="41BE0D4C">
              <wp:simplePos x="0" y="0"/>
              <wp:positionH relativeFrom="page">
                <wp:posOffset>3516630</wp:posOffset>
              </wp:positionH>
              <wp:positionV relativeFrom="page">
                <wp:posOffset>10406380</wp:posOffset>
              </wp:positionV>
              <wp:extent cx="714375" cy="12700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C859" w14:textId="75287FF6" w:rsidR="00FA0EDE" w:rsidRDefault="00FA0EDE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0B86">
                            <w:rPr>
                              <w:b/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="00B862B6">
                            <w:rPr>
                              <w:b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85B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76.9pt;margin-top:819.4pt;width:56.25pt;height:10pt;z-index:-170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" filled="f" stroked="f">
              <v:textbox inset="0,0,0,0">
                <w:txbxContent>
                  <w:p w14:paraId="68BAC859" w14:textId="75287FF6" w:rsidR="00FA0EDE" w:rsidRDefault="00FA0EDE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0B86">
                      <w:rPr>
                        <w:b/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="00B862B6">
                      <w:rPr>
                        <w:b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80EA" w14:textId="1A694878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7392" behindDoc="0" locked="0" layoutInCell="1" allowOverlap="1" wp14:anchorId="540DF0B2" wp14:editId="68BF7F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22" name="Caixa de Texto 2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1A44C" w14:textId="4748DA97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DF0B2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43" type="#_x0000_t202" alt="Uso Interno" style="position:absolute;margin-left:0;margin-top:.05pt;width:34.95pt;height:34.95pt;z-index:4862673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HdwHU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4E41A44C" w14:textId="4748DA97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D586" w14:textId="4EF928C5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2816" behindDoc="1" locked="0" layoutInCell="1" allowOverlap="1" wp14:anchorId="24972184" wp14:editId="479DE65B">
              <wp:simplePos x="0" y="0"/>
              <wp:positionH relativeFrom="page">
                <wp:posOffset>2131695</wp:posOffset>
              </wp:positionH>
              <wp:positionV relativeFrom="page">
                <wp:posOffset>7766685</wp:posOffset>
              </wp:positionV>
              <wp:extent cx="3472180" cy="1270"/>
              <wp:effectExtent l="0" t="0" r="0" b="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72180" cy="1270"/>
                      </a:xfrm>
                      <a:custGeom>
                        <a:avLst/>
                        <a:gdLst>
                          <a:gd name="T0" fmla="+- 0 3357 3357"/>
                          <a:gd name="T1" fmla="*/ T0 w 5468"/>
                          <a:gd name="T2" fmla="+- 0 3886 3357"/>
                          <a:gd name="T3" fmla="*/ T2 w 5468"/>
                          <a:gd name="T4" fmla="+- 0 3889 3357"/>
                          <a:gd name="T5" fmla="*/ T4 w 5468"/>
                          <a:gd name="T6" fmla="+- 0 4154 3357"/>
                          <a:gd name="T7" fmla="*/ T6 w 5468"/>
                          <a:gd name="T8" fmla="+- 0 4157 3357"/>
                          <a:gd name="T9" fmla="*/ T8 w 5468"/>
                          <a:gd name="T10" fmla="+- 0 4554 3357"/>
                          <a:gd name="T11" fmla="*/ T10 w 5468"/>
                          <a:gd name="T12" fmla="+- 0 4557 3357"/>
                          <a:gd name="T13" fmla="*/ T12 w 5468"/>
                          <a:gd name="T14" fmla="+- 0 4954 3357"/>
                          <a:gd name="T15" fmla="*/ T14 w 5468"/>
                          <a:gd name="T16" fmla="+- 0 4956 3357"/>
                          <a:gd name="T17" fmla="*/ T16 w 5468"/>
                          <a:gd name="T18" fmla="+- 0 5222 3357"/>
                          <a:gd name="T19" fmla="*/ T18 w 5468"/>
                          <a:gd name="T20" fmla="+- 0 5224 3357"/>
                          <a:gd name="T21" fmla="*/ T20 w 5468"/>
                          <a:gd name="T22" fmla="+- 0 5622 3357"/>
                          <a:gd name="T23" fmla="*/ T22 w 5468"/>
                          <a:gd name="T24" fmla="+- 0 5624 3357"/>
                          <a:gd name="T25" fmla="*/ T24 w 5468"/>
                          <a:gd name="T26" fmla="+- 0 6021 3357"/>
                          <a:gd name="T27" fmla="*/ T26 w 5468"/>
                          <a:gd name="T28" fmla="+- 0 6024 3357"/>
                          <a:gd name="T29" fmla="*/ T28 w 5468"/>
                          <a:gd name="T30" fmla="+- 0 6421 3357"/>
                          <a:gd name="T31" fmla="*/ T30 w 5468"/>
                          <a:gd name="T32" fmla="+- 0 6424 3357"/>
                          <a:gd name="T33" fmla="*/ T32 w 5468"/>
                          <a:gd name="T34" fmla="+- 0 6689 3357"/>
                          <a:gd name="T35" fmla="*/ T34 w 5468"/>
                          <a:gd name="T36" fmla="+- 0 6692 3357"/>
                          <a:gd name="T37" fmla="*/ T36 w 5468"/>
                          <a:gd name="T38" fmla="+- 0 7089 3357"/>
                          <a:gd name="T39" fmla="*/ T38 w 5468"/>
                          <a:gd name="T40" fmla="+- 0 7091 3357"/>
                          <a:gd name="T41" fmla="*/ T40 w 5468"/>
                          <a:gd name="T42" fmla="+- 0 7357 3357"/>
                          <a:gd name="T43" fmla="*/ T42 w 5468"/>
                          <a:gd name="T44" fmla="+- 0 7359 3357"/>
                          <a:gd name="T45" fmla="*/ T44 w 5468"/>
                          <a:gd name="T46" fmla="+- 0 7889 3357"/>
                          <a:gd name="T47" fmla="*/ T46 w 5468"/>
                          <a:gd name="T48" fmla="+- 0 7891 3357"/>
                          <a:gd name="T49" fmla="*/ T48 w 5468"/>
                          <a:gd name="T50" fmla="+- 0 8157 3357"/>
                          <a:gd name="T51" fmla="*/ T50 w 5468"/>
                          <a:gd name="T52" fmla="+- 0 8159 3357"/>
                          <a:gd name="T53" fmla="*/ T52 w 5468"/>
                          <a:gd name="T54" fmla="+- 0 8556 3357"/>
                          <a:gd name="T55" fmla="*/ T54 w 5468"/>
                          <a:gd name="T56" fmla="+- 0 8559 3357"/>
                          <a:gd name="T57" fmla="*/ T56 w 5468"/>
                          <a:gd name="T58" fmla="+- 0 8824 3357"/>
                          <a:gd name="T59" fmla="*/ T58 w 5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  <a:cxn ang="0">
                            <a:pos x="T45" y="0"/>
                          </a:cxn>
                          <a:cxn ang="0">
                            <a:pos x="T47" y="0"/>
                          </a:cxn>
                          <a:cxn ang="0">
                            <a:pos x="T49" y="0"/>
                          </a:cxn>
                          <a:cxn ang="0">
                            <a:pos x="T51" y="0"/>
                          </a:cxn>
                          <a:cxn ang="0">
                            <a:pos x="T53" y="0"/>
                          </a:cxn>
                          <a:cxn ang="0">
                            <a:pos x="T55" y="0"/>
                          </a:cxn>
                          <a:cxn ang="0">
                            <a:pos x="T57" y="0"/>
                          </a:cxn>
                          <a:cxn ang="0">
                            <a:pos x="T59" y="0"/>
                          </a:cxn>
                        </a:cxnLst>
                        <a:rect l="0" t="0" r="r" b="b"/>
                        <a:pathLst>
                          <a:path w="5468">
                            <a:moveTo>
                              <a:pt x="0" y="0"/>
                            </a:moveTo>
                            <a:lnTo>
                              <a:pt x="529" y="0"/>
                            </a:lnTo>
                            <a:moveTo>
                              <a:pt x="532" y="0"/>
                            </a:moveTo>
                            <a:lnTo>
                              <a:pt x="797" y="0"/>
                            </a:lnTo>
                            <a:moveTo>
                              <a:pt x="800" y="0"/>
                            </a:moveTo>
                            <a:lnTo>
                              <a:pt x="1197" y="0"/>
                            </a:lnTo>
                            <a:moveTo>
                              <a:pt x="1200" y="0"/>
                            </a:moveTo>
                            <a:lnTo>
                              <a:pt x="1597" y="0"/>
                            </a:lnTo>
                            <a:moveTo>
                              <a:pt x="1599" y="0"/>
                            </a:moveTo>
                            <a:lnTo>
                              <a:pt x="1865" y="0"/>
                            </a:lnTo>
                            <a:moveTo>
                              <a:pt x="1867" y="0"/>
                            </a:moveTo>
                            <a:lnTo>
                              <a:pt x="2265" y="0"/>
                            </a:lnTo>
                            <a:moveTo>
                              <a:pt x="2267" y="0"/>
                            </a:moveTo>
                            <a:lnTo>
                              <a:pt x="2664" y="0"/>
                            </a:lnTo>
                            <a:moveTo>
                              <a:pt x="2667" y="0"/>
                            </a:moveTo>
                            <a:lnTo>
                              <a:pt x="3064" y="0"/>
                            </a:lnTo>
                            <a:moveTo>
                              <a:pt x="3067" y="0"/>
                            </a:moveTo>
                            <a:lnTo>
                              <a:pt x="3332" y="0"/>
                            </a:lnTo>
                            <a:moveTo>
                              <a:pt x="3335" y="0"/>
                            </a:moveTo>
                            <a:lnTo>
                              <a:pt x="3732" y="0"/>
                            </a:lnTo>
                            <a:moveTo>
                              <a:pt x="3734" y="0"/>
                            </a:moveTo>
                            <a:lnTo>
                              <a:pt x="4000" y="0"/>
                            </a:lnTo>
                            <a:moveTo>
                              <a:pt x="4002" y="0"/>
                            </a:moveTo>
                            <a:lnTo>
                              <a:pt x="4532" y="0"/>
                            </a:lnTo>
                            <a:moveTo>
                              <a:pt x="4534" y="0"/>
                            </a:moveTo>
                            <a:lnTo>
                              <a:pt x="4800" y="0"/>
                            </a:lnTo>
                            <a:moveTo>
                              <a:pt x="4802" y="0"/>
                            </a:moveTo>
                            <a:lnTo>
                              <a:pt x="5199" y="0"/>
                            </a:lnTo>
                            <a:moveTo>
                              <a:pt x="5202" y="0"/>
                            </a:moveTo>
                            <a:lnTo>
                              <a:pt x="5467" y="0"/>
                            </a:lnTo>
                          </a:path>
                        </a:pathLst>
                      </a:custGeom>
                      <a:noFill/>
                      <a:ln w="96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01A64" id="AutoShape 14" o:spid="_x0000_s1026" style="position:absolute;margin-left:167.85pt;margin-top:611.55pt;width:273.4pt;height:.1pt;z-index:-170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" path="m,l529,t3,l797,t3,l1197,t3,l1597,t2,l1865,t2,l2265,t2,l2664,t3,l3064,t3,l3332,t3,l3732,t2,l4000,t2,l4532,t2,l4800,t2,l5199,t3,l5467,e" filled="f" strokeweight=".26669mm">
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471545,0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3328" behindDoc="1" locked="0" layoutInCell="1" allowOverlap="1" wp14:anchorId="54ED85D7" wp14:editId="6E784B60">
              <wp:simplePos x="0" y="0"/>
              <wp:positionH relativeFrom="page">
                <wp:posOffset>2360930</wp:posOffset>
              </wp:positionH>
              <wp:positionV relativeFrom="page">
                <wp:posOffset>7852410</wp:posOffset>
              </wp:positionV>
              <wp:extent cx="3010535" cy="196215"/>
              <wp:effectExtent l="0" t="0" r="0" b="0"/>
              <wp:wrapNone/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5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F9BC5" w14:textId="77777777" w:rsidR="00FA0EDE" w:rsidRDefault="00FA0EDE">
                          <w:pPr>
                            <w:pStyle w:val="Corpodetexto"/>
                            <w:spacing w:before="12"/>
                            <w:ind w:left="2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(Nome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ssinatura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andida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D85D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85.9pt;margin-top:618.3pt;width:237.05pt;height:15.45pt;z-index:-170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" filled="f" stroked="f">
              <v:textbox inset="0,0,0,0">
                <w:txbxContent>
                  <w:p w14:paraId="622F9BC5" w14:textId="77777777" w:rsidR="00FA0EDE" w:rsidRDefault="00FA0EDE">
                    <w:pPr>
                      <w:pStyle w:val="Corpodetexto"/>
                      <w:spacing w:before="12"/>
                      <w:ind w:left="20"/>
                      <w:jc w:val="left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(Nome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ssinatura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andida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3840" behindDoc="1" locked="0" layoutInCell="1" allowOverlap="1" wp14:anchorId="37346E7C" wp14:editId="09FF0C8F">
              <wp:simplePos x="0" y="0"/>
              <wp:positionH relativeFrom="page">
                <wp:posOffset>3516630</wp:posOffset>
              </wp:positionH>
              <wp:positionV relativeFrom="page">
                <wp:posOffset>10406380</wp:posOffset>
              </wp:positionV>
              <wp:extent cx="714375" cy="127000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185B7" w14:textId="77777777" w:rsidR="00FA0EDE" w:rsidRDefault="00FA0EDE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7FD">
                            <w:rPr>
                              <w:b/>
                              <w:noProof/>
                              <w:sz w:val="16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46E7C" id="Text Box 12" o:spid="_x0000_s1029" type="#_x0000_t202" style="position:absolute;margin-left:276.9pt;margin-top:819.4pt;width:56.25pt;height:10pt;z-index:-170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" filled="f" stroked="f">
              <v:textbox inset="0,0,0,0">
                <w:txbxContent>
                  <w:p w14:paraId="2A4185B7" w14:textId="77777777" w:rsidR="00FA0EDE" w:rsidRDefault="00FA0EDE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7FD">
                      <w:rPr>
                        <w:b/>
                        <w:noProof/>
                        <w:sz w:val="16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4257" w14:textId="37E78A88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58176" behindDoc="0" locked="0" layoutInCell="1" allowOverlap="1" wp14:anchorId="48BA4844" wp14:editId="2B198B9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13" name="Caixa de Texto 13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F8D0F" w14:textId="6B7338CF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A4844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alt="Uso Interno" style="position:absolute;margin-left:0;margin-top:.05pt;width:34.95pt;height:34.95pt;z-index:4862581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0E1F8D0F" w14:textId="6B7338CF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44F4" w14:textId="45B6DE02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2272" behindDoc="0" locked="0" layoutInCell="1" allowOverlap="1" wp14:anchorId="136FCD18" wp14:editId="242B4FD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17" name="Caixa de Texto 17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B3DB" w14:textId="1AEE8BAA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FCD18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32" type="#_x0000_t202" alt="Uso Interno" style="position:absolute;margin-left:0;margin-top:.05pt;width:34.95pt;height:34.95pt;z-index:4862622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DC6B3DB" w14:textId="1AEE8BAA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E280" w14:textId="54289F3D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5888" behindDoc="1" locked="0" layoutInCell="1" allowOverlap="1" wp14:anchorId="1FCBF087" wp14:editId="3571CC04">
              <wp:simplePos x="0" y="0"/>
              <wp:positionH relativeFrom="page">
                <wp:posOffset>2131695</wp:posOffset>
              </wp:positionH>
              <wp:positionV relativeFrom="page">
                <wp:posOffset>7741285</wp:posOffset>
              </wp:positionV>
              <wp:extent cx="3472180" cy="1270"/>
              <wp:effectExtent l="0" t="0" r="0" b="0"/>
              <wp:wrapNone/>
              <wp:docPr id="3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72180" cy="1270"/>
                      </a:xfrm>
                      <a:custGeom>
                        <a:avLst/>
                        <a:gdLst>
                          <a:gd name="T0" fmla="+- 0 3357 3357"/>
                          <a:gd name="T1" fmla="*/ T0 w 5468"/>
                          <a:gd name="T2" fmla="+- 0 3886 3357"/>
                          <a:gd name="T3" fmla="*/ T2 w 5468"/>
                          <a:gd name="T4" fmla="+- 0 3889 3357"/>
                          <a:gd name="T5" fmla="*/ T4 w 5468"/>
                          <a:gd name="T6" fmla="+- 0 4154 3357"/>
                          <a:gd name="T7" fmla="*/ T6 w 5468"/>
                          <a:gd name="T8" fmla="+- 0 4157 3357"/>
                          <a:gd name="T9" fmla="*/ T8 w 5468"/>
                          <a:gd name="T10" fmla="+- 0 4554 3357"/>
                          <a:gd name="T11" fmla="*/ T10 w 5468"/>
                          <a:gd name="T12" fmla="+- 0 4557 3357"/>
                          <a:gd name="T13" fmla="*/ T12 w 5468"/>
                          <a:gd name="T14" fmla="+- 0 4954 3357"/>
                          <a:gd name="T15" fmla="*/ T14 w 5468"/>
                          <a:gd name="T16" fmla="+- 0 4956 3357"/>
                          <a:gd name="T17" fmla="*/ T16 w 5468"/>
                          <a:gd name="T18" fmla="+- 0 5222 3357"/>
                          <a:gd name="T19" fmla="*/ T18 w 5468"/>
                          <a:gd name="T20" fmla="+- 0 5224 3357"/>
                          <a:gd name="T21" fmla="*/ T20 w 5468"/>
                          <a:gd name="T22" fmla="+- 0 5622 3357"/>
                          <a:gd name="T23" fmla="*/ T22 w 5468"/>
                          <a:gd name="T24" fmla="+- 0 5624 3357"/>
                          <a:gd name="T25" fmla="*/ T24 w 5468"/>
                          <a:gd name="T26" fmla="+- 0 6021 3357"/>
                          <a:gd name="T27" fmla="*/ T26 w 5468"/>
                          <a:gd name="T28" fmla="+- 0 6024 3357"/>
                          <a:gd name="T29" fmla="*/ T28 w 5468"/>
                          <a:gd name="T30" fmla="+- 0 6421 3357"/>
                          <a:gd name="T31" fmla="*/ T30 w 5468"/>
                          <a:gd name="T32" fmla="+- 0 6424 3357"/>
                          <a:gd name="T33" fmla="*/ T32 w 5468"/>
                          <a:gd name="T34" fmla="+- 0 6689 3357"/>
                          <a:gd name="T35" fmla="*/ T34 w 5468"/>
                          <a:gd name="T36" fmla="+- 0 6692 3357"/>
                          <a:gd name="T37" fmla="*/ T36 w 5468"/>
                          <a:gd name="T38" fmla="+- 0 7089 3357"/>
                          <a:gd name="T39" fmla="*/ T38 w 5468"/>
                          <a:gd name="T40" fmla="+- 0 7091 3357"/>
                          <a:gd name="T41" fmla="*/ T40 w 5468"/>
                          <a:gd name="T42" fmla="+- 0 7357 3357"/>
                          <a:gd name="T43" fmla="*/ T42 w 5468"/>
                          <a:gd name="T44" fmla="+- 0 7359 3357"/>
                          <a:gd name="T45" fmla="*/ T44 w 5468"/>
                          <a:gd name="T46" fmla="+- 0 7889 3357"/>
                          <a:gd name="T47" fmla="*/ T46 w 5468"/>
                          <a:gd name="T48" fmla="+- 0 7891 3357"/>
                          <a:gd name="T49" fmla="*/ T48 w 5468"/>
                          <a:gd name="T50" fmla="+- 0 8157 3357"/>
                          <a:gd name="T51" fmla="*/ T50 w 5468"/>
                          <a:gd name="T52" fmla="+- 0 8159 3357"/>
                          <a:gd name="T53" fmla="*/ T52 w 5468"/>
                          <a:gd name="T54" fmla="+- 0 8556 3357"/>
                          <a:gd name="T55" fmla="*/ T54 w 5468"/>
                          <a:gd name="T56" fmla="+- 0 8559 3357"/>
                          <a:gd name="T57" fmla="*/ T56 w 5468"/>
                          <a:gd name="T58" fmla="+- 0 8824 3357"/>
                          <a:gd name="T59" fmla="*/ T58 w 5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  <a:cxn ang="0">
                            <a:pos x="T45" y="0"/>
                          </a:cxn>
                          <a:cxn ang="0">
                            <a:pos x="T47" y="0"/>
                          </a:cxn>
                          <a:cxn ang="0">
                            <a:pos x="T49" y="0"/>
                          </a:cxn>
                          <a:cxn ang="0">
                            <a:pos x="T51" y="0"/>
                          </a:cxn>
                          <a:cxn ang="0">
                            <a:pos x="T53" y="0"/>
                          </a:cxn>
                          <a:cxn ang="0">
                            <a:pos x="T55" y="0"/>
                          </a:cxn>
                          <a:cxn ang="0">
                            <a:pos x="T57" y="0"/>
                          </a:cxn>
                          <a:cxn ang="0">
                            <a:pos x="T59" y="0"/>
                          </a:cxn>
                        </a:cxnLst>
                        <a:rect l="0" t="0" r="r" b="b"/>
                        <a:pathLst>
                          <a:path w="5468">
                            <a:moveTo>
                              <a:pt x="0" y="0"/>
                            </a:moveTo>
                            <a:lnTo>
                              <a:pt x="529" y="0"/>
                            </a:lnTo>
                            <a:moveTo>
                              <a:pt x="532" y="0"/>
                            </a:moveTo>
                            <a:lnTo>
                              <a:pt x="797" y="0"/>
                            </a:lnTo>
                            <a:moveTo>
                              <a:pt x="800" y="0"/>
                            </a:moveTo>
                            <a:lnTo>
                              <a:pt x="1197" y="0"/>
                            </a:lnTo>
                            <a:moveTo>
                              <a:pt x="1200" y="0"/>
                            </a:moveTo>
                            <a:lnTo>
                              <a:pt x="1597" y="0"/>
                            </a:lnTo>
                            <a:moveTo>
                              <a:pt x="1599" y="0"/>
                            </a:moveTo>
                            <a:lnTo>
                              <a:pt x="1865" y="0"/>
                            </a:lnTo>
                            <a:moveTo>
                              <a:pt x="1867" y="0"/>
                            </a:moveTo>
                            <a:lnTo>
                              <a:pt x="2265" y="0"/>
                            </a:lnTo>
                            <a:moveTo>
                              <a:pt x="2267" y="0"/>
                            </a:moveTo>
                            <a:lnTo>
                              <a:pt x="2664" y="0"/>
                            </a:lnTo>
                            <a:moveTo>
                              <a:pt x="2667" y="0"/>
                            </a:moveTo>
                            <a:lnTo>
                              <a:pt x="3064" y="0"/>
                            </a:lnTo>
                            <a:moveTo>
                              <a:pt x="3067" y="0"/>
                            </a:moveTo>
                            <a:lnTo>
                              <a:pt x="3332" y="0"/>
                            </a:lnTo>
                            <a:moveTo>
                              <a:pt x="3335" y="0"/>
                            </a:moveTo>
                            <a:lnTo>
                              <a:pt x="3732" y="0"/>
                            </a:lnTo>
                            <a:moveTo>
                              <a:pt x="3734" y="0"/>
                            </a:moveTo>
                            <a:lnTo>
                              <a:pt x="4000" y="0"/>
                            </a:lnTo>
                            <a:moveTo>
                              <a:pt x="4002" y="0"/>
                            </a:moveTo>
                            <a:lnTo>
                              <a:pt x="4532" y="0"/>
                            </a:lnTo>
                            <a:moveTo>
                              <a:pt x="4534" y="0"/>
                            </a:moveTo>
                            <a:lnTo>
                              <a:pt x="4800" y="0"/>
                            </a:lnTo>
                            <a:moveTo>
                              <a:pt x="4802" y="0"/>
                            </a:moveTo>
                            <a:lnTo>
                              <a:pt x="5199" y="0"/>
                            </a:lnTo>
                            <a:moveTo>
                              <a:pt x="5202" y="0"/>
                            </a:moveTo>
                            <a:lnTo>
                              <a:pt x="5467" y="0"/>
                            </a:lnTo>
                          </a:path>
                        </a:pathLst>
                      </a:custGeom>
                      <a:noFill/>
                      <a:ln w="96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561DB" id="AutoShape 9" o:spid="_x0000_s1026" style="position:absolute;margin-left:167.85pt;margin-top:609.55pt;width:273.4pt;height:.1pt;z-index:-170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" path="m,l529,t3,l797,t3,l1197,t3,l1597,t2,l1865,t2,l2265,t2,l2664,t3,l3064,t3,l3332,t3,l3732,t2,l4000,t2,l4532,t2,l4800,t2,l5199,t3,l5467,e" filled="f" strokeweight=".26669mm">
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471545,0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6400" behindDoc="1" locked="0" layoutInCell="1" allowOverlap="1" wp14:anchorId="6DD739DD" wp14:editId="4D64B2A0">
              <wp:simplePos x="0" y="0"/>
              <wp:positionH relativeFrom="page">
                <wp:posOffset>2360930</wp:posOffset>
              </wp:positionH>
              <wp:positionV relativeFrom="page">
                <wp:posOffset>7829550</wp:posOffset>
              </wp:positionV>
              <wp:extent cx="3010535" cy="196215"/>
              <wp:effectExtent l="0" t="0" r="0" b="0"/>
              <wp:wrapNone/>
              <wp:docPr id="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5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7B5CC" w14:textId="77777777" w:rsidR="00FA0EDE" w:rsidRDefault="00FA0EDE">
                          <w:pPr>
                            <w:pStyle w:val="Corpodetexto"/>
                            <w:spacing w:before="12"/>
                            <w:ind w:left="2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(Nome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ssinatura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andida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739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85.9pt;margin-top:616.5pt;width:237.05pt;height:15.45pt;z-index:-170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" filled="f" stroked="f">
              <v:textbox inset="0,0,0,0">
                <w:txbxContent>
                  <w:p w14:paraId="30F7B5CC" w14:textId="77777777" w:rsidR="00FA0EDE" w:rsidRDefault="00FA0EDE">
                    <w:pPr>
                      <w:pStyle w:val="Corpodetexto"/>
                      <w:spacing w:before="12"/>
                      <w:ind w:left="20"/>
                      <w:jc w:val="left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(Nome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ssinatura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andida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6912" behindDoc="1" locked="0" layoutInCell="1" allowOverlap="1" wp14:anchorId="74D3D6C8" wp14:editId="3A49C08C">
              <wp:simplePos x="0" y="0"/>
              <wp:positionH relativeFrom="page">
                <wp:posOffset>3516630</wp:posOffset>
              </wp:positionH>
              <wp:positionV relativeFrom="page">
                <wp:posOffset>10406380</wp:posOffset>
              </wp:positionV>
              <wp:extent cx="714375" cy="127000"/>
              <wp:effectExtent l="0" t="0" r="0" b="0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17E5C" w14:textId="77777777" w:rsidR="00FA0EDE" w:rsidRDefault="00FA0EDE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7F4">
                            <w:rPr>
                              <w:b/>
                              <w:noProof/>
                              <w:sz w:val="16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3D6C8" id="Text Box 7" o:spid="_x0000_s1034" type="#_x0000_t202" style="position:absolute;margin-left:276.9pt;margin-top:819.4pt;width:56.25pt;height:10pt;z-index:-170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" filled="f" stroked="f">
              <v:textbox inset="0,0,0,0">
                <w:txbxContent>
                  <w:p w14:paraId="46A17E5C" w14:textId="77777777" w:rsidR="00FA0EDE" w:rsidRDefault="00FA0EDE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67F4">
                      <w:rPr>
                        <w:b/>
                        <w:noProof/>
                        <w:sz w:val="16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BD90" w14:textId="0020B1E8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1248" behindDoc="0" locked="0" layoutInCell="1" allowOverlap="1" wp14:anchorId="0155BE8B" wp14:editId="7B080C4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16" name="Caixa de Texto 16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10B41" w14:textId="5E7970C3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BE8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5" type="#_x0000_t202" alt="Uso Interno" style="position:absolute;margin-left:0;margin-top:.05pt;width:34.95pt;height:34.95pt;z-index:4862612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r0pl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2E10B41" w14:textId="5E7970C3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A38" w14:textId="0D60A458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5344" behindDoc="0" locked="0" layoutInCell="1" allowOverlap="1" wp14:anchorId="4F8D77AB" wp14:editId="34BB613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20" name="Caixa de Texto 20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C9170" w14:textId="69044256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D77AB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7" type="#_x0000_t202" alt="Uso Interno" style="position:absolute;margin-left:0;margin-top:.05pt;width:34.95pt;height:34.95pt;z-index:4862653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7S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j+3v4PyRFN56BcenFzXVHsjAr4ITxumQUi1+EyH&#10;bqAtOAyIswr8z7/ZYzwRT17OWlJMwS1JmrPmu6WFzK9vp1Fg6ULAj2A3AnswD0AynNGLcDLBGIfN&#10;CLUH80ZyXsU65BJWUrWC4wgfsFcuPQepVqsURDJyAjd262RMHemKXL52b8K7gXCkTT3BqCaRf+C9&#10;j41/Brc6ILGflhKp7XkcGCcJprUOzyVq/P09RV0e9fIX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bkZO0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E1C9170" w14:textId="69044256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DD20" w14:textId="71E7E077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8960" behindDoc="1" locked="0" layoutInCell="1" allowOverlap="1" wp14:anchorId="7A839D12" wp14:editId="679B2F10">
              <wp:simplePos x="0" y="0"/>
              <wp:positionH relativeFrom="page">
                <wp:posOffset>3516630</wp:posOffset>
              </wp:positionH>
              <wp:positionV relativeFrom="page">
                <wp:posOffset>10406380</wp:posOffset>
              </wp:positionV>
              <wp:extent cx="714375" cy="127000"/>
              <wp:effectExtent l="0" t="0" r="0" b="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13C2F" w14:textId="77777777" w:rsidR="00FA0EDE" w:rsidRDefault="00FA0EDE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0B86">
                            <w:rPr>
                              <w:b/>
                              <w:noProof/>
                              <w:sz w:val="16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39D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276.9pt;margin-top:819.4pt;width:56.25pt;height:10pt;z-index:-170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" filled="f" stroked="f">
              <v:textbox inset="0,0,0,0">
                <w:txbxContent>
                  <w:p w14:paraId="03A13C2F" w14:textId="77777777" w:rsidR="00FA0EDE" w:rsidRDefault="00FA0EDE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0B86">
                      <w:rPr>
                        <w:b/>
                        <w:noProof/>
                        <w:sz w:val="16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3892" w14:textId="0E88BD6E" w:rsidR="00FA0EDE" w:rsidRDefault="00FA0ED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264320" behindDoc="0" locked="0" layoutInCell="1" allowOverlap="1" wp14:anchorId="2ED7CDF3" wp14:editId="19C0803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19" name="Caixa de Texto 19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01967" w14:textId="5CAB4A79" w:rsidR="00FA0EDE" w:rsidRPr="00123846" w:rsidRDefault="00FA0ED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23846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7CDF3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39" type="#_x0000_t202" alt="Uso Interno" style="position:absolute;margin-left:0;margin-top:.05pt;width:34.95pt;height:34.95pt;z-index:4862643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sGCgIAABw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1P18bH8P5Zmm8tAvPDi5qan2VgR8Fp42TIOQavGJ&#10;Dt1AW3AYEGcV+J9/s8d4Ip68nLWkmIJbkjRnzXdLC1nMb6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QyGwY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38101967" w14:textId="5CAB4A79" w:rsidR="00FA0EDE" w:rsidRPr="00123846" w:rsidRDefault="00FA0ED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123846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E524" w14:textId="77777777" w:rsidR="004E42A3" w:rsidRDefault="004E42A3">
      <w:r>
        <w:separator/>
      </w:r>
    </w:p>
  </w:footnote>
  <w:footnote w:type="continuationSeparator" w:id="0">
    <w:p w14:paraId="47DFABC4" w14:textId="77777777" w:rsidR="004E42A3" w:rsidRDefault="004E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69A" w14:textId="73C77BA2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04A6858A" wp14:editId="035DA427">
          <wp:simplePos x="0" y="0"/>
          <wp:positionH relativeFrom="page">
            <wp:posOffset>3182620</wp:posOffset>
          </wp:positionH>
          <wp:positionV relativeFrom="page">
            <wp:posOffset>109219</wp:posOffset>
          </wp:positionV>
          <wp:extent cx="1371600" cy="670559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1792" behindDoc="1" locked="0" layoutInCell="1" allowOverlap="1" wp14:anchorId="3A6F154E" wp14:editId="68CF4CF0">
              <wp:simplePos x="0" y="0"/>
              <wp:positionH relativeFrom="page">
                <wp:posOffset>1062355</wp:posOffset>
              </wp:positionH>
              <wp:positionV relativeFrom="page">
                <wp:posOffset>873760</wp:posOffset>
              </wp:positionV>
              <wp:extent cx="5618480" cy="556895"/>
              <wp:effectExtent l="0" t="0" r="0" b="0"/>
              <wp:wrapNone/>
              <wp:docPr id="4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8480" cy="556895"/>
                      </a:xfrm>
                      <a:custGeom>
                        <a:avLst/>
                        <a:gdLst>
                          <a:gd name="T0" fmla="+- 0 10520 1673"/>
                          <a:gd name="T1" fmla="*/ T0 w 8848"/>
                          <a:gd name="T2" fmla="+- 0 1961 1376"/>
                          <a:gd name="T3" fmla="*/ 1961 h 877"/>
                          <a:gd name="T4" fmla="+- 0 1673 1673"/>
                          <a:gd name="T5" fmla="*/ T4 w 8848"/>
                          <a:gd name="T6" fmla="+- 0 1961 1376"/>
                          <a:gd name="T7" fmla="*/ 1961 h 877"/>
                          <a:gd name="T8" fmla="+- 0 1673 1673"/>
                          <a:gd name="T9" fmla="*/ T8 w 8848"/>
                          <a:gd name="T10" fmla="+- 0 2253 1376"/>
                          <a:gd name="T11" fmla="*/ 2253 h 877"/>
                          <a:gd name="T12" fmla="+- 0 10520 1673"/>
                          <a:gd name="T13" fmla="*/ T12 w 8848"/>
                          <a:gd name="T14" fmla="+- 0 2253 1376"/>
                          <a:gd name="T15" fmla="*/ 2253 h 877"/>
                          <a:gd name="T16" fmla="+- 0 10520 1673"/>
                          <a:gd name="T17" fmla="*/ T16 w 8848"/>
                          <a:gd name="T18" fmla="+- 0 1961 1376"/>
                          <a:gd name="T19" fmla="*/ 1961 h 877"/>
                          <a:gd name="T20" fmla="+- 0 10520 1673"/>
                          <a:gd name="T21" fmla="*/ T20 w 8848"/>
                          <a:gd name="T22" fmla="+- 0 1376 1376"/>
                          <a:gd name="T23" fmla="*/ 1376 h 877"/>
                          <a:gd name="T24" fmla="+- 0 1673 1673"/>
                          <a:gd name="T25" fmla="*/ T24 w 8848"/>
                          <a:gd name="T26" fmla="+- 0 1376 1376"/>
                          <a:gd name="T27" fmla="*/ 1376 h 877"/>
                          <a:gd name="T28" fmla="+- 0 1673 1673"/>
                          <a:gd name="T29" fmla="*/ T28 w 8848"/>
                          <a:gd name="T30" fmla="+- 0 1668 1376"/>
                          <a:gd name="T31" fmla="*/ 1668 h 877"/>
                          <a:gd name="T32" fmla="+- 0 1673 1673"/>
                          <a:gd name="T33" fmla="*/ T32 w 8848"/>
                          <a:gd name="T34" fmla="+- 0 1960 1376"/>
                          <a:gd name="T35" fmla="*/ 1960 h 877"/>
                          <a:gd name="T36" fmla="+- 0 10520 1673"/>
                          <a:gd name="T37" fmla="*/ T36 w 8848"/>
                          <a:gd name="T38" fmla="+- 0 1960 1376"/>
                          <a:gd name="T39" fmla="*/ 1960 h 877"/>
                          <a:gd name="T40" fmla="+- 0 10520 1673"/>
                          <a:gd name="T41" fmla="*/ T40 w 8848"/>
                          <a:gd name="T42" fmla="+- 0 1668 1376"/>
                          <a:gd name="T43" fmla="*/ 1668 h 877"/>
                          <a:gd name="T44" fmla="+- 0 10520 1673"/>
                          <a:gd name="T45" fmla="*/ T44 w 8848"/>
                          <a:gd name="T46" fmla="+- 0 1376 1376"/>
                          <a:gd name="T47" fmla="*/ 1376 h 8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8848" h="877">
                            <a:moveTo>
                              <a:pt x="8847" y="585"/>
                            </a:moveTo>
                            <a:lnTo>
                              <a:pt x="0" y="585"/>
                            </a:lnTo>
                            <a:lnTo>
                              <a:pt x="0" y="877"/>
                            </a:lnTo>
                            <a:lnTo>
                              <a:pt x="8847" y="877"/>
                            </a:lnTo>
                            <a:lnTo>
                              <a:pt x="8847" y="585"/>
                            </a:lnTo>
                            <a:close/>
                            <a:moveTo>
                              <a:pt x="8847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4"/>
                            </a:lnTo>
                            <a:lnTo>
                              <a:pt x="8847" y="584"/>
                            </a:lnTo>
                            <a:lnTo>
                              <a:pt x="8847" y="292"/>
                            </a:lnTo>
                            <a:lnTo>
                              <a:pt x="884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2A4BA" id="AutoShape 16" o:spid="_x0000_s1026" style="position:absolute;margin-left:83.65pt;margin-top:68.8pt;width:442.4pt;height:43.85pt;z-index:-170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8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" path="m8847,585l,585,,877r8847,l8847,585xm8847,l,,,292,,584r8847,l8847,292,8847,xe" fillcolor="#d9d9d9" stroked="f">
              <v:path arrowok="t" o:connecttype="custom" o:connectlocs="5617845,1245235;0,1245235;0,1430655;5617845,1430655;5617845,1245235;5617845,873760;0,873760;0,1059180;0,1244600;5617845,1244600;5617845,1059180;5617845,873760" o:connectangles="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2304" behindDoc="1" locked="0" layoutInCell="1" allowOverlap="1" wp14:anchorId="52912076" wp14:editId="32A7E002">
              <wp:simplePos x="0" y="0"/>
              <wp:positionH relativeFrom="page">
                <wp:posOffset>1638935</wp:posOffset>
              </wp:positionH>
              <wp:positionV relativeFrom="page">
                <wp:posOffset>891540</wp:posOffset>
              </wp:positionV>
              <wp:extent cx="4501515" cy="744855"/>
              <wp:effectExtent l="0" t="0" r="0" b="0"/>
              <wp:wrapNone/>
              <wp:docPr id="3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151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D818" w14:textId="77777777" w:rsidR="00FA0EDE" w:rsidRDefault="00FA0EDE" w:rsidP="00E23F7F">
                          <w:pPr>
                            <w:spacing w:line="264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leç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lsist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ímul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à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EI)</w:t>
                          </w:r>
                          <w:r>
                            <w:rPr>
                              <w:b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/2022</w:t>
                          </w:r>
                        </w:p>
                        <w:p w14:paraId="034605FC" w14:textId="011061A9" w:rsidR="00FA0EDE" w:rsidRDefault="00FA0EDE" w:rsidP="00E23F7F">
                          <w:pPr>
                            <w:ind w:left="6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jeto ALI – Produtividade e ALI – Transformação Digital - Bolsista de Extensão Tecnológica </w:t>
                          </w:r>
                          <w:r>
                            <w:rPr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/06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207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29.05pt;margin-top:70.2pt;width:354.45pt;height:58.65pt;z-index:-170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" filled="f" stroked="f">
              <v:textbox inset="0,0,0,0">
                <w:txbxContent>
                  <w:p w14:paraId="5BC3D818" w14:textId="77777777" w:rsidR="00FA0EDE" w:rsidRDefault="00FA0EDE" w:rsidP="00E23F7F">
                    <w:pPr>
                      <w:spacing w:line="264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leç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lsist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ímul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EI)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/2022</w:t>
                    </w:r>
                  </w:p>
                  <w:p w14:paraId="034605FC" w14:textId="011061A9" w:rsidR="00FA0EDE" w:rsidRDefault="00FA0EDE" w:rsidP="00E23F7F">
                    <w:pPr>
                      <w:ind w:left="6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jeto ALI – Produtividade e ALI – Transformação Digital - Bolsista de Extensão Tecnológica 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 w:rsidRPr="00DD2FFD"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 w:rsidRPr="00DD2FFD">
                      <w:rPr>
                        <w:b/>
                        <w:sz w:val="24"/>
                      </w:rPr>
                      <w:t>/06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11C" w14:textId="3E24FA9C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9504" behindDoc="1" locked="0" layoutInCell="1" allowOverlap="1" wp14:anchorId="717F5BAB" wp14:editId="3DEC9A0B">
          <wp:simplePos x="0" y="0"/>
          <wp:positionH relativeFrom="page">
            <wp:posOffset>3182620</wp:posOffset>
          </wp:positionH>
          <wp:positionV relativeFrom="page">
            <wp:posOffset>109219</wp:posOffset>
          </wp:positionV>
          <wp:extent cx="1371600" cy="67055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4864" behindDoc="1" locked="0" layoutInCell="1" allowOverlap="1" wp14:anchorId="38DE79A1" wp14:editId="7077C748">
              <wp:simplePos x="0" y="0"/>
              <wp:positionH relativeFrom="page">
                <wp:posOffset>1062355</wp:posOffset>
              </wp:positionH>
              <wp:positionV relativeFrom="page">
                <wp:posOffset>873760</wp:posOffset>
              </wp:positionV>
              <wp:extent cx="5618480" cy="556895"/>
              <wp:effectExtent l="0" t="0" r="0" b="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8480" cy="556895"/>
                      </a:xfrm>
                      <a:custGeom>
                        <a:avLst/>
                        <a:gdLst>
                          <a:gd name="T0" fmla="+- 0 10520 1673"/>
                          <a:gd name="T1" fmla="*/ T0 w 8848"/>
                          <a:gd name="T2" fmla="+- 0 1961 1376"/>
                          <a:gd name="T3" fmla="*/ 1961 h 877"/>
                          <a:gd name="T4" fmla="+- 0 1673 1673"/>
                          <a:gd name="T5" fmla="*/ T4 w 8848"/>
                          <a:gd name="T6" fmla="+- 0 1961 1376"/>
                          <a:gd name="T7" fmla="*/ 1961 h 877"/>
                          <a:gd name="T8" fmla="+- 0 1673 1673"/>
                          <a:gd name="T9" fmla="*/ T8 w 8848"/>
                          <a:gd name="T10" fmla="+- 0 2253 1376"/>
                          <a:gd name="T11" fmla="*/ 2253 h 877"/>
                          <a:gd name="T12" fmla="+- 0 10520 1673"/>
                          <a:gd name="T13" fmla="*/ T12 w 8848"/>
                          <a:gd name="T14" fmla="+- 0 2253 1376"/>
                          <a:gd name="T15" fmla="*/ 2253 h 877"/>
                          <a:gd name="T16" fmla="+- 0 10520 1673"/>
                          <a:gd name="T17" fmla="*/ T16 w 8848"/>
                          <a:gd name="T18" fmla="+- 0 1961 1376"/>
                          <a:gd name="T19" fmla="*/ 1961 h 877"/>
                          <a:gd name="T20" fmla="+- 0 10520 1673"/>
                          <a:gd name="T21" fmla="*/ T20 w 8848"/>
                          <a:gd name="T22" fmla="+- 0 1376 1376"/>
                          <a:gd name="T23" fmla="*/ 1376 h 877"/>
                          <a:gd name="T24" fmla="+- 0 1673 1673"/>
                          <a:gd name="T25" fmla="*/ T24 w 8848"/>
                          <a:gd name="T26" fmla="+- 0 1376 1376"/>
                          <a:gd name="T27" fmla="*/ 1376 h 877"/>
                          <a:gd name="T28" fmla="+- 0 1673 1673"/>
                          <a:gd name="T29" fmla="*/ T28 w 8848"/>
                          <a:gd name="T30" fmla="+- 0 1668 1376"/>
                          <a:gd name="T31" fmla="*/ 1668 h 877"/>
                          <a:gd name="T32" fmla="+- 0 1673 1673"/>
                          <a:gd name="T33" fmla="*/ T32 w 8848"/>
                          <a:gd name="T34" fmla="+- 0 1960 1376"/>
                          <a:gd name="T35" fmla="*/ 1960 h 877"/>
                          <a:gd name="T36" fmla="+- 0 10520 1673"/>
                          <a:gd name="T37" fmla="*/ T36 w 8848"/>
                          <a:gd name="T38" fmla="+- 0 1960 1376"/>
                          <a:gd name="T39" fmla="*/ 1960 h 877"/>
                          <a:gd name="T40" fmla="+- 0 10520 1673"/>
                          <a:gd name="T41" fmla="*/ T40 w 8848"/>
                          <a:gd name="T42" fmla="+- 0 1668 1376"/>
                          <a:gd name="T43" fmla="*/ 1668 h 877"/>
                          <a:gd name="T44" fmla="+- 0 10520 1673"/>
                          <a:gd name="T45" fmla="*/ T44 w 8848"/>
                          <a:gd name="T46" fmla="+- 0 1376 1376"/>
                          <a:gd name="T47" fmla="*/ 1376 h 8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8848" h="877">
                            <a:moveTo>
                              <a:pt x="8847" y="585"/>
                            </a:moveTo>
                            <a:lnTo>
                              <a:pt x="0" y="585"/>
                            </a:lnTo>
                            <a:lnTo>
                              <a:pt x="0" y="877"/>
                            </a:lnTo>
                            <a:lnTo>
                              <a:pt x="8847" y="877"/>
                            </a:lnTo>
                            <a:lnTo>
                              <a:pt x="8847" y="585"/>
                            </a:lnTo>
                            <a:close/>
                            <a:moveTo>
                              <a:pt x="8847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4"/>
                            </a:lnTo>
                            <a:lnTo>
                              <a:pt x="8847" y="584"/>
                            </a:lnTo>
                            <a:lnTo>
                              <a:pt x="8847" y="292"/>
                            </a:lnTo>
                            <a:lnTo>
                              <a:pt x="884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89A3F" id="AutoShape 11" o:spid="_x0000_s1026" style="position:absolute;margin-left:83.65pt;margin-top:68.8pt;width:442.4pt;height:43.85pt;z-index:-170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8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" path="m8847,585l,585,,877r8847,l8847,585xm8847,l,,,292,,584r8847,l8847,292,8847,xe" fillcolor="#d9d9d9" stroked="f">
              <v:path arrowok="t" o:connecttype="custom" o:connectlocs="5617845,1245235;0,1245235;0,1430655;5617845,1430655;5617845,1245235;5617845,873760;0,873760;0,1059180;0,1244600;5617845,1244600;5617845,1059180;5617845,873760" o:connectangles="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5376" behindDoc="1" locked="0" layoutInCell="1" allowOverlap="1" wp14:anchorId="49ECE2F7" wp14:editId="4E623A1E">
              <wp:simplePos x="0" y="0"/>
              <wp:positionH relativeFrom="page">
                <wp:posOffset>1638935</wp:posOffset>
              </wp:positionH>
              <wp:positionV relativeFrom="page">
                <wp:posOffset>891540</wp:posOffset>
              </wp:positionV>
              <wp:extent cx="4501515" cy="744855"/>
              <wp:effectExtent l="0" t="0" r="0" b="0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151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57010" w14:textId="77777777" w:rsidR="00FA0EDE" w:rsidRDefault="00FA0EDE" w:rsidP="00E23F7F">
                          <w:pPr>
                            <w:spacing w:line="264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leç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lsist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ímul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à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EI)</w:t>
                          </w:r>
                          <w:r>
                            <w:rPr>
                              <w:b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/2022</w:t>
                          </w:r>
                        </w:p>
                        <w:p w14:paraId="29990A67" w14:textId="6EB7C19E" w:rsidR="00FA0EDE" w:rsidRDefault="00FA0EDE" w:rsidP="00E23F7F">
                          <w:pPr>
                            <w:ind w:left="6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jeto ALI – Produtividade e ALI – Transformação Digital - Bolsista de Extensão Tecnológica </w:t>
                          </w:r>
                          <w:r>
                            <w:rPr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/06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CE2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29.05pt;margin-top:70.2pt;width:354.45pt;height:58.65pt;z-index:-170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" filled="f" stroked="f">
              <v:textbox inset="0,0,0,0">
                <w:txbxContent>
                  <w:p w14:paraId="76B57010" w14:textId="77777777" w:rsidR="00FA0EDE" w:rsidRDefault="00FA0EDE" w:rsidP="00E23F7F">
                    <w:pPr>
                      <w:spacing w:line="264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leç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lsist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ímul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EI)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/2022</w:t>
                    </w:r>
                  </w:p>
                  <w:p w14:paraId="29990A67" w14:textId="6EB7C19E" w:rsidR="00FA0EDE" w:rsidRDefault="00FA0EDE" w:rsidP="00E23F7F">
                    <w:pPr>
                      <w:ind w:left="6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jeto ALI – Produtividade e ALI – Transformação Digital - Bolsista de Extensão Tecnológica 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 w:rsidRPr="00DD2FFD"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 w:rsidRPr="00DD2FFD">
                      <w:rPr>
                        <w:b/>
                        <w:sz w:val="24"/>
                      </w:rPr>
                      <w:t>/06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0CA" w14:textId="1D4B7DCC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71552" behindDoc="1" locked="0" layoutInCell="1" allowOverlap="1" wp14:anchorId="7DE3AE77" wp14:editId="22A8F628">
          <wp:simplePos x="0" y="0"/>
          <wp:positionH relativeFrom="page">
            <wp:posOffset>3182620</wp:posOffset>
          </wp:positionH>
          <wp:positionV relativeFrom="page">
            <wp:posOffset>109219</wp:posOffset>
          </wp:positionV>
          <wp:extent cx="1371600" cy="67055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7936" behindDoc="1" locked="0" layoutInCell="1" allowOverlap="1" wp14:anchorId="46F817CD" wp14:editId="4BAF4088">
              <wp:simplePos x="0" y="0"/>
              <wp:positionH relativeFrom="page">
                <wp:posOffset>1062355</wp:posOffset>
              </wp:positionH>
              <wp:positionV relativeFrom="page">
                <wp:posOffset>873760</wp:posOffset>
              </wp:positionV>
              <wp:extent cx="5618480" cy="556895"/>
              <wp:effectExtent l="0" t="0" r="0" b="0"/>
              <wp:wrapNone/>
              <wp:docPr id="3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8480" cy="556895"/>
                      </a:xfrm>
                      <a:custGeom>
                        <a:avLst/>
                        <a:gdLst>
                          <a:gd name="T0" fmla="+- 0 10520 1673"/>
                          <a:gd name="T1" fmla="*/ T0 w 8848"/>
                          <a:gd name="T2" fmla="+- 0 1961 1376"/>
                          <a:gd name="T3" fmla="*/ 1961 h 877"/>
                          <a:gd name="T4" fmla="+- 0 1673 1673"/>
                          <a:gd name="T5" fmla="*/ T4 w 8848"/>
                          <a:gd name="T6" fmla="+- 0 1961 1376"/>
                          <a:gd name="T7" fmla="*/ 1961 h 877"/>
                          <a:gd name="T8" fmla="+- 0 1673 1673"/>
                          <a:gd name="T9" fmla="*/ T8 w 8848"/>
                          <a:gd name="T10" fmla="+- 0 2253 1376"/>
                          <a:gd name="T11" fmla="*/ 2253 h 877"/>
                          <a:gd name="T12" fmla="+- 0 10520 1673"/>
                          <a:gd name="T13" fmla="*/ T12 w 8848"/>
                          <a:gd name="T14" fmla="+- 0 2253 1376"/>
                          <a:gd name="T15" fmla="*/ 2253 h 877"/>
                          <a:gd name="T16" fmla="+- 0 10520 1673"/>
                          <a:gd name="T17" fmla="*/ T16 w 8848"/>
                          <a:gd name="T18" fmla="+- 0 1961 1376"/>
                          <a:gd name="T19" fmla="*/ 1961 h 877"/>
                          <a:gd name="T20" fmla="+- 0 10520 1673"/>
                          <a:gd name="T21" fmla="*/ T20 w 8848"/>
                          <a:gd name="T22" fmla="+- 0 1376 1376"/>
                          <a:gd name="T23" fmla="*/ 1376 h 877"/>
                          <a:gd name="T24" fmla="+- 0 1673 1673"/>
                          <a:gd name="T25" fmla="*/ T24 w 8848"/>
                          <a:gd name="T26" fmla="+- 0 1376 1376"/>
                          <a:gd name="T27" fmla="*/ 1376 h 877"/>
                          <a:gd name="T28" fmla="+- 0 1673 1673"/>
                          <a:gd name="T29" fmla="*/ T28 w 8848"/>
                          <a:gd name="T30" fmla="+- 0 1668 1376"/>
                          <a:gd name="T31" fmla="*/ 1668 h 877"/>
                          <a:gd name="T32" fmla="+- 0 1673 1673"/>
                          <a:gd name="T33" fmla="*/ T32 w 8848"/>
                          <a:gd name="T34" fmla="+- 0 1960 1376"/>
                          <a:gd name="T35" fmla="*/ 1960 h 877"/>
                          <a:gd name="T36" fmla="+- 0 10520 1673"/>
                          <a:gd name="T37" fmla="*/ T36 w 8848"/>
                          <a:gd name="T38" fmla="+- 0 1960 1376"/>
                          <a:gd name="T39" fmla="*/ 1960 h 877"/>
                          <a:gd name="T40" fmla="+- 0 10520 1673"/>
                          <a:gd name="T41" fmla="*/ T40 w 8848"/>
                          <a:gd name="T42" fmla="+- 0 1668 1376"/>
                          <a:gd name="T43" fmla="*/ 1668 h 877"/>
                          <a:gd name="T44" fmla="+- 0 10520 1673"/>
                          <a:gd name="T45" fmla="*/ T44 w 8848"/>
                          <a:gd name="T46" fmla="+- 0 1376 1376"/>
                          <a:gd name="T47" fmla="*/ 1376 h 8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8848" h="877">
                            <a:moveTo>
                              <a:pt x="8847" y="585"/>
                            </a:moveTo>
                            <a:lnTo>
                              <a:pt x="0" y="585"/>
                            </a:lnTo>
                            <a:lnTo>
                              <a:pt x="0" y="877"/>
                            </a:lnTo>
                            <a:lnTo>
                              <a:pt x="8847" y="877"/>
                            </a:lnTo>
                            <a:lnTo>
                              <a:pt x="8847" y="585"/>
                            </a:lnTo>
                            <a:close/>
                            <a:moveTo>
                              <a:pt x="8847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4"/>
                            </a:lnTo>
                            <a:lnTo>
                              <a:pt x="8847" y="584"/>
                            </a:lnTo>
                            <a:lnTo>
                              <a:pt x="8847" y="292"/>
                            </a:lnTo>
                            <a:lnTo>
                              <a:pt x="884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8EC29" id="AutoShape 6" o:spid="_x0000_s1026" style="position:absolute;margin-left:83.65pt;margin-top:68.8pt;width:442.4pt;height:43.85pt;z-index:-170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8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" path="m8847,585l,585,,877r8847,l8847,585xm8847,l,,,292,,584r8847,l8847,292,8847,xe" fillcolor="#d9d9d9" stroked="f">
              <v:path arrowok="t" o:connecttype="custom" o:connectlocs="5617845,1245235;0,1245235;0,1430655;5617845,1430655;5617845,1245235;5617845,873760;0,873760;0,1059180;0,1244600;5617845,1244600;5617845,1059180;5617845,873760" o:connectangles="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8448" behindDoc="1" locked="0" layoutInCell="1" allowOverlap="1" wp14:anchorId="36B5E0F3" wp14:editId="6CC9A8B8">
              <wp:simplePos x="0" y="0"/>
              <wp:positionH relativeFrom="page">
                <wp:posOffset>1638935</wp:posOffset>
              </wp:positionH>
              <wp:positionV relativeFrom="page">
                <wp:posOffset>891540</wp:posOffset>
              </wp:positionV>
              <wp:extent cx="4501515" cy="744855"/>
              <wp:effectExtent l="0" t="0" r="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151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A97FE" w14:textId="77777777" w:rsidR="00FA0EDE" w:rsidRDefault="00FA0EDE" w:rsidP="00E23F7F">
                          <w:pPr>
                            <w:spacing w:line="264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leç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lsist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ímul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à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EI)</w:t>
                          </w:r>
                          <w:r>
                            <w:rPr>
                              <w:b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/2022</w:t>
                          </w:r>
                        </w:p>
                        <w:p w14:paraId="3EC5B71A" w14:textId="67BC6401" w:rsidR="00FA0EDE" w:rsidRDefault="00FA0EDE" w:rsidP="00E23F7F">
                          <w:pPr>
                            <w:ind w:left="6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jeto ALI – Produtividade e ALI – Transformação Digital - Bolsista de Extensão Tecnológica </w:t>
                          </w:r>
                          <w:r>
                            <w:rPr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/06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5E0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129.05pt;margin-top:70.2pt;width:354.45pt;height:58.65pt;z-index:-170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" filled="f" stroked="f">
              <v:textbox inset="0,0,0,0">
                <w:txbxContent>
                  <w:p w14:paraId="4D9A97FE" w14:textId="77777777" w:rsidR="00FA0EDE" w:rsidRDefault="00FA0EDE" w:rsidP="00E23F7F">
                    <w:pPr>
                      <w:spacing w:line="264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leç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lsist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ímul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EI)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/2022</w:t>
                    </w:r>
                  </w:p>
                  <w:p w14:paraId="3EC5B71A" w14:textId="67BC6401" w:rsidR="00FA0EDE" w:rsidRDefault="00FA0EDE" w:rsidP="00E23F7F">
                    <w:pPr>
                      <w:ind w:left="6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jeto ALI – Produtividade e ALI – Transformação Digital - Bolsista de Extensão Tecnológica 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 w:rsidRPr="00DD2FFD"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 w:rsidRPr="00DD2FFD">
                      <w:rPr>
                        <w:b/>
                        <w:sz w:val="24"/>
                      </w:rPr>
                      <w:t>/06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B114" w14:textId="34C8BFEF" w:rsidR="00FA0EDE" w:rsidRDefault="00FA0ED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73600" behindDoc="1" locked="0" layoutInCell="1" allowOverlap="1" wp14:anchorId="262DB0BB" wp14:editId="41E1ACB5">
          <wp:simplePos x="0" y="0"/>
          <wp:positionH relativeFrom="page">
            <wp:posOffset>3182620</wp:posOffset>
          </wp:positionH>
          <wp:positionV relativeFrom="page">
            <wp:posOffset>109219</wp:posOffset>
          </wp:positionV>
          <wp:extent cx="1371600" cy="67055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49984" behindDoc="1" locked="0" layoutInCell="1" allowOverlap="1" wp14:anchorId="09AB6D21" wp14:editId="023B3765">
              <wp:simplePos x="0" y="0"/>
              <wp:positionH relativeFrom="page">
                <wp:posOffset>1062355</wp:posOffset>
              </wp:positionH>
              <wp:positionV relativeFrom="page">
                <wp:posOffset>873760</wp:posOffset>
              </wp:positionV>
              <wp:extent cx="5618480" cy="556895"/>
              <wp:effectExtent l="0" t="0" r="0" b="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8480" cy="556895"/>
                      </a:xfrm>
                      <a:custGeom>
                        <a:avLst/>
                        <a:gdLst>
                          <a:gd name="T0" fmla="+- 0 10520 1673"/>
                          <a:gd name="T1" fmla="*/ T0 w 8848"/>
                          <a:gd name="T2" fmla="+- 0 1961 1376"/>
                          <a:gd name="T3" fmla="*/ 1961 h 877"/>
                          <a:gd name="T4" fmla="+- 0 1673 1673"/>
                          <a:gd name="T5" fmla="*/ T4 w 8848"/>
                          <a:gd name="T6" fmla="+- 0 1961 1376"/>
                          <a:gd name="T7" fmla="*/ 1961 h 877"/>
                          <a:gd name="T8" fmla="+- 0 1673 1673"/>
                          <a:gd name="T9" fmla="*/ T8 w 8848"/>
                          <a:gd name="T10" fmla="+- 0 2253 1376"/>
                          <a:gd name="T11" fmla="*/ 2253 h 877"/>
                          <a:gd name="T12" fmla="+- 0 10520 1673"/>
                          <a:gd name="T13" fmla="*/ T12 w 8848"/>
                          <a:gd name="T14" fmla="+- 0 2253 1376"/>
                          <a:gd name="T15" fmla="*/ 2253 h 877"/>
                          <a:gd name="T16" fmla="+- 0 10520 1673"/>
                          <a:gd name="T17" fmla="*/ T16 w 8848"/>
                          <a:gd name="T18" fmla="+- 0 1961 1376"/>
                          <a:gd name="T19" fmla="*/ 1961 h 877"/>
                          <a:gd name="T20" fmla="+- 0 10520 1673"/>
                          <a:gd name="T21" fmla="*/ T20 w 8848"/>
                          <a:gd name="T22" fmla="+- 0 1376 1376"/>
                          <a:gd name="T23" fmla="*/ 1376 h 877"/>
                          <a:gd name="T24" fmla="+- 0 1673 1673"/>
                          <a:gd name="T25" fmla="*/ T24 w 8848"/>
                          <a:gd name="T26" fmla="+- 0 1376 1376"/>
                          <a:gd name="T27" fmla="*/ 1376 h 877"/>
                          <a:gd name="T28" fmla="+- 0 1673 1673"/>
                          <a:gd name="T29" fmla="*/ T28 w 8848"/>
                          <a:gd name="T30" fmla="+- 0 1668 1376"/>
                          <a:gd name="T31" fmla="*/ 1668 h 877"/>
                          <a:gd name="T32" fmla="+- 0 1673 1673"/>
                          <a:gd name="T33" fmla="*/ T32 w 8848"/>
                          <a:gd name="T34" fmla="+- 0 1960 1376"/>
                          <a:gd name="T35" fmla="*/ 1960 h 877"/>
                          <a:gd name="T36" fmla="+- 0 10520 1673"/>
                          <a:gd name="T37" fmla="*/ T36 w 8848"/>
                          <a:gd name="T38" fmla="+- 0 1960 1376"/>
                          <a:gd name="T39" fmla="*/ 1960 h 877"/>
                          <a:gd name="T40" fmla="+- 0 10520 1673"/>
                          <a:gd name="T41" fmla="*/ T40 w 8848"/>
                          <a:gd name="T42" fmla="+- 0 1668 1376"/>
                          <a:gd name="T43" fmla="*/ 1668 h 877"/>
                          <a:gd name="T44" fmla="+- 0 10520 1673"/>
                          <a:gd name="T45" fmla="*/ T44 w 8848"/>
                          <a:gd name="T46" fmla="+- 0 1376 1376"/>
                          <a:gd name="T47" fmla="*/ 1376 h 8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8848" h="877">
                            <a:moveTo>
                              <a:pt x="8847" y="585"/>
                            </a:moveTo>
                            <a:lnTo>
                              <a:pt x="0" y="585"/>
                            </a:lnTo>
                            <a:lnTo>
                              <a:pt x="0" y="877"/>
                            </a:lnTo>
                            <a:lnTo>
                              <a:pt x="8847" y="877"/>
                            </a:lnTo>
                            <a:lnTo>
                              <a:pt x="8847" y="585"/>
                            </a:lnTo>
                            <a:close/>
                            <a:moveTo>
                              <a:pt x="8847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4"/>
                            </a:lnTo>
                            <a:lnTo>
                              <a:pt x="8847" y="584"/>
                            </a:lnTo>
                            <a:lnTo>
                              <a:pt x="8847" y="292"/>
                            </a:lnTo>
                            <a:lnTo>
                              <a:pt x="884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86669" id="AutoShape 3" o:spid="_x0000_s1026" style="position:absolute;margin-left:83.65pt;margin-top:68.8pt;width:442.4pt;height:43.85pt;z-index:-170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8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" path="m8847,585l,585,,877r8847,l8847,585xm8847,l,,,292,,584r8847,l8847,292,8847,xe" fillcolor="#d9d9d9" stroked="f">
              <v:path arrowok="t" o:connecttype="custom" o:connectlocs="5617845,1245235;0,1245235;0,1430655;5617845,1430655;5617845,1245235;5617845,873760;0,873760;0,1059180;0,1244600;5617845,1244600;5617845,1059180;5617845,873760" o:connectangles="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50496" behindDoc="1" locked="0" layoutInCell="1" allowOverlap="1" wp14:anchorId="10864882" wp14:editId="33B797FE">
              <wp:simplePos x="0" y="0"/>
              <wp:positionH relativeFrom="page">
                <wp:posOffset>1638935</wp:posOffset>
              </wp:positionH>
              <wp:positionV relativeFrom="page">
                <wp:posOffset>891540</wp:posOffset>
              </wp:positionV>
              <wp:extent cx="4463415" cy="54864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9E1C9" w14:textId="77777777" w:rsidR="00FA0EDE" w:rsidRDefault="00FA0EDE" w:rsidP="00E23F7F">
                          <w:pPr>
                            <w:spacing w:line="264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leç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lsist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ímul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à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EI)</w:t>
                          </w:r>
                          <w:r>
                            <w:rPr>
                              <w:b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/2022</w:t>
                          </w:r>
                        </w:p>
                        <w:p w14:paraId="5A37CECF" w14:textId="4581E570" w:rsidR="00FA0EDE" w:rsidRDefault="00FA0EDE" w:rsidP="00E23F7F">
                          <w:pPr>
                            <w:ind w:left="6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jeto ALI – Produtividade e ALI – Transformação Digital - Bolsista de Extensão Tecnológica </w:t>
                          </w:r>
                          <w:r>
                            <w:rPr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Pr="00DD2FFD">
                            <w:rPr>
                              <w:b/>
                              <w:sz w:val="24"/>
                            </w:rPr>
                            <w:t>/06/2022</w:t>
                          </w:r>
                        </w:p>
                        <w:p w14:paraId="4ED28A92" w14:textId="2B37DD59" w:rsidR="00FA0EDE" w:rsidRDefault="00FA0EDE">
                          <w:pPr>
                            <w:ind w:left="6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648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129.05pt;margin-top:70.2pt;width:351.45pt;height:43.2pt;z-index:-170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" filled="f" stroked="f">
              <v:textbox inset="0,0,0,0">
                <w:txbxContent>
                  <w:p w14:paraId="7359E1C9" w14:textId="77777777" w:rsidR="00FA0EDE" w:rsidRDefault="00FA0EDE" w:rsidP="00E23F7F">
                    <w:pPr>
                      <w:spacing w:line="264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leç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lsist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ímul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EI)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/2022</w:t>
                    </w:r>
                  </w:p>
                  <w:p w14:paraId="5A37CECF" w14:textId="4581E570" w:rsidR="00FA0EDE" w:rsidRDefault="00FA0EDE" w:rsidP="00E23F7F">
                    <w:pPr>
                      <w:ind w:left="6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jeto ALI – Produtividade e ALI – Transformação Digital - Bolsista de Extensão Tecnológica 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 w:rsidRPr="00DD2FFD"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 w:rsidRPr="00DD2FFD">
                      <w:rPr>
                        <w:b/>
                        <w:sz w:val="24"/>
                      </w:rPr>
                      <w:t>/06/2022</w:t>
                    </w:r>
                  </w:p>
                  <w:p w14:paraId="4ED28A92" w14:textId="2B37DD59" w:rsidR="00FA0EDE" w:rsidRDefault="00FA0EDE">
                    <w:pPr>
                      <w:ind w:left="6" w:right="12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301"/>
    <w:multiLevelType w:val="hybridMultilevel"/>
    <w:tmpl w:val="4756FD70"/>
    <w:lvl w:ilvl="0" w:tplc="6FBCECA4">
      <w:numFmt w:val="bullet"/>
      <w:lvlText w:val="✓"/>
      <w:lvlJc w:val="left"/>
      <w:pPr>
        <w:ind w:left="600" w:hanging="23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CF213EE">
      <w:numFmt w:val="bullet"/>
      <w:lvlText w:val="•"/>
      <w:lvlJc w:val="left"/>
      <w:pPr>
        <w:ind w:left="1540" w:hanging="232"/>
      </w:pPr>
      <w:rPr>
        <w:rFonts w:hint="default"/>
        <w:lang w:val="pt-PT" w:eastAsia="en-US" w:bidi="ar-SA"/>
      </w:rPr>
    </w:lvl>
    <w:lvl w:ilvl="2" w:tplc="FE3016BA">
      <w:numFmt w:val="bullet"/>
      <w:lvlText w:val="•"/>
      <w:lvlJc w:val="left"/>
      <w:pPr>
        <w:ind w:left="2480" w:hanging="232"/>
      </w:pPr>
      <w:rPr>
        <w:rFonts w:hint="default"/>
        <w:lang w:val="pt-PT" w:eastAsia="en-US" w:bidi="ar-SA"/>
      </w:rPr>
    </w:lvl>
    <w:lvl w:ilvl="3" w:tplc="23F6FFD6">
      <w:numFmt w:val="bullet"/>
      <w:lvlText w:val="•"/>
      <w:lvlJc w:val="left"/>
      <w:pPr>
        <w:ind w:left="3420" w:hanging="232"/>
      </w:pPr>
      <w:rPr>
        <w:rFonts w:hint="default"/>
        <w:lang w:val="pt-PT" w:eastAsia="en-US" w:bidi="ar-SA"/>
      </w:rPr>
    </w:lvl>
    <w:lvl w:ilvl="4" w:tplc="5B00A074">
      <w:numFmt w:val="bullet"/>
      <w:lvlText w:val="•"/>
      <w:lvlJc w:val="left"/>
      <w:pPr>
        <w:ind w:left="4360" w:hanging="232"/>
      </w:pPr>
      <w:rPr>
        <w:rFonts w:hint="default"/>
        <w:lang w:val="pt-PT" w:eastAsia="en-US" w:bidi="ar-SA"/>
      </w:rPr>
    </w:lvl>
    <w:lvl w:ilvl="5" w:tplc="EB967A94">
      <w:numFmt w:val="bullet"/>
      <w:lvlText w:val="•"/>
      <w:lvlJc w:val="left"/>
      <w:pPr>
        <w:ind w:left="5300" w:hanging="232"/>
      </w:pPr>
      <w:rPr>
        <w:rFonts w:hint="default"/>
        <w:lang w:val="pt-PT" w:eastAsia="en-US" w:bidi="ar-SA"/>
      </w:rPr>
    </w:lvl>
    <w:lvl w:ilvl="6" w:tplc="E31EA414">
      <w:numFmt w:val="bullet"/>
      <w:lvlText w:val="•"/>
      <w:lvlJc w:val="left"/>
      <w:pPr>
        <w:ind w:left="6240" w:hanging="232"/>
      </w:pPr>
      <w:rPr>
        <w:rFonts w:hint="default"/>
        <w:lang w:val="pt-PT" w:eastAsia="en-US" w:bidi="ar-SA"/>
      </w:rPr>
    </w:lvl>
    <w:lvl w:ilvl="7" w:tplc="252C822E">
      <w:numFmt w:val="bullet"/>
      <w:lvlText w:val="•"/>
      <w:lvlJc w:val="left"/>
      <w:pPr>
        <w:ind w:left="7180" w:hanging="232"/>
      </w:pPr>
      <w:rPr>
        <w:rFonts w:hint="default"/>
        <w:lang w:val="pt-PT" w:eastAsia="en-US" w:bidi="ar-SA"/>
      </w:rPr>
    </w:lvl>
    <w:lvl w:ilvl="8" w:tplc="9C5A9AB0">
      <w:numFmt w:val="bullet"/>
      <w:lvlText w:val="•"/>
      <w:lvlJc w:val="left"/>
      <w:pPr>
        <w:ind w:left="8120" w:hanging="232"/>
      </w:pPr>
      <w:rPr>
        <w:rFonts w:hint="default"/>
        <w:lang w:val="pt-PT" w:eastAsia="en-US" w:bidi="ar-SA"/>
      </w:rPr>
    </w:lvl>
  </w:abstractNum>
  <w:abstractNum w:abstractNumId="1" w15:restartNumberingAfterBreak="0">
    <w:nsid w:val="05135665"/>
    <w:multiLevelType w:val="hybridMultilevel"/>
    <w:tmpl w:val="3708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C2B"/>
    <w:multiLevelType w:val="hybridMultilevel"/>
    <w:tmpl w:val="DEF61F84"/>
    <w:lvl w:ilvl="0" w:tplc="5C549C40">
      <w:start w:val="1"/>
      <w:numFmt w:val="decimal"/>
      <w:lvlText w:val="%1."/>
      <w:lvlJc w:val="left"/>
      <w:pPr>
        <w:ind w:left="1733" w:hanging="42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ACE439C4">
      <w:numFmt w:val="bullet"/>
      <w:lvlText w:val="•"/>
      <w:lvlJc w:val="left"/>
      <w:pPr>
        <w:ind w:left="2566" w:hanging="424"/>
      </w:pPr>
      <w:rPr>
        <w:rFonts w:hint="default"/>
        <w:lang w:val="pt-PT" w:eastAsia="en-US" w:bidi="ar-SA"/>
      </w:rPr>
    </w:lvl>
    <w:lvl w:ilvl="2" w:tplc="7AE4E436">
      <w:numFmt w:val="bullet"/>
      <w:lvlText w:val="•"/>
      <w:lvlJc w:val="left"/>
      <w:pPr>
        <w:ind w:left="3392" w:hanging="424"/>
      </w:pPr>
      <w:rPr>
        <w:rFonts w:hint="default"/>
        <w:lang w:val="pt-PT" w:eastAsia="en-US" w:bidi="ar-SA"/>
      </w:rPr>
    </w:lvl>
    <w:lvl w:ilvl="3" w:tplc="AAFCFAAA">
      <w:numFmt w:val="bullet"/>
      <w:lvlText w:val="•"/>
      <w:lvlJc w:val="left"/>
      <w:pPr>
        <w:ind w:left="4218" w:hanging="424"/>
      </w:pPr>
      <w:rPr>
        <w:rFonts w:hint="default"/>
        <w:lang w:val="pt-PT" w:eastAsia="en-US" w:bidi="ar-SA"/>
      </w:rPr>
    </w:lvl>
    <w:lvl w:ilvl="4" w:tplc="F1B0A6E8">
      <w:numFmt w:val="bullet"/>
      <w:lvlText w:val="•"/>
      <w:lvlJc w:val="left"/>
      <w:pPr>
        <w:ind w:left="5044" w:hanging="424"/>
      </w:pPr>
      <w:rPr>
        <w:rFonts w:hint="default"/>
        <w:lang w:val="pt-PT" w:eastAsia="en-US" w:bidi="ar-SA"/>
      </w:rPr>
    </w:lvl>
    <w:lvl w:ilvl="5" w:tplc="8B827F34">
      <w:numFmt w:val="bullet"/>
      <w:lvlText w:val="•"/>
      <w:lvlJc w:val="left"/>
      <w:pPr>
        <w:ind w:left="5870" w:hanging="424"/>
      </w:pPr>
      <w:rPr>
        <w:rFonts w:hint="default"/>
        <w:lang w:val="pt-PT" w:eastAsia="en-US" w:bidi="ar-SA"/>
      </w:rPr>
    </w:lvl>
    <w:lvl w:ilvl="6" w:tplc="5100F5B0">
      <w:numFmt w:val="bullet"/>
      <w:lvlText w:val="•"/>
      <w:lvlJc w:val="left"/>
      <w:pPr>
        <w:ind w:left="6696" w:hanging="424"/>
      </w:pPr>
      <w:rPr>
        <w:rFonts w:hint="default"/>
        <w:lang w:val="pt-PT" w:eastAsia="en-US" w:bidi="ar-SA"/>
      </w:rPr>
    </w:lvl>
    <w:lvl w:ilvl="7" w:tplc="0DA49B7C">
      <w:numFmt w:val="bullet"/>
      <w:lvlText w:val="•"/>
      <w:lvlJc w:val="left"/>
      <w:pPr>
        <w:ind w:left="7522" w:hanging="424"/>
      </w:pPr>
      <w:rPr>
        <w:rFonts w:hint="default"/>
        <w:lang w:val="pt-PT" w:eastAsia="en-US" w:bidi="ar-SA"/>
      </w:rPr>
    </w:lvl>
    <w:lvl w:ilvl="8" w:tplc="51662C32">
      <w:numFmt w:val="bullet"/>
      <w:lvlText w:val="•"/>
      <w:lvlJc w:val="left"/>
      <w:pPr>
        <w:ind w:left="8348" w:hanging="424"/>
      </w:pPr>
      <w:rPr>
        <w:rFonts w:hint="default"/>
        <w:lang w:val="pt-PT" w:eastAsia="en-US" w:bidi="ar-SA"/>
      </w:rPr>
    </w:lvl>
  </w:abstractNum>
  <w:abstractNum w:abstractNumId="3" w15:restartNumberingAfterBreak="0">
    <w:nsid w:val="09EA09A4"/>
    <w:multiLevelType w:val="hybridMultilevel"/>
    <w:tmpl w:val="37D8BE7A"/>
    <w:lvl w:ilvl="0" w:tplc="D44612DE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5426C926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2E1A292A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934E9F14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5846FC68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BF72EA5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D6344318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65201914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9C7A5A74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0A8545BF"/>
    <w:multiLevelType w:val="hybridMultilevel"/>
    <w:tmpl w:val="0930DE02"/>
    <w:lvl w:ilvl="0" w:tplc="A4746BE0">
      <w:start w:val="1"/>
      <w:numFmt w:val="lowerLetter"/>
      <w:lvlText w:val="%1)"/>
      <w:lvlJc w:val="left"/>
      <w:pPr>
        <w:ind w:left="1321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D8E0C582">
      <w:numFmt w:val="bullet"/>
      <w:lvlText w:val="•"/>
      <w:lvlJc w:val="left"/>
      <w:pPr>
        <w:ind w:left="2188" w:hanging="721"/>
      </w:pPr>
      <w:rPr>
        <w:rFonts w:hint="default"/>
        <w:lang w:val="pt-PT" w:eastAsia="en-US" w:bidi="ar-SA"/>
      </w:rPr>
    </w:lvl>
    <w:lvl w:ilvl="2" w:tplc="A81E2838">
      <w:numFmt w:val="bullet"/>
      <w:lvlText w:val="•"/>
      <w:lvlJc w:val="left"/>
      <w:pPr>
        <w:ind w:left="3056" w:hanging="721"/>
      </w:pPr>
      <w:rPr>
        <w:rFonts w:hint="default"/>
        <w:lang w:val="pt-PT" w:eastAsia="en-US" w:bidi="ar-SA"/>
      </w:rPr>
    </w:lvl>
    <w:lvl w:ilvl="3" w:tplc="6BEEFB04">
      <w:numFmt w:val="bullet"/>
      <w:lvlText w:val="•"/>
      <w:lvlJc w:val="left"/>
      <w:pPr>
        <w:ind w:left="3924" w:hanging="721"/>
      </w:pPr>
      <w:rPr>
        <w:rFonts w:hint="default"/>
        <w:lang w:val="pt-PT" w:eastAsia="en-US" w:bidi="ar-SA"/>
      </w:rPr>
    </w:lvl>
    <w:lvl w:ilvl="4" w:tplc="5022B12C">
      <w:numFmt w:val="bullet"/>
      <w:lvlText w:val="•"/>
      <w:lvlJc w:val="left"/>
      <w:pPr>
        <w:ind w:left="4792" w:hanging="721"/>
      </w:pPr>
      <w:rPr>
        <w:rFonts w:hint="default"/>
        <w:lang w:val="pt-PT" w:eastAsia="en-US" w:bidi="ar-SA"/>
      </w:rPr>
    </w:lvl>
    <w:lvl w:ilvl="5" w:tplc="74041BBE">
      <w:numFmt w:val="bullet"/>
      <w:lvlText w:val="•"/>
      <w:lvlJc w:val="left"/>
      <w:pPr>
        <w:ind w:left="5660" w:hanging="721"/>
      </w:pPr>
      <w:rPr>
        <w:rFonts w:hint="default"/>
        <w:lang w:val="pt-PT" w:eastAsia="en-US" w:bidi="ar-SA"/>
      </w:rPr>
    </w:lvl>
    <w:lvl w:ilvl="6" w:tplc="D0E6C270">
      <w:numFmt w:val="bullet"/>
      <w:lvlText w:val="•"/>
      <w:lvlJc w:val="left"/>
      <w:pPr>
        <w:ind w:left="6528" w:hanging="721"/>
      </w:pPr>
      <w:rPr>
        <w:rFonts w:hint="default"/>
        <w:lang w:val="pt-PT" w:eastAsia="en-US" w:bidi="ar-SA"/>
      </w:rPr>
    </w:lvl>
    <w:lvl w:ilvl="7" w:tplc="B87E5C4C">
      <w:numFmt w:val="bullet"/>
      <w:lvlText w:val="•"/>
      <w:lvlJc w:val="left"/>
      <w:pPr>
        <w:ind w:left="7396" w:hanging="721"/>
      </w:pPr>
      <w:rPr>
        <w:rFonts w:hint="default"/>
        <w:lang w:val="pt-PT" w:eastAsia="en-US" w:bidi="ar-SA"/>
      </w:rPr>
    </w:lvl>
    <w:lvl w:ilvl="8" w:tplc="682265E8">
      <w:numFmt w:val="bullet"/>
      <w:lvlText w:val="•"/>
      <w:lvlJc w:val="left"/>
      <w:pPr>
        <w:ind w:left="8264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0B6A13D3"/>
    <w:multiLevelType w:val="hybridMultilevel"/>
    <w:tmpl w:val="5C9E9084"/>
    <w:lvl w:ilvl="0" w:tplc="C1C890EA">
      <w:numFmt w:val="bullet"/>
      <w:lvlText w:val="✓"/>
      <w:lvlJc w:val="left"/>
      <w:pPr>
        <w:ind w:left="343" w:hanging="23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C816939C">
      <w:numFmt w:val="bullet"/>
      <w:lvlText w:val="•"/>
      <w:lvlJc w:val="left"/>
      <w:pPr>
        <w:ind w:left="749" w:hanging="237"/>
      </w:pPr>
      <w:rPr>
        <w:rFonts w:hint="default"/>
        <w:lang w:val="pt-PT" w:eastAsia="en-US" w:bidi="ar-SA"/>
      </w:rPr>
    </w:lvl>
    <w:lvl w:ilvl="2" w:tplc="6EE49C02">
      <w:numFmt w:val="bullet"/>
      <w:lvlText w:val="•"/>
      <w:lvlJc w:val="left"/>
      <w:pPr>
        <w:ind w:left="1159" w:hanging="237"/>
      </w:pPr>
      <w:rPr>
        <w:rFonts w:hint="default"/>
        <w:lang w:val="pt-PT" w:eastAsia="en-US" w:bidi="ar-SA"/>
      </w:rPr>
    </w:lvl>
    <w:lvl w:ilvl="3" w:tplc="5E987C84">
      <w:numFmt w:val="bullet"/>
      <w:lvlText w:val="•"/>
      <w:lvlJc w:val="left"/>
      <w:pPr>
        <w:ind w:left="1568" w:hanging="237"/>
      </w:pPr>
      <w:rPr>
        <w:rFonts w:hint="default"/>
        <w:lang w:val="pt-PT" w:eastAsia="en-US" w:bidi="ar-SA"/>
      </w:rPr>
    </w:lvl>
    <w:lvl w:ilvl="4" w:tplc="4CDE6704">
      <w:numFmt w:val="bullet"/>
      <w:lvlText w:val="•"/>
      <w:lvlJc w:val="left"/>
      <w:pPr>
        <w:ind w:left="1978" w:hanging="237"/>
      </w:pPr>
      <w:rPr>
        <w:rFonts w:hint="default"/>
        <w:lang w:val="pt-PT" w:eastAsia="en-US" w:bidi="ar-SA"/>
      </w:rPr>
    </w:lvl>
    <w:lvl w:ilvl="5" w:tplc="7B666044">
      <w:numFmt w:val="bullet"/>
      <w:lvlText w:val="•"/>
      <w:lvlJc w:val="left"/>
      <w:pPr>
        <w:ind w:left="2388" w:hanging="237"/>
      </w:pPr>
      <w:rPr>
        <w:rFonts w:hint="default"/>
        <w:lang w:val="pt-PT" w:eastAsia="en-US" w:bidi="ar-SA"/>
      </w:rPr>
    </w:lvl>
    <w:lvl w:ilvl="6" w:tplc="A4BC4A16">
      <w:numFmt w:val="bullet"/>
      <w:lvlText w:val="•"/>
      <w:lvlJc w:val="left"/>
      <w:pPr>
        <w:ind w:left="2797" w:hanging="237"/>
      </w:pPr>
      <w:rPr>
        <w:rFonts w:hint="default"/>
        <w:lang w:val="pt-PT" w:eastAsia="en-US" w:bidi="ar-SA"/>
      </w:rPr>
    </w:lvl>
    <w:lvl w:ilvl="7" w:tplc="7E10B1D4">
      <w:numFmt w:val="bullet"/>
      <w:lvlText w:val="•"/>
      <w:lvlJc w:val="left"/>
      <w:pPr>
        <w:ind w:left="3207" w:hanging="237"/>
      </w:pPr>
      <w:rPr>
        <w:rFonts w:hint="default"/>
        <w:lang w:val="pt-PT" w:eastAsia="en-US" w:bidi="ar-SA"/>
      </w:rPr>
    </w:lvl>
    <w:lvl w:ilvl="8" w:tplc="C35E83D8">
      <w:numFmt w:val="bullet"/>
      <w:lvlText w:val="•"/>
      <w:lvlJc w:val="left"/>
      <w:pPr>
        <w:ind w:left="3616" w:hanging="237"/>
      </w:pPr>
      <w:rPr>
        <w:rFonts w:hint="default"/>
        <w:lang w:val="pt-PT" w:eastAsia="en-US" w:bidi="ar-SA"/>
      </w:rPr>
    </w:lvl>
  </w:abstractNum>
  <w:abstractNum w:abstractNumId="6" w15:restartNumberingAfterBreak="0">
    <w:nsid w:val="11132D5B"/>
    <w:multiLevelType w:val="hybridMultilevel"/>
    <w:tmpl w:val="E116C582"/>
    <w:lvl w:ilvl="0" w:tplc="83A4AEE8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A305830"/>
    <w:multiLevelType w:val="hybridMultilevel"/>
    <w:tmpl w:val="D6261D18"/>
    <w:lvl w:ilvl="0" w:tplc="653C46D8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58EA780C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CAEC49BE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8A88FB0C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882A55BA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5CA6BED6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AAC85FDE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3AFADC14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7DEE9F2E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1C4E051C"/>
    <w:multiLevelType w:val="hybridMultilevel"/>
    <w:tmpl w:val="46E63EA6"/>
    <w:lvl w:ilvl="0" w:tplc="C80C028A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A5A43382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4D842BCA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561CDA4A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FD486D32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9684AA9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4356BECE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5F7A500E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A712CB7A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23552D65"/>
    <w:multiLevelType w:val="multilevel"/>
    <w:tmpl w:val="FFFFFFFF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10" w15:restartNumberingAfterBreak="0">
    <w:nsid w:val="282B2856"/>
    <w:multiLevelType w:val="hybridMultilevel"/>
    <w:tmpl w:val="3264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4AB9"/>
    <w:multiLevelType w:val="hybridMultilevel"/>
    <w:tmpl w:val="A63C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1E67"/>
    <w:multiLevelType w:val="hybridMultilevel"/>
    <w:tmpl w:val="0C28CB18"/>
    <w:lvl w:ilvl="0" w:tplc="CE6201B4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D284A786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71FEA5E4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A11ADB3A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E95629E8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12E07418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301C22FC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66BEFF7C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D0EA1D10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37A86CD3"/>
    <w:multiLevelType w:val="hybridMultilevel"/>
    <w:tmpl w:val="738A067C"/>
    <w:lvl w:ilvl="0" w:tplc="39BEA04C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34D6442A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65A63120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1084FB40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81CCF9D2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9536E38E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6E3A3300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E3582754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368CEABA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14" w15:restartNumberingAfterBreak="0">
    <w:nsid w:val="37D657BA"/>
    <w:multiLevelType w:val="hybridMultilevel"/>
    <w:tmpl w:val="9ADC960A"/>
    <w:lvl w:ilvl="0" w:tplc="79C4D91A">
      <w:numFmt w:val="bullet"/>
      <w:lvlText w:val="✓"/>
      <w:lvlJc w:val="left"/>
      <w:pPr>
        <w:ind w:left="107" w:hanging="18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3EA83CE6">
      <w:numFmt w:val="bullet"/>
      <w:lvlText w:val="•"/>
      <w:lvlJc w:val="left"/>
      <w:pPr>
        <w:ind w:left="533" w:hanging="181"/>
      </w:pPr>
      <w:rPr>
        <w:rFonts w:hint="default"/>
        <w:lang w:val="pt-PT" w:eastAsia="en-US" w:bidi="ar-SA"/>
      </w:rPr>
    </w:lvl>
    <w:lvl w:ilvl="2" w:tplc="C4A69B44">
      <w:numFmt w:val="bullet"/>
      <w:lvlText w:val="•"/>
      <w:lvlJc w:val="left"/>
      <w:pPr>
        <w:ind w:left="967" w:hanging="181"/>
      </w:pPr>
      <w:rPr>
        <w:rFonts w:hint="default"/>
        <w:lang w:val="pt-PT" w:eastAsia="en-US" w:bidi="ar-SA"/>
      </w:rPr>
    </w:lvl>
    <w:lvl w:ilvl="3" w:tplc="F63A9A7C">
      <w:numFmt w:val="bullet"/>
      <w:lvlText w:val="•"/>
      <w:lvlJc w:val="left"/>
      <w:pPr>
        <w:ind w:left="1400" w:hanging="181"/>
      </w:pPr>
      <w:rPr>
        <w:rFonts w:hint="default"/>
        <w:lang w:val="pt-PT" w:eastAsia="en-US" w:bidi="ar-SA"/>
      </w:rPr>
    </w:lvl>
    <w:lvl w:ilvl="4" w:tplc="F78C4686">
      <w:numFmt w:val="bullet"/>
      <w:lvlText w:val="•"/>
      <w:lvlJc w:val="left"/>
      <w:pPr>
        <w:ind w:left="1834" w:hanging="181"/>
      </w:pPr>
      <w:rPr>
        <w:rFonts w:hint="default"/>
        <w:lang w:val="pt-PT" w:eastAsia="en-US" w:bidi="ar-SA"/>
      </w:rPr>
    </w:lvl>
    <w:lvl w:ilvl="5" w:tplc="064E61A0">
      <w:numFmt w:val="bullet"/>
      <w:lvlText w:val="•"/>
      <w:lvlJc w:val="left"/>
      <w:pPr>
        <w:ind w:left="2268" w:hanging="181"/>
      </w:pPr>
      <w:rPr>
        <w:rFonts w:hint="default"/>
        <w:lang w:val="pt-PT" w:eastAsia="en-US" w:bidi="ar-SA"/>
      </w:rPr>
    </w:lvl>
    <w:lvl w:ilvl="6" w:tplc="AC82788C">
      <w:numFmt w:val="bullet"/>
      <w:lvlText w:val="•"/>
      <w:lvlJc w:val="left"/>
      <w:pPr>
        <w:ind w:left="2701" w:hanging="181"/>
      </w:pPr>
      <w:rPr>
        <w:rFonts w:hint="default"/>
        <w:lang w:val="pt-PT" w:eastAsia="en-US" w:bidi="ar-SA"/>
      </w:rPr>
    </w:lvl>
    <w:lvl w:ilvl="7" w:tplc="24E84122">
      <w:numFmt w:val="bullet"/>
      <w:lvlText w:val="•"/>
      <w:lvlJc w:val="left"/>
      <w:pPr>
        <w:ind w:left="3135" w:hanging="181"/>
      </w:pPr>
      <w:rPr>
        <w:rFonts w:hint="default"/>
        <w:lang w:val="pt-PT" w:eastAsia="en-US" w:bidi="ar-SA"/>
      </w:rPr>
    </w:lvl>
    <w:lvl w:ilvl="8" w:tplc="2D38322E">
      <w:numFmt w:val="bullet"/>
      <w:lvlText w:val="•"/>
      <w:lvlJc w:val="left"/>
      <w:pPr>
        <w:ind w:left="3568" w:hanging="181"/>
      </w:pPr>
      <w:rPr>
        <w:rFonts w:hint="default"/>
        <w:lang w:val="pt-PT" w:eastAsia="en-US" w:bidi="ar-SA"/>
      </w:rPr>
    </w:lvl>
  </w:abstractNum>
  <w:abstractNum w:abstractNumId="15" w15:restartNumberingAfterBreak="0">
    <w:nsid w:val="3B0B598F"/>
    <w:multiLevelType w:val="multilevel"/>
    <w:tmpl w:val="0D140C94"/>
    <w:lvl w:ilvl="0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72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1" w:hanging="721"/>
      </w:pPr>
      <w:rPr>
        <w:rFonts w:asciiTheme="minorHAnsi" w:eastAsia="Calibri" w:hAnsiTheme="minorHAnsi" w:cstheme="minorHAnsi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41" w:hanging="14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77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4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8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5" w:hanging="1441"/>
      </w:pPr>
      <w:rPr>
        <w:rFonts w:hint="default"/>
        <w:lang w:val="pt-PT" w:eastAsia="en-US" w:bidi="ar-SA"/>
      </w:rPr>
    </w:lvl>
  </w:abstractNum>
  <w:abstractNum w:abstractNumId="16" w15:restartNumberingAfterBreak="0">
    <w:nsid w:val="3F76526C"/>
    <w:multiLevelType w:val="hybridMultilevel"/>
    <w:tmpl w:val="8274105E"/>
    <w:lvl w:ilvl="0" w:tplc="56E02668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DD406524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A8D47F18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648A8BA8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3FCCF44C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C4CA1060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8D601EB2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1D2432D0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D1683F7E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17" w15:restartNumberingAfterBreak="0">
    <w:nsid w:val="438D3AFE"/>
    <w:multiLevelType w:val="hybridMultilevel"/>
    <w:tmpl w:val="E35CF9D8"/>
    <w:lvl w:ilvl="0" w:tplc="87A6530A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FA342F2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3DE610B2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C4A0BDBC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7C78AE26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6AD852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487411DA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5DE44C78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126634A8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18" w15:restartNumberingAfterBreak="0">
    <w:nsid w:val="43E43BA4"/>
    <w:multiLevelType w:val="multilevel"/>
    <w:tmpl w:val="91F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30388"/>
    <w:multiLevelType w:val="hybridMultilevel"/>
    <w:tmpl w:val="34BA5588"/>
    <w:lvl w:ilvl="0" w:tplc="9E4A0A0E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06F08"/>
    <w:multiLevelType w:val="hybridMultilevel"/>
    <w:tmpl w:val="888E5A44"/>
    <w:lvl w:ilvl="0" w:tplc="38B26848">
      <w:numFmt w:val="bullet"/>
      <w:lvlText w:val="✓"/>
      <w:lvlJc w:val="left"/>
      <w:pPr>
        <w:ind w:left="343" w:hanging="23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FE08226C">
      <w:numFmt w:val="bullet"/>
      <w:lvlText w:val="•"/>
      <w:lvlJc w:val="left"/>
      <w:pPr>
        <w:ind w:left="749" w:hanging="237"/>
      </w:pPr>
      <w:rPr>
        <w:rFonts w:hint="default"/>
        <w:lang w:val="pt-PT" w:eastAsia="en-US" w:bidi="ar-SA"/>
      </w:rPr>
    </w:lvl>
    <w:lvl w:ilvl="2" w:tplc="DB64293E">
      <w:numFmt w:val="bullet"/>
      <w:lvlText w:val="•"/>
      <w:lvlJc w:val="left"/>
      <w:pPr>
        <w:ind w:left="1159" w:hanging="237"/>
      </w:pPr>
      <w:rPr>
        <w:rFonts w:hint="default"/>
        <w:lang w:val="pt-PT" w:eastAsia="en-US" w:bidi="ar-SA"/>
      </w:rPr>
    </w:lvl>
    <w:lvl w:ilvl="3" w:tplc="772414FA">
      <w:numFmt w:val="bullet"/>
      <w:lvlText w:val="•"/>
      <w:lvlJc w:val="left"/>
      <w:pPr>
        <w:ind w:left="1568" w:hanging="237"/>
      </w:pPr>
      <w:rPr>
        <w:rFonts w:hint="default"/>
        <w:lang w:val="pt-PT" w:eastAsia="en-US" w:bidi="ar-SA"/>
      </w:rPr>
    </w:lvl>
    <w:lvl w:ilvl="4" w:tplc="3F12EC96">
      <w:numFmt w:val="bullet"/>
      <w:lvlText w:val="•"/>
      <w:lvlJc w:val="left"/>
      <w:pPr>
        <w:ind w:left="1978" w:hanging="237"/>
      </w:pPr>
      <w:rPr>
        <w:rFonts w:hint="default"/>
        <w:lang w:val="pt-PT" w:eastAsia="en-US" w:bidi="ar-SA"/>
      </w:rPr>
    </w:lvl>
    <w:lvl w:ilvl="5" w:tplc="B8949C3C">
      <w:numFmt w:val="bullet"/>
      <w:lvlText w:val="•"/>
      <w:lvlJc w:val="left"/>
      <w:pPr>
        <w:ind w:left="2388" w:hanging="237"/>
      </w:pPr>
      <w:rPr>
        <w:rFonts w:hint="default"/>
        <w:lang w:val="pt-PT" w:eastAsia="en-US" w:bidi="ar-SA"/>
      </w:rPr>
    </w:lvl>
    <w:lvl w:ilvl="6" w:tplc="4C70C298">
      <w:numFmt w:val="bullet"/>
      <w:lvlText w:val="•"/>
      <w:lvlJc w:val="left"/>
      <w:pPr>
        <w:ind w:left="2797" w:hanging="237"/>
      </w:pPr>
      <w:rPr>
        <w:rFonts w:hint="default"/>
        <w:lang w:val="pt-PT" w:eastAsia="en-US" w:bidi="ar-SA"/>
      </w:rPr>
    </w:lvl>
    <w:lvl w:ilvl="7" w:tplc="F140B466">
      <w:numFmt w:val="bullet"/>
      <w:lvlText w:val="•"/>
      <w:lvlJc w:val="left"/>
      <w:pPr>
        <w:ind w:left="3207" w:hanging="237"/>
      </w:pPr>
      <w:rPr>
        <w:rFonts w:hint="default"/>
        <w:lang w:val="pt-PT" w:eastAsia="en-US" w:bidi="ar-SA"/>
      </w:rPr>
    </w:lvl>
    <w:lvl w:ilvl="8" w:tplc="249E0FF0">
      <w:numFmt w:val="bullet"/>
      <w:lvlText w:val="•"/>
      <w:lvlJc w:val="left"/>
      <w:pPr>
        <w:ind w:left="3616" w:hanging="237"/>
      </w:pPr>
      <w:rPr>
        <w:rFonts w:hint="default"/>
        <w:lang w:val="pt-PT" w:eastAsia="en-US" w:bidi="ar-SA"/>
      </w:rPr>
    </w:lvl>
  </w:abstractNum>
  <w:abstractNum w:abstractNumId="21" w15:restartNumberingAfterBreak="0">
    <w:nsid w:val="4F40088E"/>
    <w:multiLevelType w:val="hybridMultilevel"/>
    <w:tmpl w:val="33CA385A"/>
    <w:lvl w:ilvl="0" w:tplc="27B46BBE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b w:val="0"/>
        <w:spacing w:val="0"/>
        <w:w w:val="100"/>
        <w:sz w:val="24"/>
        <w:szCs w:val="24"/>
        <w:lang w:val="pt-PT" w:eastAsia="en-US" w:bidi="ar-SA"/>
      </w:rPr>
    </w:lvl>
    <w:lvl w:ilvl="1" w:tplc="B2E2FB82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51B4C6D8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F6E42874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481EFF50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51BC2698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F8184864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9CB0AEC0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6B783482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22" w15:restartNumberingAfterBreak="0">
    <w:nsid w:val="573E2728"/>
    <w:multiLevelType w:val="hybridMultilevel"/>
    <w:tmpl w:val="D79E76BA"/>
    <w:lvl w:ilvl="0" w:tplc="3D927874">
      <w:start w:val="1"/>
      <w:numFmt w:val="lowerLetter"/>
      <w:lvlText w:val="%1)"/>
      <w:lvlJc w:val="left"/>
      <w:pPr>
        <w:ind w:left="884" w:hanging="284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8F2434C">
      <w:numFmt w:val="bullet"/>
      <w:lvlText w:val="•"/>
      <w:lvlJc w:val="left"/>
      <w:pPr>
        <w:ind w:left="1792" w:hanging="284"/>
      </w:pPr>
      <w:rPr>
        <w:rFonts w:hint="default"/>
        <w:lang w:val="pt-PT" w:eastAsia="en-US" w:bidi="ar-SA"/>
      </w:rPr>
    </w:lvl>
    <w:lvl w:ilvl="2" w:tplc="4E94F5E4">
      <w:numFmt w:val="bullet"/>
      <w:lvlText w:val="•"/>
      <w:lvlJc w:val="left"/>
      <w:pPr>
        <w:ind w:left="2704" w:hanging="284"/>
      </w:pPr>
      <w:rPr>
        <w:rFonts w:hint="default"/>
        <w:lang w:val="pt-PT" w:eastAsia="en-US" w:bidi="ar-SA"/>
      </w:rPr>
    </w:lvl>
    <w:lvl w:ilvl="3" w:tplc="F5E4DBB2">
      <w:numFmt w:val="bullet"/>
      <w:lvlText w:val="•"/>
      <w:lvlJc w:val="left"/>
      <w:pPr>
        <w:ind w:left="3616" w:hanging="284"/>
      </w:pPr>
      <w:rPr>
        <w:rFonts w:hint="default"/>
        <w:lang w:val="pt-PT" w:eastAsia="en-US" w:bidi="ar-SA"/>
      </w:rPr>
    </w:lvl>
    <w:lvl w:ilvl="4" w:tplc="E4BA5626">
      <w:numFmt w:val="bullet"/>
      <w:lvlText w:val="•"/>
      <w:lvlJc w:val="left"/>
      <w:pPr>
        <w:ind w:left="4528" w:hanging="284"/>
      </w:pPr>
      <w:rPr>
        <w:rFonts w:hint="default"/>
        <w:lang w:val="pt-PT" w:eastAsia="en-US" w:bidi="ar-SA"/>
      </w:rPr>
    </w:lvl>
    <w:lvl w:ilvl="5" w:tplc="44BA27A2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6" w:tplc="DD76B354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351E0D68">
      <w:numFmt w:val="bullet"/>
      <w:lvlText w:val="•"/>
      <w:lvlJc w:val="left"/>
      <w:pPr>
        <w:ind w:left="7264" w:hanging="284"/>
      </w:pPr>
      <w:rPr>
        <w:rFonts w:hint="default"/>
        <w:lang w:val="pt-PT" w:eastAsia="en-US" w:bidi="ar-SA"/>
      </w:rPr>
    </w:lvl>
    <w:lvl w:ilvl="8" w:tplc="91841448">
      <w:numFmt w:val="bullet"/>
      <w:lvlText w:val="•"/>
      <w:lvlJc w:val="left"/>
      <w:pPr>
        <w:ind w:left="8176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00471B"/>
    <w:multiLevelType w:val="multilevel"/>
    <w:tmpl w:val="2BF6DDF6"/>
    <w:lvl w:ilvl="0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72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1" w:hanging="72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41" w:hanging="14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77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4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8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5" w:hanging="1441"/>
      </w:pPr>
      <w:rPr>
        <w:rFonts w:hint="default"/>
        <w:lang w:val="pt-PT" w:eastAsia="en-US" w:bidi="ar-SA"/>
      </w:rPr>
    </w:lvl>
  </w:abstractNum>
  <w:abstractNum w:abstractNumId="24" w15:restartNumberingAfterBreak="0">
    <w:nsid w:val="5F3A0270"/>
    <w:multiLevelType w:val="hybridMultilevel"/>
    <w:tmpl w:val="406283D4"/>
    <w:lvl w:ilvl="0" w:tplc="D10C5898">
      <w:start w:val="1"/>
      <w:numFmt w:val="decimal"/>
      <w:lvlText w:val="%1."/>
      <w:lvlJc w:val="left"/>
      <w:pPr>
        <w:ind w:left="168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408A6D40">
      <w:numFmt w:val="bullet"/>
      <w:lvlText w:val="•"/>
      <w:lvlJc w:val="left"/>
      <w:pPr>
        <w:ind w:left="2512" w:hanging="360"/>
      </w:pPr>
      <w:rPr>
        <w:rFonts w:hint="default"/>
        <w:lang w:val="pt-PT" w:eastAsia="en-US" w:bidi="ar-SA"/>
      </w:rPr>
    </w:lvl>
    <w:lvl w:ilvl="2" w:tplc="89D2CC9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3" w:tplc="0342798A">
      <w:numFmt w:val="bullet"/>
      <w:lvlText w:val="•"/>
      <w:lvlJc w:val="left"/>
      <w:pPr>
        <w:ind w:left="4176" w:hanging="360"/>
      </w:pPr>
      <w:rPr>
        <w:rFonts w:hint="default"/>
        <w:lang w:val="pt-PT" w:eastAsia="en-US" w:bidi="ar-SA"/>
      </w:rPr>
    </w:lvl>
    <w:lvl w:ilvl="4" w:tplc="2B34F928">
      <w:numFmt w:val="bullet"/>
      <w:lvlText w:val="•"/>
      <w:lvlJc w:val="left"/>
      <w:pPr>
        <w:ind w:left="5008" w:hanging="360"/>
      </w:pPr>
      <w:rPr>
        <w:rFonts w:hint="default"/>
        <w:lang w:val="pt-PT" w:eastAsia="en-US" w:bidi="ar-SA"/>
      </w:rPr>
    </w:lvl>
    <w:lvl w:ilvl="5" w:tplc="00A0564E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4E880D54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7" w:tplc="924E57E2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F3CEEEE2">
      <w:numFmt w:val="bullet"/>
      <w:lvlText w:val="•"/>
      <w:lvlJc w:val="left"/>
      <w:pPr>
        <w:ind w:left="8336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15709F7"/>
    <w:multiLevelType w:val="hybridMultilevel"/>
    <w:tmpl w:val="D846A3AE"/>
    <w:lvl w:ilvl="0" w:tplc="CD7CB11C">
      <w:numFmt w:val="bullet"/>
      <w:lvlText w:val="✓"/>
      <w:lvlJc w:val="left"/>
      <w:pPr>
        <w:ind w:left="107" w:hanging="23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1776923C">
      <w:numFmt w:val="bullet"/>
      <w:lvlText w:val="•"/>
      <w:lvlJc w:val="left"/>
      <w:pPr>
        <w:ind w:left="533" w:hanging="237"/>
      </w:pPr>
      <w:rPr>
        <w:rFonts w:hint="default"/>
        <w:lang w:val="pt-PT" w:eastAsia="en-US" w:bidi="ar-SA"/>
      </w:rPr>
    </w:lvl>
    <w:lvl w:ilvl="2" w:tplc="73D63890">
      <w:numFmt w:val="bullet"/>
      <w:lvlText w:val="•"/>
      <w:lvlJc w:val="left"/>
      <w:pPr>
        <w:ind w:left="967" w:hanging="237"/>
      </w:pPr>
      <w:rPr>
        <w:rFonts w:hint="default"/>
        <w:lang w:val="pt-PT" w:eastAsia="en-US" w:bidi="ar-SA"/>
      </w:rPr>
    </w:lvl>
    <w:lvl w:ilvl="3" w:tplc="414EBB46">
      <w:numFmt w:val="bullet"/>
      <w:lvlText w:val="•"/>
      <w:lvlJc w:val="left"/>
      <w:pPr>
        <w:ind w:left="1400" w:hanging="237"/>
      </w:pPr>
      <w:rPr>
        <w:rFonts w:hint="default"/>
        <w:lang w:val="pt-PT" w:eastAsia="en-US" w:bidi="ar-SA"/>
      </w:rPr>
    </w:lvl>
    <w:lvl w:ilvl="4" w:tplc="173CC29A">
      <w:numFmt w:val="bullet"/>
      <w:lvlText w:val="•"/>
      <w:lvlJc w:val="left"/>
      <w:pPr>
        <w:ind w:left="1834" w:hanging="237"/>
      </w:pPr>
      <w:rPr>
        <w:rFonts w:hint="default"/>
        <w:lang w:val="pt-PT" w:eastAsia="en-US" w:bidi="ar-SA"/>
      </w:rPr>
    </w:lvl>
    <w:lvl w:ilvl="5" w:tplc="1332B3D6">
      <w:numFmt w:val="bullet"/>
      <w:lvlText w:val="•"/>
      <w:lvlJc w:val="left"/>
      <w:pPr>
        <w:ind w:left="2268" w:hanging="237"/>
      </w:pPr>
      <w:rPr>
        <w:rFonts w:hint="default"/>
        <w:lang w:val="pt-PT" w:eastAsia="en-US" w:bidi="ar-SA"/>
      </w:rPr>
    </w:lvl>
    <w:lvl w:ilvl="6" w:tplc="AEDA6998">
      <w:numFmt w:val="bullet"/>
      <w:lvlText w:val="•"/>
      <w:lvlJc w:val="left"/>
      <w:pPr>
        <w:ind w:left="2701" w:hanging="237"/>
      </w:pPr>
      <w:rPr>
        <w:rFonts w:hint="default"/>
        <w:lang w:val="pt-PT" w:eastAsia="en-US" w:bidi="ar-SA"/>
      </w:rPr>
    </w:lvl>
    <w:lvl w:ilvl="7" w:tplc="6F6CFAFA">
      <w:numFmt w:val="bullet"/>
      <w:lvlText w:val="•"/>
      <w:lvlJc w:val="left"/>
      <w:pPr>
        <w:ind w:left="3135" w:hanging="237"/>
      </w:pPr>
      <w:rPr>
        <w:rFonts w:hint="default"/>
        <w:lang w:val="pt-PT" w:eastAsia="en-US" w:bidi="ar-SA"/>
      </w:rPr>
    </w:lvl>
    <w:lvl w:ilvl="8" w:tplc="CCDA6FF6">
      <w:numFmt w:val="bullet"/>
      <w:lvlText w:val="•"/>
      <w:lvlJc w:val="left"/>
      <w:pPr>
        <w:ind w:left="3568" w:hanging="237"/>
      </w:pPr>
      <w:rPr>
        <w:rFonts w:hint="default"/>
        <w:lang w:val="pt-PT" w:eastAsia="en-US" w:bidi="ar-SA"/>
      </w:rPr>
    </w:lvl>
  </w:abstractNum>
  <w:abstractNum w:abstractNumId="26" w15:restartNumberingAfterBreak="0">
    <w:nsid w:val="650A716D"/>
    <w:multiLevelType w:val="hybridMultilevel"/>
    <w:tmpl w:val="413AA874"/>
    <w:lvl w:ilvl="0" w:tplc="EFE02480">
      <w:numFmt w:val="bullet"/>
      <w:lvlText w:val="✓"/>
      <w:lvlJc w:val="left"/>
      <w:pPr>
        <w:ind w:left="107" w:hanging="23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A3C40486">
      <w:numFmt w:val="bullet"/>
      <w:lvlText w:val="•"/>
      <w:lvlJc w:val="left"/>
      <w:pPr>
        <w:ind w:left="533" w:hanging="237"/>
      </w:pPr>
      <w:rPr>
        <w:rFonts w:hint="default"/>
        <w:lang w:val="pt-PT" w:eastAsia="en-US" w:bidi="ar-SA"/>
      </w:rPr>
    </w:lvl>
    <w:lvl w:ilvl="2" w:tplc="0982F9BC">
      <w:numFmt w:val="bullet"/>
      <w:lvlText w:val="•"/>
      <w:lvlJc w:val="left"/>
      <w:pPr>
        <w:ind w:left="967" w:hanging="237"/>
      </w:pPr>
      <w:rPr>
        <w:rFonts w:hint="default"/>
        <w:lang w:val="pt-PT" w:eastAsia="en-US" w:bidi="ar-SA"/>
      </w:rPr>
    </w:lvl>
    <w:lvl w:ilvl="3" w:tplc="6876FC04">
      <w:numFmt w:val="bullet"/>
      <w:lvlText w:val="•"/>
      <w:lvlJc w:val="left"/>
      <w:pPr>
        <w:ind w:left="1400" w:hanging="237"/>
      </w:pPr>
      <w:rPr>
        <w:rFonts w:hint="default"/>
        <w:lang w:val="pt-PT" w:eastAsia="en-US" w:bidi="ar-SA"/>
      </w:rPr>
    </w:lvl>
    <w:lvl w:ilvl="4" w:tplc="AD9CDAE4">
      <w:numFmt w:val="bullet"/>
      <w:lvlText w:val="•"/>
      <w:lvlJc w:val="left"/>
      <w:pPr>
        <w:ind w:left="1834" w:hanging="237"/>
      </w:pPr>
      <w:rPr>
        <w:rFonts w:hint="default"/>
        <w:lang w:val="pt-PT" w:eastAsia="en-US" w:bidi="ar-SA"/>
      </w:rPr>
    </w:lvl>
    <w:lvl w:ilvl="5" w:tplc="DBC018FE">
      <w:numFmt w:val="bullet"/>
      <w:lvlText w:val="•"/>
      <w:lvlJc w:val="left"/>
      <w:pPr>
        <w:ind w:left="2268" w:hanging="237"/>
      </w:pPr>
      <w:rPr>
        <w:rFonts w:hint="default"/>
        <w:lang w:val="pt-PT" w:eastAsia="en-US" w:bidi="ar-SA"/>
      </w:rPr>
    </w:lvl>
    <w:lvl w:ilvl="6" w:tplc="4E0C8394">
      <w:numFmt w:val="bullet"/>
      <w:lvlText w:val="•"/>
      <w:lvlJc w:val="left"/>
      <w:pPr>
        <w:ind w:left="2701" w:hanging="237"/>
      </w:pPr>
      <w:rPr>
        <w:rFonts w:hint="default"/>
        <w:lang w:val="pt-PT" w:eastAsia="en-US" w:bidi="ar-SA"/>
      </w:rPr>
    </w:lvl>
    <w:lvl w:ilvl="7" w:tplc="432EB27A">
      <w:numFmt w:val="bullet"/>
      <w:lvlText w:val="•"/>
      <w:lvlJc w:val="left"/>
      <w:pPr>
        <w:ind w:left="3135" w:hanging="237"/>
      </w:pPr>
      <w:rPr>
        <w:rFonts w:hint="default"/>
        <w:lang w:val="pt-PT" w:eastAsia="en-US" w:bidi="ar-SA"/>
      </w:rPr>
    </w:lvl>
    <w:lvl w:ilvl="8" w:tplc="7C76404C">
      <w:numFmt w:val="bullet"/>
      <w:lvlText w:val="•"/>
      <w:lvlJc w:val="left"/>
      <w:pPr>
        <w:ind w:left="3568" w:hanging="237"/>
      </w:pPr>
      <w:rPr>
        <w:rFonts w:hint="default"/>
        <w:lang w:val="pt-PT" w:eastAsia="en-US" w:bidi="ar-SA"/>
      </w:rPr>
    </w:lvl>
  </w:abstractNum>
  <w:abstractNum w:abstractNumId="27" w15:restartNumberingAfterBreak="0">
    <w:nsid w:val="6AFE60E9"/>
    <w:multiLevelType w:val="hybridMultilevel"/>
    <w:tmpl w:val="5B72BCA0"/>
    <w:lvl w:ilvl="0" w:tplc="E01E7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23AF"/>
    <w:multiLevelType w:val="hybridMultilevel"/>
    <w:tmpl w:val="74E2668A"/>
    <w:lvl w:ilvl="0" w:tplc="19DEB3A6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6B0789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A1C6CB6E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F918A326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8D36DFDE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0644AE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E0F499C2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15B4ED16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07F81CBC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29" w15:restartNumberingAfterBreak="0">
    <w:nsid w:val="74890F5F"/>
    <w:multiLevelType w:val="hybridMultilevel"/>
    <w:tmpl w:val="C75CB982"/>
    <w:lvl w:ilvl="0" w:tplc="30745B28">
      <w:numFmt w:val="bullet"/>
      <w:lvlText w:val=""/>
      <w:lvlJc w:val="left"/>
      <w:pPr>
        <w:ind w:left="1321" w:hanging="72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3D6BEEE">
      <w:numFmt w:val="bullet"/>
      <w:lvlText w:val="•"/>
      <w:lvlJc w:val="left"/>
      <w:pPr>
        <w:ind w:left="2188" w:hanging="721"/>
      </w:pPr>
      <w:rPr>
        <w:rFonts w:hint="default"/>
        <w:lang w:val="pt-PT" w:eastAsia="en-US" w:bidi="ar-SA"/>
      </w:rPr>
    </w:lvl>
    <w:lvl w:ilvl="2" w:tplc="213C83A0">
      <w:numFmt w:val="bullet"/>
      <w:lvlText w:val="•"/>
      <w:lvlJc w:val="left"/>
      <w:pPr>
        <w:ind w:left="3056" w:hanging="721"/>
      </w:pPr>
      <w:rPr>
        <w:rFonts w:hint="default"/>
        <w:lang w:val="pt-PT" w:eastAsia="en-US" w:bidi="ar-SA"/>
      </w:rPr>
    </w:lvl>
    <w:lvl w:ilvl="3" w:tplc="02D62E88">
      <w:numFmt w:val="bullet"/>
      <w:lvlText w:val="•"/>
      <w:lvlJc w:val="left"/>
      <w:pPr>
        <w:ind w:left="3924" w:hanging="721"/>
      </w:pPr>
      <w:rPr>
        <w:rFonts w:hint="default"/>
        <w:lang w:val="pt-PT" w:eastAsia="en-US" w:bidi="ar-SA"/>
      </w:rPr>
    </w:lvl>
    <w:lvl w:ilvl="4" w:tplc="61B4C022">
      <w:numFmt w:val="bullet"/>
      <w:lvlText w:val="•"/>
      <w:lvlJc w:val="left"/>
      <w:pPr>
        <w:ind w:left="4792" w:hanging="721"/>
      </w:pPr>
      <w:rPr>
        <w:rFonts w:hint="default"/>
        <w:lang w:val="pt-PT" w:eastAsia="en-US" w:bidi="ar-SA"/>
      </w:rPr>
    </w:lvl>
    <w:lvl w:ilvl="5" w:tplc="4E00A818">
      <w:numFmt w:val="bullet"/>
      <w:lvlText w:val="•"/>
      <w:lvlJc w:val="left"/>
      <w:pPr>
        <w:ind w:left="5660" w:hanging="721"/>
      </w:pPr>
      <w:rPr>
        <w:rFonts w:hint="default"/>
        <w:lang w:val="pt-PT" w:eastAsia="en-US" w:bidi="ar-SA"/>
      </w:rPr>
    </w:lvl>
    <w:lvl w:ilvl="6" w:tplc="3A8A1CDA">
      <w:numFmt w:val="bullet"/>
      <w:lvlText w:val="•"/>
      <w:lvlJc w:val="left"/>
      <w:pPr>
        <w:ind w:left="6528" w:hanging="721"/>
      </w:pPr>
      <w:rPr>
        <w:rFonts w:hint="default"/>
        <w:lang w:val="pt-PT" w:eastAsia="en-US" w:bidi="ar-SA"/>
      </w:rPr>
    </w:lvl>
    <w:lvl w:ilvl="7" w:tplc="3E62BB62">
      <w:numFmt w:val="bullet"/>
      <w:lvlText w:val="•"/>
      <w:lvlJc w:val="left"/>
      <w:pPr>
        <w:ind w:left="7396" w:hanging="721"/>
      </w:pPr>
      <w:rPr>
        <w:rFonts w:hint="default"/>
        <w:lang w:val="pt-PT" w:eastAsia="en-US" w:bidi="ar-SA"/>
      </w:rPr>
    </w:lvl>
    <w:lvl w:ilvl="8" w:tplc="52A63EA4">
      <w:numFmt w:val="bullet"/>
      <w:lvlText w:val="•"/>
      <w:lvlJc w:val="left"/>
      <w:pPr>
        <w:ind w:left="8264" w:hanging="721"/>
      </w:pPr>
      <w:rPr>
        <w:rFonts w:hint="default"/>
        <w:lang w:val="pt-PT" w:eastAsia="en-US" w:bidi="ar-SA"/>
      </w:rPr>
    </w:lvl>
  </w:abstractNum>
  <w:num w:numId="1" w16cid:durableId="1880974500">
    <w:abstractNumId w:val="24"/>
  </w:num>
  <w:num w:numId="2" w16cid:durableId="1425148554">
    <w:abstractNumId w:val="2"/>
  </w:num>
  <w:num w:numId="3" w16cid:durableId="2051564474">
    <w:abstractNumId w:val="0"/>
  </w:num>
  <w:num w:numId="4" w16cid:durableId="252473170">
    <w:abstractNumId w:val="28"/>
  </w:num>
  <w:num w:numId="5" w16cid:durableId="45496560">
    <w:abstractNumId w:val="26"/>
  </w:num>
  <w:num w:numId="6" w16cid:durableId="2000647312">
    <w:abstractNumId w:val="5"/>
  </w:num>
  <w:num w:numId="7" w16cid:durableId="749155377">
    <w:abstractNumId w:val="14"/>
  </w:num>
  <w:num w:numId="8" w16cid:durableId="780488836">
    <w:abstractNumId w:val="20"/>
  </w:num>
  <w:num w:numId="9" w16cid:durableId="860775112">
    <w:abstractNumId w:val="25"/>
  </w:num>
  <w:num w:numId="10" w16cid:durableId="264659150">
    <w:abstractNumId w:val="21"/>
  </w:num>
  <w:num w:numId="11" w16cid:durableId="1878002508">
    <w:abstractNumId w:val="29"/>
  </w:num>
  <w:num w:numId="12" w16cid:durableId="1737167732">
    <w:abstractNumId w:val="17"/>
  </w:num>
  <w:num w:numId="13" w16cid:durableId="1113982146">
    <w:abstractNumId w:val="12"/>
  </w:num>
  <w:num w:numId="14" w16cid:durableId="402339856">
    <w:abstractNumId w:val="8"/>
  </w:num>
  <w:num w:numId="15" w16cid:durableId="1121190521">
    <w:abstractNumId w:val="22"/>
  </w:num>
  <w:num w:numId="16" w16cid:durableId="134496494">
    <w:abstractNumId w:val="13"/>
  </w:num>
  <w:num w:numId="17" w16cid:durableId="1807428047">
    <w:abstractNumId w:val="16"/>
  </w:num>
  <w:num w:numId="18" w16cid:durableId="1827017773">
    <w:abstractNumId w:val="7"/>
  </w:num>
  <w:num w:numId="19" w16cid:durableId="401686703">
    <w:abstractNumId w:val="4"/>
  </w:num>
  <w:num w:numId="20" w16cid:durableId="1339772010">
    <w:abstractNumId w:val="3"/>
  </w:num>
  <w:num w:numId="21" w16cid:durableId="24791907">
    <w:abstractNumId w:val="15"/>
  </w:num>
  <w:num w:numId="22" w16cid:durableId="337344477">
    <w:abstractNumId w:val="18"/>
  </w:num>
  <w:num w:numId="23" w16cid:durableId="917716667">
    <w:abstractNumId w:val="11"/>
  </w:num>
  <w:num w:numId="24" w16cid:durableId="326250122">
    <w:abstractNumId w:val="19"/>
  </w:num>
  <w:num w:numId="25" w16cid:durableId="1432051143">
    <w:abstractNumId w:val="1"/>
  </w:num>
  <w:num w:numId="26" w16cid:durableId="792331658">
    <w:abstractNumId w:val="10"/>
  </w:num>
  <w:num w:numId="27" w16cid:durableId="115611105">
    <w:abstractNumId w:val="27"/>
  </w:num>
  <w:num w:numId="28" w16cid:durableId="848132028">
    <w:abstractNumId w:val="23"/>
  </w:num>
  <w:num w:numId="29" w16cid:durableId="102461047">
    <w:abstractNumId w:val="9"/>
  </w:num>
  <w:num w:numId="30" w16cid:durableId="966662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FB"/>
    <w:rsid w:val="000043B9"/>
    <w:rsid w:val="000066B4"/>
    <w:rsid w:val="00011B2E"/>
    <w:rsid w:val="0001379F"/>
    <w:rsid w:val="000470F3"/>
    <w:rsid w:val="00055EE8"/>
    <w:rsid w:val="0006681B"/>
    <w:rsid w:val="0009757A"/>
    <w:rsid w:val="000A4485"/>
    <w:rsid w:val="000B0B35"/>
    <w:rsid w:val="000C3469"/>
    <w:rsid w:val="000E76F9"/>
    <w:rsid w:val="000F1F44"/>
    <w:rsid w:val="00107350"/>
    <w:rsid w:val="00107D54"/>
    <w:rsid w:val="00113B38"/>
    <w:rsid w:val="001162BB"/>
    <w:rsid w:val="00123846"/>
    <w:rsid w:val="001255A1"/>
    <w:rsid w:val="001322AE"/>
    <w:rsid w:val="001355B1"/>
    <w:rsid w:val="00160578"/>
    <w:rsid w:val="0016352B"/>
    <w:rsid w:val="00180AE8"/>
    <w:rsid w:val="001925C1"/>
    <w:rsid w:val="001A5A20"/>
    <w:rsid w:val="001B2A20"/>
    <w:rsid w:val="001D0042"/>
    <w:rsid w:val="001E00A6"/>
    <w:rsid w:val="001F0F1E"/>
    <w:rsid w:val="00211022"/>
    <w:rsid w:val="00221E2D"/>
    <w:rsid w:val="00222E61"/>
    <w:rsid w:val="0022402F"/>
    <w:rsid w:val="0023769E"/>
    <w:rsid w:val="00242724"/>
    <w:rsid w:val="002578F7"/>
    <w:rsid w:val="002A4396"/>
    <w:rsid w:val="002B260B"/>
    <w:rsid w:val="002C50A9"/>
    <w:rsid w:val="002D5A7B"/>
    <w:rsid w:val="002E3DF2"/>
    <w:rsid w:val="002F78C3"/>
    <w:rsid w:val="00312347"/>
    <w:rsid w:val="00357C57"/>
    <w:rsid w:val="003A6058"/>
    <w:rsid w:val="003C1CB0"/>
    <w:rsid w:val="003C6605"/>
    <w:rsid w:val="003C6B02"/>
    <w:rsid w:val="003E4353"/>
    <w:rsid w:val="00410282"/>
    <w:rsid w:val="00494790"/>
    <w:rsid w:val="004B4126"/>
    <w:rsid w:val="004C7E9A"/>
    <w:rsid w:val="004D2BF4"/>
    <w:rsid w:val="004E27D6"/>
    <w:rsid w:val="004E42A3"/>
    <w:rsid w:val="004E6D7C"/>
    <w:rsid w:val="005320BF"/>
    <w:rsid w:val="00556CF6"/>
    <w:rsid w:val="0057290F"/>
    <w:rsid w:val="00586F4E"/>
    <w:rsid w:val="00587AE6"/>
    <w:rsid w:val="0059469F"/>
    <w:rsid w:val="005A4BB3"/>
    <w:rsid w:val="005E05CD"/>
    <w:rsid w:val="00615AF6"/>
    <w:rsid w:val="006243E8"/>
    <w:rsid w:val="00625946"/>
    <w:rsid w:val="00631069"/>
    <w:rsid w:val="00643A91"/>
    <w:rsid w:val="00670B23"/>
    <w:rsid w:val="006755C5"/>
    <w:rsid w:val="00684B6B"/>
    <w:rsid w:val="006B210D"/>
    <w:rsid w:val="006B4F4F"/>
    <w:rsid w:val="006D5CBB"/>
    <w:rsid w:val="006D6BBC"/>
    <w:rsid w:val="006D737D"/>
    <w:rsid w:val="006E73D7"/>
    <w:rsid w:val="006F76DC"/>
    <w:rsid w:val="00704B75"/>
    <w:rsid w:val="00712D1B"/>
    <w:rsid w:val="00725DAA"/>
    <w:rsid w:val="00735600"/>
    <w:rsid w:val="00756636"/>
    <w:rsid w:val="007774B1"/>
    <w:rsid w:val="00777ECB"/>
    <w:rsid w:val="007A1149"/>
    <w:rsid w:val="007A2806"/>
    <w:rsid w:val="007E15E9"/>
    <w:rsid w:val="007E78CF"/>
    <w:rsid w:val="0081492E"/>
    <w:rsid w:val="008264E6"/>
    <w:rsid w:val="008721C6"/>
    <w:rsid w:val="008B283E"/>
    <w:rsid w:val="008B79AE"/>
    <w:rsid w:val="008C2DE3"/>
    <w:rsid w:val="008D22A8"/>
    <w:rsid w:val="008D33F6"/>
    <w:rsid w:val="0094059F"/>
    <w:rsid w:val="00950E90"/>
    <w:rsid w:val="00976313"/>
    <w:rsid w:val="009B0C85"/>
    <w:rsid w:val="009B5665"/>
    <w:rsid w:val="009C1C4D"/>
    <w:rsid w:val="009F3166"/>
    <w:rsid w:val="00A03726"/>
    <w:rsid w:val="00A20D28"/>
    <w:rsid w:val="00A25299"/>
    <w:rsid w:val="00A27CE7"/>
    <w:rsid w:val="00A4245D"/>
    <w:rsid w:val="00A47384"/>
    <w:rsid w:val="00A566AB"/>
    <w:rsid w:val="00A756BD"/>
    <w:rsid w:val="00A9226E"/>
    <w:rsid w:val="00AA6774"/>
    <w:rsid w:val="00AE09B5"/>
    <w:rsid w:val="00B05025"/>
    <w:rsid w:val="00B42240"/>
    <w:rsid w:val="00B456C1"/>
    <w:rsid w:val="00B469EA"/>
    <w:rsid w:val="00B6327A"/>
    <w:rsid w:val="00B662BB"/>
    <w:rsid w:val="00B67E96"/>
    <w:rsid w:val="00B862B6"/>
    <w:rsid w:val="00BC0DB9"/>
    <w:rsid w:val="00BC67F4"/>
    <w:rsid w:val="00BE1150"/>
    <w:rsid w:val="00C13BAF"/>
    <w:rsid w:val="00C21B59"/>
    <w:rsid w:val="00C25A89"/>
    <w:rsid w:val="00C4100C"/>
    <w:rsid w:val="00C76728"/>
    <w:rsid w:val="00C827FC"/>
    <w:rsid w:val="00C85E35"/>
    <w:rsid w:val="00CA695C"/>
    <w:rsid w:val="00CC441C"/>
    <w:rsid w:val="00CD3709"/>
    <w:rsid w:val="00CD37FD"/>
    <w:rsid w:val="00CF73D7"/>
    <w:rsid w:val="00D00151"/>
    <w:rsid w:val="00D51BBD"/>
    <w:rsid w:val="00D67B10"/>
    <w:rsid w:val="00DA4674"/>
    <w:rsid w:val="00DB56A9"/>
    <w:rsid w:val="00DD2FFD"/>
    <w:rsid w:val="00DE488B"/>
    <w:rsid w:val="00DE4E53"/>
    <w:rsid w:val="00DF3FED"/>
    <w:rsid w:val="00DF44D4"/>
    <w:rsid w:val="00E23F7F"/>
    <w:rsid w:val="00E428A4"/>
    <w:rsid w:val="00E50390"/>
    <w:rsid w:val="00E732CE"/>
    <w:rsid w:val="00EB5AC7"/>
    <w:rsid w:val="00ED0B86"/>
    <w:rsid w:val="00EE3627"/>
    <w:rsid w:val="00EF309B"/>
    <w:rsid w:val="00F22BED"/>
    <w:rsid w:val="00F27AF3"/>
    <w:rsid w:val="00F33068"/>
    <w:rsid w:val="00F362B9"/>
    <w:rsid w:val="00F571F2"/>
    <w:rsid w:val="00F6470A"/>
    <w:rsid w:val="00FA0EDE"/>
    <w:rsid w:val="00FB11F2"/>
    <w:rsid w:val="00FB2251"/>
    <w:rsid w:val="00FB6B00"/>
    <w:rsid w:val="00FB7AFB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630F"/>
  <w15:docId w15:val="{AD614612-BA86-4F9A-9BA4-EA4330E4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6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  <w:jc w:val="both"/>
    </w:pPr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38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84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38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846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E732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32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6D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61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615AF6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22402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250-52AA-40AA-B683-66E6478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Alves da Silva Fernandes</cp:lastModifiedBy>
  <cp:revision>4</cp:revision>
  <cp:lastPrinted>2022-06-11T19:26:00Z</cp:lastPrinted>
  <dcterms:created xsi:type="dcterms:W3CDTF">2022-06-11T20:10:00Z</dcterms:created>
  <dcterms:modified xsi:type="dcterms:W3CDTF">2022-06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8T00:00:00Z</vt:filetime>
  </property>
  <property fmtid="{D5CDD505-2E9C-101B-9397-08002B2CF9AE}" pid="5" name="ClassificationContentMarkingFooterShapeIds">
    <vt:lpwstr>1,2,4,6,a,c,d,e,f,10,11,12,13,14,15,16,17,18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Uso Interno</vt:lpwstr>
  </property>
  <property fmtid="{D5CDD505-2E9C-101B-9397-08002B2CF9AE}" pid="8" name="MSIP_Label_8e4c6d28-5430-4551-bb0a-f15421020112_Enabled">
    <vt:lpwstr>true</vt:lpwstr>
  </property>
  <property fmtid="{D5CDD505-2E9C-101B-9397-08002B2CF9AE}" pid="9" name="MSIP_Label_8e4c6d28-5430-4551-bb0a-f15421020112_SetDate">
    <vt:lpwstr>2022-06-09T12:19:24Z</vt:lpwstr>
  </property>
  <property fmtid="{D5CDD505-2E9C-101B-9397-08002B2CF9AE}" pid="10" name="MSIP_Label_8e4c6d28-5430-4551-bb0a-f15421020112_Method">
    <vt:lpwstr>Privileged</vt:lpwstr>
  </property>
  <property fmtid="{D5CDD505-2E9C-101B-9397-08002B2CF9AE}" pid="11" name="MSIP_Label_8e4c6d28-5430-4551-bb0a-f15421020112_Name">
    <vt:lpwstr>GO - Interno</vt:lpwstr>
  </property>
  <property fmtid="{D5CDD505-2E9C-101B-9397-08002B2CF9AE}" pid="12" name="MSIP_Label_8e4c6d28-5430-4551-bb0a-f15421020112_SiteId">
    <vt:lpwstr>97298271-1bd7-4ac5-935b-88addef636cc</vt:lpwstr>
  </property>
  <property fmtid="{D5CDD505-2E9C-101B-9397-08002B2CF9AE}" pid="13" name="MSIP_Label_8e4c6d28-5430-4551-bb0a-f15421020112_ActionId">
    <vt:lpwstr>a50fb57b-93a3-492d-ae55-921c90bb3fb4</vt:lpwstr>
  </property>
  <property fmtid="{D5CDD505-2E9C-101B-9397-08002B2CF9AE}" pid="14" name="MSIP_Label_8e4c6d28-5430-4551-bb0a-f15421020112_ContentBits">
    <vt:lpwstr>2</vt:lpwstr>
  </property>
</Properties>
</file>